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3790889C"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limitations</w:t>
      </w:r>
      <w:del w:id="0" w:author="Monica Santa-Maria" w:date="2018-04-05T09:57:00Z">
        <w:r w:rsidR="00347DB1" w:rsidDel="00747098">
          <w:rPr>
            <w:rFonts w:ascii="Times New Roman" w:eastAsia="Times New Roman" w:hAnsi="Times New Roman" w:cs="Times New Roman"/>
            <w:lang w:val="en-US"/>
          </w:rPr>
          <w:delText xml:space="preserve"> </w:delText>
        </w:r>
      </w:del>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B1F4B26"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that overcome natural physiological reproductive or recombination barriers</w:t>
      </w:r>
      <w:ins w:id="1" w:author="Monica Santa-Maria" w:date="2018-04-05T10:00:00Z">
        <w:r w:rsidR="00747098">
          <w:rPr>
            <w:rFonts w:ascii="Times New Roman" w:eastAsia="Times New Roman" w:hAnsi="Times New Roman" w:cs="Times New Roman"/>
            <w:lang w:val="en-US"/>
          </w:rPr>
          <w:t xml:space="preserve">, </w:t>
        </w:r>
      </w:ins>
      <w:del w:id="2" w:author="Monica Santa-Maria" w:date="2018-04-05T10:00:00Z">
        <w:r w:rsidRPr="00B4451F" w:rsidDel="00747098">
          <w:rPr>
            <w:rFonts w:ascii="Times New Roman" w:eastAsia="Times New Roman" w:hAnsi="Times New Roman" w:cs="Times New Roman"/>
            <w:lang w:val="en-US"/>
          </w:rPr>
          <w:delText xml:space="preserve"> and that are not </w:delText>
        </w:r>
      </w:del>
      <w:r w:rsidRPr="00B4451F">
        <w:rPr>
          <w:rFonts w:ascii="Times New Roman" w:eastAsia="Times New Roman" w:hAnsi="Times New Roman" w:cs="Times New Roman"/>
          <w:lang w:val="en-US"/>
        </w:rPr>
        <w:t xml:space="preserve">techniques </w:t>
      </w:r>
      <w:ins w:id="3" w:author="Monica Santa-Maria" w:date="2018-04-05T10:00:00Z">
        <w:r w:rsidR="00747098">
          <w:rPr>
            <w:rFonts w:ascii="Times New Roman" w:eastAsia="Times New Roman" w:hAnsi="Times New Roman" w:cs="Times New Roman"/>
            <w:lang w:val="en-US"/>
          </w:rPr>
          <w:t xml:space="preserve">that are not </w:t>
        </w:r>
      </w:ins>
      <w:r w:rsidRPr="00B4451F">
        <w:rPr>
          <w:rFonts w:ascii="Times New Roman" w:eastAsia="Times New Roman" w:hAnsi="Times New Roman" w:cs="Times New Roman"/>
          <w:lang w:val="en-US"/>
        </w:rPr>
        <w:t xml:space="preserve">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05B55056"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w:t>
      </w:r>
      <w:ins w:id="4" w:author="Monica Santa-Maria" w:date="2018-04-05T10:06:00Z">
        <w:r w:rsidR="006E0DBE">
          <w:rPr>
            <w:rFonts w:ascii="Times New Roman" w:eastAsia="Times New Roman" w:hAnsi="Times New Roman" w:cs="Times New Roman"/>
            <w:lang w:val="en-US"/>
          </w:rPr>
          <w:t xml:space="preserve">foreign </w:t>
        </w:r>
      </w:ins>
      <w:r w:rsidRPr="00B4451F">
        <w:rPr>
          <w:rFonts w:ascii="Times New Roman" w:eastAsia="Times New Roman" w:hAnsi="Times New Roman" w:cs="Times New Roman"/>
          <w:lang w:val="en-US"/>
        </w:rPr>
        <w:t xml:space="preserve">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This genetic material may have</w:t>
      </w:r>
      <w:del w:id="5" w:author="Monica Santa-Maria" w:date="2018-04-05T10:06:00Z">
        <w:r w:rsidR="008B7364" w:rsidDel="006E0DBE">
          <w:rPr>
            <w:rFonts w:ascii="Times New Roman" w:eastAsia="Times New Roman" w:hAnsi="Times New Roman" w:cs="Times New Roman"/>
            <w:lang w:val="en-US"/>
          </w:rPr>
          <w:delText xml:space="preserve"> </w:delText>
        </w:r>
      </w:del>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del w:id="6" w:author="Monica Santa-Maria" w:date="2018-04-05T10:07:00Z">
        <w:r w:rsidR="008B7364" w:rsidDel="00AD4CAA">
          <w:rPr>
            <w:rFonts w:ascii="Times New Roman" w:eastAsia="Times New Roman" w:hAnsi="Times New Roman" w:cs="Times New Roman"/>
            <w:lang w:val="en-US"/>
          </w:rPr>
          <w:delText>a</w:delText>
        </w:r>
        <w:r w:rsidR="004C390A" w:rsidDel="00AD4CAA">
          <w:rPr>
            <w:rFonts w:ascii="Times New Roman" w:eastAsia="Times New Roman" w:hAnsi="Times New Roman" w:cs="Times New Roman"/>
            <w:lang w:val="en-US"/>
          </w:rPr>
          <w:delText xml:space="preserve"> modification</w:delText>
        </w:r>
      </w:del>
      <w:ins w:id="7" w:author="Ray Shillito" w:date="2018-04-02T14:06:00Z">
        <w:del w:id="8" w:author="Monica Santa-Maria" w:date="2018-04-05T10:07:00Z">
          <w:r w:rsidR="009141CC" w:rsidDel="00AD4CAA">
            <w:rPr>
              <w:rFonts w:ascii="Times New Roman" w:eastAsia="Times New Roman" w:hAnsi="Times New Roman" w:cs="Times New Roman"/>
              <w:lang w:val="en-US"/>
            </w:rPr>
            <w:delText xml:space="preserve"> </w:delText>
          </w:r>
        </w:del>
        <w:commentRangeStart w:id="9"/>
        <w:commentRangeStart w:id="10"/>
        <w:r w:rsidR="009141CC">
          <w:rPr>
            <w:rFonts w:ascii="Times New Roman" w:eastAsia="Times New Roman" w:hAnsi="Times New Roman" w:cs="Times New Roman"/>
            <w:lang w:val="en-US"/>
          </w:rPr>
          <w:t>usually</w:t>
        </w:r>
      </w:ins>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w:t>
      </w:r>
      <w:commentRangeEnd w:id="9"/>
      <w:r w:rsidR="009141CC">
        <w:rPr>
          <w:rStyle w:val="Refdecomentario"/>
        </w:rPr>
        <w:commentReference w:id="9"/>
      </w:r>
      <w:commentRangeEnd w:id="10"/>
      <w:r w:rsidR="00AD4CAA">
        <w:rPr>
          <w:rStyle w:val="Refdecomentario"/>
        </w:rPr>
        <w:commentReference w:id="10"/>
      </w:r>
      <w:r w:rsidRPr="00B4451F">
        <w:rPr>
          <w:rFonts w:ascii="Times New Roman" w:eastAsia="Times New Roman" w:hAnsi="Times New Roman" w:cs="Times New Roman"/>
          <w:lang w:val="en-US"/>
        </w:rPr>
        <w:t xml:space="preserve">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w:t>
      </w:r>
      <w:r w:rsidRPr="00B4451F">
        <w:rPr>
          <w:rFonts w:ascii="Times New Roman" w:eastAsia="Times New Roman" w:hAnsi="Times New Roman" w:cs="Times New Roman"/>
          <w:lang w:val="en-US"/>
        </w:rPr>
        <w:lastRenderedPageBreak/>
        <w:t xml:space="preserve">restoration, </w:t>
      </w:r>
      <w:proofErr w:type="spellStart"/>
      <w:r w:rsidRPr="00B4451F">
        <w:rPr>
          <w:rFonts w:ascii="Times New Roman" w:eastAsia="Times New Roman" w:hAnsi="Times New Roman" w:cs="Times New Roman"/>
          <w:lang w:val="en-US"/>
        </w:rPr>
        <w:t>Bt</w:t>
      </w:r>
      <w:proofErr w:type="spellEnd"/>
      <w:r w:rsidRPr="00B4451F">
        <w:rPr>
          <w:rFonts w:ascii="Times New Roman" w:eastAsia="Times New Roman" w:hAnsi="Times New Roman" w:cs="Times New Roman"/>
          <w:lang w:val="en-US"/>
        </w:rPr>
        <w:t xml:space="preserve">-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n-US"/>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8128835"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 xml:space="preserve">Below is a </w:t>
      </w:r>
      <w:ins w:id="11" w:author="Monica Santa-Maria" w:date="2018-04-05T10:11:00Z">
        <w:r w:rsidR="00FF4A14" w:rsidRPr="00B4451F">
          <w:rPr>
            <w:rFonts w:ascii="Times New Roman" w:eastAsia="MS Mincho" w:hAnsi="Times New Roman" w:cs="Times New Roman"/>
            <w:lang w:val="en-US" w:eastAsia="ja-JP"/>
          </w:rPr>
          <w:t>summarized</w:t>
        </w:r>
        <w:r w:rsidR="00FF4A14">
          <w:rPr>
            <w:rFonts w:ascii="Times New Roman" w:eastAsia="MS Mincho" w:hAnsi="Times New Roman" w:cs="Times New Roman"/>
            <w:lang w:val="en-US" w:eastAsia="ja-JP"/>
          </w:rPr>
          <w:t xml:space="preserve"> </w:t>
        </w:r>
      </w:ins>
      <w:r w:rsidR="00461964">
        <w:rPr>
          <w:rFonts w:ascii="Times New Roman" w:eastAsia="MS Mincho" w:hAnsi="Times New Roman" w:cs="Times New Roman"/>
          <w:lang w:val="en-US" w:eastAsia="ja-JP"/>
        </w:rPr>
        <w:t>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w:t>
      </w:r>
      <w:del w:id="12" w:author="Monica Santa-Maria" w:date="2018-04-05T12:03:00Z">
        <w:r w:rsidRPr="00B4451F" w:rsidDel="005F0132">
          <w:rPr>
            <w:rFonts w:ascii="Times New Roman" w:eastAsia="MS Mincho" w:hAnsi="Times New Roman" w:cs="Times New Roman"/>
            <w:lang w:val="en-US" w:eastAsia="ja-JP"/>
          </w:rPr>
          <w:delText xml:space="preserve"> can be </w:delText>
        </w:r>
      </w:del>
      <w:del w:id="13" w:author="Monica Santa-Maria" w:date="2018-04-05T10:11:00Z">
        <w:r w:rsidRPr="00B4451F" w:rsidDel="00FF4A14">
          <w:rPr>
            <w:rFonts w:ascii="Times New Roman" w:eastAsia="MS Mincho" w:hAnsi="Times New Roman" w:cs="Times New Roman"/>
            <w:lang w:val="en-US" w:eastAsia="ja-JP"/>
          </w:rPr>
          <w:delText xml:space="preserve">summarized </w:delText>
        </w:r>
      </w:del>
      <w:del w:id="14" w:author="Monica Santa-Maria" w:date="2018-04-05T12:03:00Z">
        <w:r w:rsidRPr="00B4451F" w:rsidDel="005F0132">
          <w:rPr>
            <w:rFonts w:ascii="Times New Roman" w:eastAsia="MS Mincho" w:hAnsi="Times New Roman" w:cs="Times New Roman"/>
            <w:lang w:val="en-US" w:eastAsia="ja-JP"/>
          </w:rPr>
          <w:delText>as follows</w:delText>
        </w:r>
      </w:del>
      <w:r w:rsidRPr="00B4451F">
        <w:rPr>
          <w:rFonts w:ascii="Times New Roman" w:eastAsia="MS Mincho" w:hAnsi="Times New Roman" w:cs="Times New Roman"/>
          <w:lang w:val="en-US" w:eastAsia="ja-JP"/>
        </w:rPr>
        <w:t>:</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3D23846C"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w:t>
      </w:r>
      <w:r w:rsidRPr="00B4451F">
        <w:rPr>
          <w:rFonts w:ascii="Times New Roman" w:eastAsia="MS Mincho" w:hAnsi="Times New Roman" w:cs="Times New Roman"/>
          <w:lang w:val="en-US" w:eastAsia="ja-JP"/>
        </w:rPr>
        <w:lastRenderedPageBreak/>
        <w:t>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ins w:id="15" w:author="Monica Santa-Maria" w:date="2018-04-05T12:04:00Z">
        <w:r w:rsidR="00DE6818">
          <w:rPr>
            <w:rFonts w:ascii="Times New Roman" w:eastAsia="MS Mincho" w:hAnsi="Times New Roman" w:cs="Times New Roman"/>
            <w:lang w:val="en-US" w:eastAsia="ja-JP"/>
          </w:rPr>
          <w:t>.</w:t>
        </w:r>
      </w:ins>
      <w:del w:id="16" w:author="Monica Santa-Maria" w:date="2018-04-05T12:04:00Z">
        <w:r w:rsidR="00933A4B" w:rsidRPr="008F6742" w:rsidDel="00DE6818">
          <w:rPr>
            <w:rFonts w:ascii="Times New Roman" w:eastAsia="MS Mincho" w:hAnsi="Times New Roman" w:cs="Times New Roman"/>
            <w:lang w:val="en-US" w:eastAsia="ja-JP"/>
          </w:rPr>
          <w:delText>,</w:delText>
        </w:r>
      </w:del>
      <w:r w:rsidR="00E44FFA" w:rsidRPr="008F6742">
        <w:rPr>
          <w:rFonts w:ascii="Times New Roman" w:eastAsia="MS Mincho" w:hAnsi="Times New Roman" w:cs="Times New Roman"/>
          <w:lang w:val="en-US" w:eastAsia="ja-JP"/>
        </w:rPr>
        <w:t xml:space="preserve"> </w:t>
      </w:r>
      <w:ins w:id="17" w:author="Monica Santa-Maria" w:date="2018-04-05T12:04:00Z">
        <w:r w:rsidR="00DE6818">
          <w:rPr>
            <w:rFonts w:ascii="Times New Roman" w:eastAsia="MS Mincho" w:hAnsi="Times New Roman" w:cs="Times New Roman"/>
            <w:lang w:val="en-US" w:eastAsia="ja-JP"/>
          </w:rPr>
          <w:t>F</w:t>
        </w:r>
      </w:ins>
      <w:del w:id="18" w:author="Monica Santa-Maria" w:date="2018-04-05T12:04:00Z">
        <w:r w:rsidR="00297F49" w:rsidRPr="008F6742" w:rsidDel="00DE6818">
          <w:rPr>
            <w:rFonts w:ascii="Times New Roman" w:eastAsia="MS Mincho" w:hAnsi="Times New Roman" w:cs="Times New Roman"/>
            <w:lang w:val="en-US" w:eastAsia="ja-JP"/>
          </w:rPr>
          <w:delText>f</w:delText>
        </w:r>
      </w:del>
      <w:r w:rsidR="00297F49" w:rsidRPr="008F6742">
        <w:rPr>
          <w:rFonts w:ascii="Times New Roman" w:eastAsia="MS Mincho" w:hAnsi="Times New Roman" w:cs="Times New Roman"/>
          <w:lang w:val="en-US" w:eastAsia="ja-JP"/>
        </w:rPr>
        <w:t xml:space="preserve">or example, </w:t>
      </w:r>
      <w:r w:rsidR="00E44FFA" w:rsidRPr="008F6742">
        <w:rPr>
          <w:rFonts w:ascii="Times New Roman" w:eastAsia="MS Mincho" w:hAnsi="Times New Roman" w:cs="Times New Roman"/>
          <w:lang w:val="en-US" w:eastAsia="ja-JP"/>
        </w:rPr>
        <w:t xml:space="preserve">some </w:t>
      </w:r>
      <w:ins w:id="19" w:author="Monica Santa-Maria" w:date="2018-04-05T12:05:00Z">
        <w:r w:rsidR="00DE6818">
          <w:rPr>
            <w:rFonts w:ascii="Times New Roman" w:eastAsia="MS Mincho" w:hAnsi="Times New Roman" w:cs="Times New Roman"/>
            <w:lang w:val="en-US" w:eastAsia="ja-JP"/>
          </w:rPr>
          <w:t xml:space="preserve">promoters </w:t>
        </w:r>
      </w:ins>
      <w:r w:rsidR="00E44FFA" w:rsidRPr="008F6742">
        <w:rPr>
          <w:rFonts w:ascii="Times New Roman" w:eastAsia="MS Mincho" w:hAnsi="Times New Roman" w:cs="Times New Roman"/>
          <w:lang w:val="en-US" w:eastAsia="ja-JP"/>
        </w:rPr>
        <w:t xml:space="preserve">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n-US"/>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177032B4"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ins w:id="20" w:author="Monica Santa-Maria" w:date="2018-04-05T12:06:00Z">
        <w:r w:rsidR="00DE6818">
          <w:rPr>
            <w:rFonts w:ascii="Times New Roman" w:eastAsia="MS Mincho" w:hAnsi="Times New Roman" w:cs="Times New Roman"/>
            <w:bCs/>
            <w:iCs/>
            <w:lang w:val="en-US" w:eastAsia="ja-JP"/>
          </w:rPr>
          <w:t>.</w:t>
        </w:r>
      </w:ins>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1BA26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w:t>
      </w:r>
      <w:ins w:id="21" w:author="Ray Shillito" w:date="2018-04-02T21:26:00Z">
        <w:r w:rsidR="005D0117">
          <w:rPr>
            <w:rFonts w:ascii="Times New Roman" w:eastAsia="MS Mincho" w:hAnsi="Times New Roman" w:cs="Times New Roman"/>
            <w:lang w:eastAsia="ja-JP"/>
          </w:rPr>
          <w:t>, protoplast transformation</w:t>
        </w:r>
      </w:ins>
      <w:r w:rsidRPr="00B4451F">
        <w:rPr>
          <w:rFonts w:ascii="Times New Roman" w:eastAsia="MS Mincho" w:hAnsi="Times New Roman" w:cs="Times New Roman"/>
          <w:lang w:eastAsia="ja-JP"/>
        </w:rPr>
        <w:t xml:space="preserve"> or microinjection.</w:t>
      </w:r>
    </w:p>
    <w:p w14:paraId="42407149" w14:textId="51995CC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w:t>
      </w:r>
      <w:del w:id="22" w:author="Monica Santa-Maria" w:date="2018-04-05T12:08:00Z">
        <w:r w:rsidR="008F6742" w:rsidDel="00DE6818">
          <w:rPr>
            <w:rFonts w:ascii="Times New Roman" w:eastAsia="MS Mincho" w:hAnsi="Times New Roman" w:cs="Times New Roman"/>
            <w:lang w:eastAsia="ja-JP"/>
          </w:rPr>
          <w:delText>s</w:delText>
        </w:r>
      </w:del>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w:t>
      </w:r>
      <w:r w:rsidRPr="00B4451F">
        <w:rPr>
          <w:rFonts w:ascii="Times New Roman" w:eastAsia="MS Mincho" w:hAnsi="Times New Roman" w:cs="Times New Roman"/>
          <w:lang w:eastAsia="ja-JP"/>
        </w:rPr>
        <w:lastRenderedPageBreak/>
        <w:t>Through selection, many experimental LMOs are discarded and only a few events may reach the</w:t>
      </w:r>
      <w:ins w:id="23" w:author="Monica Santa-Maria" w:date="2018-04-05T12:10:00Z">
        <w:r w:rsidR="00DE6818">
          <w:rPr>
            <w:rFonts w:ascii="Times New Roman" w:eastAsia="MS Mincho" w:hAnsi="Times New Roman" w:cs="Times New Roman"/>
            <w:lang w:eastAsia="ja-JP"/>
          </w:rPr>
          <w:t xml:space="preserve"> </w:t>
        </w:r>
        <w:r w:rsidR="00DE6818" w:rsidRPr="00B4451F">
          <w:rPr>
            <w:rFonts w:ascii="Times New Roman" w:eastAsia="MS Mincho" w:hAnsi="Times New Roman" w:cs="Times New Roman"/>
            <w:lang w:eastAsia="ja-JP"/>
          </w:rPr>
          <w:t>commercialization</w:t>
        </w:r>
      </w:ins>
      <w:r w:rsidRPr="00B4451F">
        <w:rPr>
          <w:rFonts w:ascii="Times New Roman" w:eastAsia="MS Mincho" w:hAnsi="Times New Roman" w:cs="Times New Roman"/>
          <w:lang w:eastAsia="ja-JP"/>
        </w:rPr>
        <w:t xml:space="preserve"> stage</w:t>
      </w:r>
      <w:ins w:id="24" w:author="Monica Santa-Maria" w:date="2018-04-05T12:10:00Z">
        <w:r w:rsidR="00DE6818">
          <w:rPr>
            <w:rFonts w:ascii="Times New Roman" w:eastAsia="MS Mincho" w:hAnsi="Times New Roman" w:cs="Times New Roman"/>
            <w:lang w:eastAsia="ja-JP"/>
          </w:rPr>
          <w:t>.</w:t>
        </w:r>
      </w:ins>
      <w:del w:id="25" w:author="Monica Santa-Maria" w:date="2018-04-05T12:10:00Z">
        <w:r w:rsidRPr="00B4451F" w:rsidDel="00DE6818">
          <w:rPr>
            <w:rFonts w:ascii="Times New Roman" w:eastAsia="MS Mincho" w:hAnsi="Times New Roman" w:cs="Times New Roman"/>
            <w:lang w:eastAsia="ja-JP"/>
          </w:rPr>
          <w:delText xml:space="preserve"> of commercialization</w:delText>
        </w:r>
      </w:del>
      <w:r w:rsidRPr="00B4451F">
        <w:rPr>
          <w:rFonts w:ascii="Times New Roman" w:eastAsia="MS Mincho" w:hAnsi="Times New Roman" w:cs="Times New Roman"/>
          <w:lang w:eastAsia="ja-JP"/>
        </w:rPr>
        <w:t xml:space="preserve">.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n-US"/>
        </w:rPr>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3AE328DA"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w:t>
      </w:r>
      <w:ins w:id="26" w:author="Monica Santa-Maria" w:date="2018-04-05T12:10:00Z">
        <w:r w:rsidR="00DE6818">
          <w:rPr>
            <w:rFonts w:ascii="Times New Roman" w:eastAsia="Times New Roman" w:hAnsi="Times New Roman" w:cs="Times New Roman"/>
            <w:lang w:val="en-US"/>
          </w:rPr>
          <w:t>that contains</w:t>
        </w:r>
      </w:ins>
      <w:del w:id="27" w:author="Monica Santa-Maria" w:date="2018-04-05T12:10:00Z">
        <w:r w:rsidRPr="00B4451F" w:rsidDel="00DE6818">
          <w:rPr>
            <w:rFonts w:ascii="Times New Roman" w:eastAsia="Times New Roman" w:hAnsi="Times New Roman" w:cs="Times New Roman"/>
            <w:lang w:val="en-US"/>
          </w:rPr>
          <w:delText>containing</w:delText>
        </w:r>
      </w:del>
      <w:r w:rsidRPr="00B4451F">
        <w:rPr>
          <w:rFonts w:ascii="Times New Roman" w:eastAsia="Times New Roman" w:hAnsi="Times New Roman" w:cs="Times New Roman"/>
          <w:lang w:val="en-US"/>
        </w:rPr>
        <w:t xml:space="preserve"> the genetic information from both parental cells. The resulting LMO may contain the complete genomes of the parental organisms or parts of their genomes. Cell fusion can be applied to bacterial, fungal, plant or animal cells</w:t>
      </w:r>
      <w:del w:id="28" w:author="Monica Santa-Maria" w:date="2018-04-05T12:11:00Z">
        <w:r w:rsidRPr="00B4451F" w:rsidDel="00127BFD">
          <w:rPr>
            <w:rFonts w:ascii="Times New Roman" w:eastAsia="Times New Roman" w:hAnsi="Times New Roman" w:cs="Times New Roman"/>
            <w:lang w:val="en-US"/>
          </w:rPr>
          <w:delText>,</w:delText>
        </w:r>
      </w:del>
      <w:r w:rsidRPr="00B4451F">
        <w:rPr>
          <w:rFonts w:ascii="Times New Roman" w:eastAsia="Times New Roman" w:hAnsi="Times New Roman" w:cs="Times New Roman"/>
          <w:lang w:val="en-US"/>
        </w:rPr>
        <w:t xml:space="preserve">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29" w:name="1GeneralintroductionintoGMdetectionmetho"/>
      <w:bookmarkEnd w:id="29"/>
      <w:r w:rsidRPr="00B4451F">
        <w:rPr>
          <w:rFonts w:ascii="Times New Roman" w:eastAsia="MS Mincho" w:hAnsi="Times New Roman" w:cs="Times New Roman"/>
          <w:lang w:eastAsia="ja-JP"/>
        </w:rPr>
        <w:lastRenderedPageBreak/>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0C216DF6"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w:t>
      </w:r>
      <w:ins w:id="30" w:author="Monica Santa-Maria" w:date="2018-04-05T12:12:00Z">
        <w:r w:rsidR="00127BFD">
          <w:rPr>
            <w:rFonts w:ascii="Times New Roman" w:eastAsia="MS Mincho" w:hAnsi="Times New Roman" w:cs="Times New Roman"/>
            <w:lang w:eastAsia="ja-JP"/>
          </w:rPr>
          <w:t xml:space="preserve">by </w:t>
        </w:r>
      </w:ins>
      <w:r w:rsidRPr="00B4451F">
        <w:rPr>
          <w:rFonts w:ascii="Times New Roman" w:eastAsia="MS Mincho" w:hAnsi="Times New Roman" w:cs="Times New Roman"/>
          <w:lang w:eastAsia="ja-JP"/>
        </w:rPr>
        <w:t xml:space="preserve">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w:t>
      </w:r>
      <w:del w:id="31" w:author="Monica Santa-Maria" w:date="2018-04-05T12:13:00Z">
        <w:r w:rsidRPr="00B4451F" w:rsidDel="00127BFD">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del w:id="32" w:author="Monica Santa-Maria" w:date="2018-04-05T12:13:00Z">
        <w:r w:rsidR="002A0B14" w:rsidDel="00127BFD">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 xml:space="preserve">Either the DNA or the protein molecules can be targeted for the detection or </w:t>
      </w:r>
      <w:commentRangeStart w:id="33"/>
      <w:r w:rsidRPr="00694B07">
        <w:rPr>
          <w:rFonts w:ascii="Times New Roman" w:eastAsia="MS Mincho" w:hAnsi="Times New Roman" w:cs="Times New Roman"/>
          <w:lang w:eastAsia="ja-JP"/>
        </w:rPr>
        <w:t>identification</w:t>
      </w:r>
      <w:commentRangeEnd w:id="33"/>
      <w:r w:rsidR="009F2DDB">
        <w:rPr>
          <w:rStyle w:val="Refdecomentario"/>
        </w:rPr>
        <w:commentReference w:id="33"/>
      </w:r>
      <w:r w:rsidRPr="00694B07">
        <w:rPr>
          <w:rFonts w:ascii="Times New Roman" w:eastAsia="MS Mincho" w:hAnsi="Times New Roman" w:cs="Times New Roman"/>
          <w:lang w:eastAsia="ja-JP"/>
        </w:rPr>
        <w:t xml:space="preserve">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576" w:type="dxa"/>
        <w:jc w:val="center"/>
        <w:tblLayout w:type="fixed"/>
        <w:tblLook w:val="04A0" w:firstRow="1" w:lastRow="0" w:firstColumn="1" w:lastColumn="0" w:noHBand="0" w:noVBand="1"/>
        <w:tblPrChange w:id="34" w:author="Ray Shillito" w:date="2018-04-02T13:54:00Z">
          <w:tblPr>
            <w:tblW w:w="9087" w:type="dxa"/>
            <w:jc w:val="center"/>
            <w:tblLook w:val="04A0" w:firstRow="1" w:lastRow="0" w:firstColumn="1" w:lastColumn="0" w:noHBand="0" w:noVBand="1"/>
          </w:tblPr>
        </w:tblPrChange>
      </w:tblPr>
      <w:tblGrid>
        <w:gridCol w:w="918"/>
        <w:gridCol w:w="990"/>
        <w:gridCol w:w="4500"/>
        <w:gridCol w:w="3168"/>
        <w:tblGridChange w:id="35">
          <w:tblGrid>
            <w:gridCol w:w="849"/>
            <w:gridCol w:w="729"/>
            <w:gridCol w:w="1221"/>
            <w:gridCol w:w="6777"/>
          </w:tblGrid>
        </w:tblGridChange>
      </w:tblGrid>
      <w:tr w:rsidR="001C23DC" w:rsidRPr="001C23DC" w14:paraId="19D6860A" w14:textId="77777777" w:rsidTr="005B5E02">
        <w:trPr>
          <w:trHeight w:val="300"/>
          <w:jc w:val="center"/>
          <w:trPrChange w:id="36" w:author="Ray Shillito" w:date="2018-04-02T13:54:00Z">
            <w:trPr>
              <w:trHeight w:val="300"/>
              <w:jc w:val="center"/>
            </w:trPr>
          </w:trPrChange>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Change w:id="37" w:author="Ray Shillito" w:date="2018-04-02T13:54:00Z">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53B1A10"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990" w:type="dxa"/>
            <w:tcBorders>
              <w:top w:val="single" w:sz="8" w:space="0" w:color="auto"/>
              <w:left w:val="nil"/>
              <w:bottom w:val="single" w:sz="8" w:space="0" w:color="auto"/>
              <w:right w:val="single" w:sz="8" w:space="0" w:color="auto"/>
            </w:tcBorders>
            <w:shd w:val="clear" w:color="auto" w:fill="auto"/>
            <w:vAlign w:val="center"/>
            <w:hideMark/>
            <w:tcPrChange w:id="38" w:author="Ray Shillito" w:date="2018-04-02T13:54:00Z">
              <w:tcPr>
                <w:tcW w:w="891" w:type="dxa"/>
                <w:tcBorders>
                  <w:top w:val="single" w:sz="8" w:space="0" w:color="auto"/>
                  <w:left w:val="nil"/>
                  <w:bottom w:val="single" w:sz="8" w:space="0" w:color="auto"/>
                  <w:right w:val="single" w:sz="8" w:space="0" w:color="auto"/>
                </w:tcBorders>
                <w:shd w:val="clear" w:color="auto" w:fill="auto"/>
                <w:vAlign w:val="center"/>
                <w:hideMark/>
              </w:tcPr>
            </w:tcPrChange>
          </w:tcPr>
          <w:p w14:paraId="2763C5F5"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39" w:author="Ray Shillito" w:date="2018-04-02T13:54:00Z">
              <w:tcPr>
                <w:tcW w:w="3405" w:type="dxa"/>
                <w:tcBorders>
                  <w:top w:val="single" w:sz="8" w:space="0" w:color="auto"/>
                  <w:left w:val="nil"/>
                  <w:bottom w:val="single" w:sz="8" w:space="0" w:color="auto"/>
                  <w:right w:val="single" w:sz="8" w:space="0" w:color="auto"/>
                </w:tcBorders>
                <w:shd w:val="clear" w:color="auto" w:fill="auto"/>
                <w:vAlign w:val="center"/>
                <w:hideMark/>
              </w:tcPr>
            </w:tcPrChange>
          </w:tcPr>
          <w:p w14:paraId="68666C5D"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168" w:type="dxa"/>
            <w:tcBorders>
              <w:top w:val="single" w:sz="8" w:space="0" w:color="auto"/>
              <w:left w:val="nil"/>
              <w:bottom w:val="single" w:sz="8" w:space="0" w:color="auto"/>
              <w:right w:val="single" w:sz="8" w:space="0" w:color="auto"/>
            </w:tcBorders>
            <w:shd w:val="clear" w:color="auto" w:fill="auto"/>
            <w:vAlign w:val="center"/>
            <w:hideMark/>
            <w:tcPrChange w:id="40" w:author="Ray Shillito" w:date="2018-04-02T13:54:00Z">
              <w:tcPr>
                <w:tcW w:w="3407" w:type="dxa"/>
                <w:tcBorders>
                  <w:top w:val="single" w:sz="8" w:space="0" w:color="auto"/>
                  <w:left w:val="nil"/>
                  <w:bottom w:val="single" w:sz="8" w:space="0" w:color="auto"/>
                  <w:right w:val="single" w:sz="8" w:space="0" w:color="auto"/>
                </w:tcBorders>
                <w:shd w:val="clear" w:color="auto" w:fill="auto"/>
                <w:vAlign w:val="center"/>
                <w:hideMark/>
              </w:tcPr>
            </w:tcPrChange>
          </w:tcPr>
          <w:p w14:paraId="3C5812D0"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5B5E02" w:rsidRPr="001C23DC" w14:paraId="01ABE600" w14:textId="77777777" w:rsidTr="005B5E02">
        <w:trPr>
          <w:trHeight w:val="590"/>
          <w:jc w:val="center"/>
          <w:trPrChange w:id="41"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42"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E0E441" w14:textId="57E5BECF"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990" w:type="dxa"/>
            <w:vMerge w:val="restart"/>
            <w:tcBorders>
              <w:top w:val="nil"/>
              <w:left w:val="single" w:sz="8" w:space="0" w:color="auto"/>
              <w:right w:val="single" w:sz="8" w:space="0" w:color="auto"/>
            </w:tcBorders>
            <w:shd w:val="clear" w:color="auto" w:fill="auto"/>
            <w:vAlign w:val="center"/>
            <w:hideMark/>
            <w:tcPrChange w:id="43" w:author="Ray Shillito" w:date="2018-04-02T13:54:00Z">
              <w:tcPr>
                <w:tcW w:w="891" w:type="dxa"/>
                <w:vMerge w:val="restart"/>
                <w:tcBorders>
                  <w:top w:val="nil"/>
                  <w:left w:val="single" w:sz="8" w:space="0" w:color="auto"/>
                  <w:right w:val="single" w:sz="8" w:space="0" w:color="auto"/>
                </w:tcBorders>
                <w:shd w:val="clear" w:color="auto" w:fill="auto"/>
                <w:vAlign w:val="center"/>
                <w:hideMark/>
              </w:tcPr>
            </w:tcPrChange>
          </w:tcPr>
          <w:p w14:paraId="2FA17B6A" w14:textId="77777777"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4500" w:type="dxa"/>
            <w:vMerge w:val="restart"/>
            <w:tcBorders>
              <w:top w:val="nil"/>
              <w:left w:val="single" w:sz="8" w:space="0" w:color="auto"/>
              <w:right w:val="single" w:sz="8" w:space="0" w:color="auto"/>
            </w:tcBorders>
            <w:shd w:val="clear" w:color="auto" w:fill="auto"/>
            <w:vAlign w:val="center"/>
            <w:hideMark/>
            <w:tcPrChange w:id="44" w:author="Ray Shillito" w:date="2018-04-02T13:54:00Z">
              <w:tcPr>
                <w:tcW w:w="3405" w:type="dxa"/>
                <w:vMerge w:val="restart"/>
                <w:tcBorders>
                  <w:top w:val="nil"/>
                  <w:left w:val="single" w:sz="8" w:space="0" w:color="auto"/>
                  <w:right w:val="single" w:sz="8" w:space="0" w:color="auto"/>
                </w:tcBorders>
                <w:shd w:val="clear" w:color="auto" w:fill="auto"/>
                <w:vAlign w:val="center"/>
                <w:hideMark/>
              </w:tcPr>
            </w:tcPrChange>
          </w:tcPr>
          <w:p w14:paraId="3AD41531" w14:textId="522843BF" w:rsidR="005B5E02" w:rsidRDefault="005B5E02" w:rsidP="007C6103">
            <w:pPr>
              <w:keepNext/>
              <w:keepLines/>
              <w:spacing w:after="0"/>
              <w:jc w:val="both"/>
              <w:rPr>
                <w:ins w:id="45" w:author="Ray Shillito" w:date="2018-04-02T21:28:00Z"/>
                <w:rFonts w:asciiTheme="majorBidi" w:eastAsia="Calibri"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ins w:id="46" w:author="Ray Shillito" w:date="2018-04-02T21:28:00Z">
              <w:r w:rsidR="005D0117">
                <w:rPr>
                  <w:rFonts w:asciiTheme="majorBidi" w:eastAsia="Calibri" w:hAnsiTheme="majorBidi" w:cstheme="majorBidi"/>
                  <w:color w:val="000000"/>
                  <w:lang w:eastAsia="en-CA"/>
                </w:rPr>
                <w:t xml:space="preserve">, and for testing individual LMOs (e.g. </w:t>
              </w:r>
            </w:ins>
            <w:ins w:id="47" w:author="Ray Shillito" w:date="2018-04-02T21:29:00Z">
              <w:r w:rsidR="005D0117">
                <w:rPr>
                  <w:rFonts w:asciiTheme="majorBidi" w:eastAsia="Calibri" w:hAnsiTheme="majorBidi" w:cstheme="majorBidi"/>
                  <w:color w:val="000000"/>
                  <w:lang w:eastAsia="en-CA"/>
                </w:rPr>
                <w:t>plants).</w:t>
              </w:r>
            </w:ins>
          </w:p>
          <w:p w14:paraId="5D59CB2F" w14:textId="77777777" w:rsidR="005D0117" w:rsidRDefault="005D0117" w:rsidP="007C6103">
            <w:pPr>
              <w:keepNext/>
              <w:keepLines/>
              <w:spacing w:after="0"/>
              <w:jc w:val="both"/>
              <w:rPr>
                <w:ins w:id="48" w:author="Ray Shillito" w:date="2018-04-02T21:28:00Z"/>
                <w:rFonts w:asciiTheme="majorBidi" w:eastAsia="Calibri" w:hAnsiTheme="majorBidi" w:cstheme="majorBidi"/>
                <w:color w:val="000000"/>
                <w:lang w:eastAsia="en-CA"/>
              </w:rPr>
            </w:pPr>
          </w:p>
          <w:p w14:paraId="1808A9AA" w14:textId="63C9CE2B" w:rsidR="005D0117" w:rsidRPr="0051503D" w:rsidRDefault="005D0117" w:rsidP="007C6103">
            <w:pPr>
              <w:keepNext/>
              <w:keepLines/>
              <w:spacing w:after="0"/>
              <w:jc w:val="both"/>
              <w:rPr>
                <w:rFonts w:asciiTheme="majorBidi" w:eastAsia="Times New Roman" w:hAnsiTheme="majorBidi" w:cstheme="majorBidi"/>
                <w:color w:val="000000"/>
                <w:lang w:eastAsia="en-CA"/>
              </w:rPr>
            </w:pPr>
            <w:ins w:id="49" w:author="Ray Shillito" w:date="2018-04-02T21:28:00Z">
              <w:r>
                <w:rPr>
                  <w:rFonts w:asciiTheme="majorBidi" w:eastAsia="Calibri" w:hAnsiTheme="majorBidi" w:cstheme="majorBidi"/>
                  <w:color w:val="000000"/>
                  <w:lang w:eastAsia="en-CA"/>
                </w:rPr>
                <w:t>In addition, the method does not suffer from the cross</w:t>
              </w:r>
            </w:ins>
            <w:r w:rsidR="009F2DDB">
              <w:rPr>
                <w:rFonts w:asciiTheme="majorBidi" w:eastAsia="Calibri" w:hAnsiTheme="majorBidi" w:cstheme="majorBidi"/>
                <w:color w:val="000000"/>
                <w:lang w:eastAsia="en-CA"/>
              </w:rPr>
              <w:t>-</w:t>
            </w:r>
            <w:ins w:id="50" w:author="Ray Shillito" w:date="2018-04-02T21:28:00Z">
              <w:r>
                <w:rPr>
                  <w:rFonts w:asciiTheme="majorBidi" w:eastAsia="Calibri" w:hAnsiTheme="majorBidi" w:cstheme="majorBidi"/>
                  <w:color w:val="000000"/>
                  <w:lang w:eastAsia="en-CA"/>
                </w:rPr>
                <w:t>contamination issues that can be present and have to be strongly guarded against in PCR detection.</w:t>
              </w:r>
            </w:ins>
          </w:p>
        </w:tc>
        <w:tc>
          <w:tcPr>
            <w:tcW w:w="3168" w:type="dxa"/>
            <w:tcBorders>
              <w:top w:val="nil"/>
              <w:left w:val="nil"/>
              <w:bottom w:val="single" w:sz="8" w:space="0" w:color="auto"/>
              <w:right w:val="single" w:sz="8" w:space="0" w:color="auto"/>
            </w:tcBorders>
            <w:shd w:val="clear" w:color="auto" w:fill="auto"/>
            <w:vAlign w:val="center"/>
            <w:hideMark/>
            <w:tcPrChange w:id="51"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1F61B00F" w14:textId="69E89C72" w:rsidR="005B5E02" w:rsidRPr="0051503D" w:rsidRDefault="005B5E02" w:rsidP="005B5E02">
            <w:pPr>
              <w:keepNext/>
              <w:keepLines/>
              <w:spacing w:after="0"/>
              <w:jc w:val="both"/>
              <w:rPr>
                <w:rFonts w:asciiTheme="majorBidi" w:eastAsia="Times New Roman" w:hAnsiTheme="majorBidi" w:cstheme="majorBidi"/>
                <w:color w:val="000000"/>
                <w:lang w:eastAsia="en-CA"/>
              </w:rPr>
            </w:pPr>
            <w:del w:id="52" w:author="Ray Shillito" w:date="2018-04-02T13:54:00Z">
              <w:r w:rsidRPr="0051503D" w:rsidDel="005B5E02">
                <w:rPr>
                  <w:rFonts w:asciiTheme="majorBidi" w:eastAsia="Calibri" w:hAnsiTheme="majorBidi" w:cstheme="majorBidi"/>
                  <w:color w:val="000000"/>
                  <w:lang w:eastAsia="en-CA"/>
                </w:rPr>
                <w:delText>Often low s</w:delText>
              </w:r>
            </w:del>
            <w:ins w:id="53" w:author="Ray Shillito" w:date="2018-04-02T13:54:00Z">
              <w:r>
                <w:rPr>
                  <w:rFonts w:asciiTheme="majorBidi" w:eastAsia="Calibri" w:hAnsiTheme="majorBidi" w:cstheme="majorBidi"/>
                  <w:color w:val="000000"/>
                  <w:lang w:eastAsia="en-CA"/>
                </w:rPr>
                <w:t>S</w:t>
              </w:r>
            </w:ins>
            <w:r w:rsidRPr="0051503D">
              <w:rPr>
                <w:rFonts w:asciiTheme="majorBidi" w:eastAsia="Calibri" w:hAnsiTheme="majorBidi" w:cstheme="majorBidi"/>
                <w:color w:val="000000"/>
                <w:lang w:eastAsia="en-CA"/>
              </w:rPr>
              <w:t xml:space="preserve">ensitivity (Limit of detection </w:t>
            </w:r>
            <w:ins w:id="54" w:author="Ray Shillito" w:date="2018-04-02T13:54:00Z">
              <w:r>
                <w:rPr>
                  <w:rFonts w:asciiTheme="majorBidi" w:eastAsia="Calibri" w:hAnsiTheme="majorBidi" w:cstheme="majorBidi"/>
                  <w:color w:val="000000"/>
                  <w:lang w:eastAsia="en-CA"/>
                </w:rPr>
                <w:t xml:space="preserve">typically </w:t>
              </w:r>
            </w:ins>
            <w:r w:rsidRPr="0051503D">
              <w:rPr>
                <w:rFonts w:asciiTheme="majorBidi" w:eastAsia="Calibri" w:hAnsiTheme="majorBidi" w:cstheme="majorBidi"/>
                <w:color w:val="000000"/>
                <w:lang w:eastAsia="en-CA"/>
              </w:rPr>
              <w:t>0.1-1%</w:t>
            </w:r>
            <w:ins w:id="55" w:author="Melina Perez Urquiza" w:date="2018-03-28T14:11:00Z">
              <w:r>
                <w:rPr>
                  <w:rFonts w:asciiTheme="majorBidi" w:eastAsia="Calibri" w:hAnsiTheme="majorBidi" w:cstheme="majorBidi"/>
                  <w:color w:val="000000"/>
                  <w:lang w:eastAsia="en-CA"/>
                </w:rPr>
                <w:t xml:space="preserve"> </w:t>
              </w:r>
              <w:commentRangeStart w:id="56"/>
              <w:r w:rsidRPr="0051503D">
                <w:rPr>
                  <w:rFonts w:asciiTheme="majorBidi" w:eastAsia="Calibri" w:hAnsiTheme="majorBidi" w:cstheme="majorBidi"/>
                  <w:color w:val="000000"/>
                  <w:lang w:eastAsia="en-CA"/>
                </w:rPr>
                <w:t>%</w:t>
              </w:r>
              <w:r>
                <w:rPr>
                  <w:rFonts w:ascii="Calibri" w:eastAsia="Calibri" w:hAnsi="Calibri" w:cs="Arial"/>
                  <w:color w:val="000000"/>
                  <w:lang w:eastAsia="en-CA"/>
                </w:rPr>
                <w:t>??? units, reference to support this number?</w:t>
              </w:r>
              <w:r w:rsidRPr="0074688C">
                <w:rPr>
                  <w:rFonts w:ascii="Calibri" w:eastAsia="Calibri" w:hAnsi="Calibri" w:cs="Arial"/>
                  <w:color w:val="000000"/>
                  <w:lang w:eastAsia="en-CA"/>
                </w:rPr>
                <w:t>)</w:t>
              </w:r>
              <w:r w:rsidRPr="0051503D">
                <w:rPr>
                  <w:rFonts w:asciiTheme="majorBidi" w:eastAsia="Calibri" w:hAnsiTheme="majorBidi" w:cstheme="majorBidi"/>
                  <w:color w:val="000000"/>
                  <w:lang w:eastAsia="en-CA"/>
                </w:rPr>
                <w:t>)</w:t>
              </w:r>
            </w:ins>
            <w:r w:rsidRPr="0051503D">
              <w:rPr>
                <w:rFonts w:asciiTheme="majorBidi" w:eastAsia="Calibri" w:hAnsiTheme="majorBidi" w:cstheme="majorBidi"/>
                <w:color w:val="000000"/>
                <w:lang w:eastAsia="en-CA"/>
              </w:rPr>
              <w:t>)</w:t>
            </w:r>
            <w:ins w:id="57" w:author="Ray Shillito" w:date="2018-04-02T13:54:00Z">
              <w:r>
                <w:rPr>
                  <w:rFonts w:asciiTheme="majorBidi" w:eastAsia="Calibri" w:hAnsiTheme="majorBidi" w:cstheme="majorBidi"/>
                  <w:color w:val="000000"/>
                  <w:lang w:eastAsia="en-CA"/>
                </w:rPr>
                <w:t xml:space="preserve"> </w:t>
              </w:r>
            </w:ins>
            <w:commentRangeEnd w:id="56"/>
            <w:r w:rsidR="007C6103">
              <w:rPr>
                <w:rStyle w:val="Refdecomentario"/>
              </w:rPr>
              <w:commentReference w:id="56"/>
            </w:r>
            <w:ins w:id="58" w:author="Ray Shillito" w:date="2018-04-02T21:30:00Z">
              <w:r w:rsidR="005D0117">
                <w:rPr>
                  <w:rFonts w:asciiTheme="majorBidi" w:eastAsia="Calibri" w:hAnsiTheme="majorBidi" w:cstheme="majorBidi"/>
                  <w:color w:val="000000"/>
                  <w:lang w:eastAsia="en-CA"/>
                </w:rPr>
                <w:t xml:space="preserve">of grain or seed: </w:t>
              </w:r>
            </w:ins>
            <w:ins w:id="59" w:author="Ray Shillito" w:date="2018-04-02T13:54:00Z">
              <w:r w:rsidRPr="005B5E02">
                <w:rPr>
                  <w:rFonts w:asciiTheme="majorBidi" w:eastAsia="Calibri" w:hAnsiTheme="majorBidi" w:cstheme="majorBidi"/>
                  <w:color w:val="000000"/>
                  <w:lang w:eastAsia="en-CA"/>
                </w:rPr>
                <w:t>https://www.gipsa.usda.gov/fgis/metheqp/GIPSA_Approved_Biotech_Rapid_TestKits.pdf</w:t>
              </w:r>
            </w:ins>
          </w:p>
        </w:tc>
      </w:tr>
      <w:tr w:rsidR="005B5E02" w:rsidRPr="001C23DC" w14:paraId="69F4B5F8" w14:textId="77777777" w:rsidTr="005B5E02">
        <w:trPr>
          <w:trHeight w:val="1170"/>
          <w:jc w:val="center"/>
          <w:trPrChange w:id="60"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61"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AA34A78" w14:textId="753DC274"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62" w:author="Ray Shillito" w:date="2018-04-02T13:54:00Z">
              <w:tcPr>
                <w:tcW w:w="891" w:type="dxa"/>
                <w:vMerge/>
                <w:tcBorders>
                  <w:left w:val="single" w:sz="8" w:space="0" w:color="auto"/>
                  <w:right w:val="single" w:sz="8" w:space="0" w:color="auto"/>
                </w:tcBorders>
                <w:vAlign w:val="center"/>
                <w:hideMark/>
              </w:tcPr>
            </w:tcPrChange>
          </w:tcPr>
          <w:p w14:paraId="256CA77A"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63" w:author="Ray Shillito" w:date="2018-04-02T13:54:00Z">
              <w:tcPr>
                <w:tcW w:w="3405" w:type="dxa"/>
                <w:vMerge/>
                <w:tcBorders>
                  <w:left w:val="single" w:sz="8" w:space="0" w:color="auto"/>
                  <w:right w:val="single" w:sz="8" w:space="0" w:color="auto"/>
                </w:tcBorders>
                <w:vAlign w:val="center"/>
                <w:hideMark/>
              </w:tcPr>
            </w:tcPrChange>
          </w:tcPr>
          <w:p w14:paraId="454AE39D"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64"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50ACA03" w14:textId="77777777"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5B5E02" w:rsidRPr="001C23DC" w14:paraId="116A5C36" w14:textId="77777777" w:rsidTr="005B5E02">
        <w:trPr>
          <w:trHeight w:val="590"/>
          <w:jc w:val="center"/>
          <w:trPrChange w:id="65"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66"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BF5E5F9"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67" w:author="Ray Shillito" w:date="2018-04-02T13:54:00Z">
              <w:tcPr>
                <w:tcW w:w="891" w:type="dxa"/>
                <w:vMerge/>
                <w:tcBorders>
                  <w:left w:val="single" w:sz="8" w:space="0" w:color="auto"/>
                  <w:right w:val="single" w:sz="8" w:space="0" w:color="auto"/>
                </w:tcBorders>
                <w:vAlign w:val="center"/>
                <w:hideMark/>
              </w:tcPr>
            </w:tcPrChange>
          </w:tcPr>
          <w:p w14:paraId="53847D76"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68" w:author="Ray Shillito" w:date="2018-04-02T13:54:00Z">
              <w:tcPr>
                <w:tcW w:w="3405" w:type="dxa"/>
                <w:vMerge/>
                <w:tcBorders>
                  <w:left w:val="single" w:sz="8" w:space="0" w:color="auto"/>
                  <w:right w:val="single" w:sz="8" w:space="0" w:color="auto"/>
                </w:tcBorders>
                <w:vAlign w:val="center"/>
                <w:hideMark/>
              </w:tcPr>
            </w:tcPrChange>
          </w:tcPr>
          <w:p w14:paraId="274AD590"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69"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7CEFAA6F" w14:textId="0A7535B4" w:rsidR="005B5E02" w:rsidRPr="000279A6" w:rsidRDefault="005B5E02" w:rsidP="007C6103">
            <w:pPr>
              <w:keepNext/>
              <w:keepLines/>
              <w:spacing w:after="0"/>
              <w:jc w:val="both"/>
              <w:rPr>
                <w:rFonts w:asciiTheme="majorBidi" w:eastAsia="Times New Roman" w:hAnsiTheme="majorBidi" w:cstheme="majorBidi"/>
                <w:strike/>
                <w:color w:val="000000"/>
                <w:lang w:eastAsia="en-CA"/>
              </w:rPr>
            </w:pPr>
            <w:commentRangeStart w:id="70"/>
            <w:r w:rsidRPr="000279A6">
              <w:rPr>
                <w:rFonts w:asciiTheme="majorBidi" w:eastAsia="Calibri" w:hAnsiTheme="majorBidi" w:cstheme="majorBidi"/>
                <w:strike/>
                <w:color w:val="000000"/>
                <w:lang w:eastAsia="en-CA"/>
              </w:rPr>
              <w:t>Not appropriate for processed products</w:t>
            </w:r>
            <w:ins w:id="71" w:author="Ray Shillito" w:date="2018-04-02T13:41:00Z">
              <w:r w:rsidRPr="000279A6">
                <w:rPr>
                  <w:rFonts w:asciiTheme="majorBidi" w:eastAsia="Calibri" w:hAnsiTheme="majorBidi" w:cstheme="majorBidi"/>
                  <w:strike/>
                  <w:color w:val="000000"/>
                  <w:lang w:eastAsia="en-CA"/>
                </w:rPr>
                <w:t xml:space="preserve"> as proteins may be denatured</w:t>
              </w:r>
            </w:ins>
            <w:commentRangeEnd w:id="70"/>
            <w:ins w:id="72" w:author="Ray Shillito" w:date="2018-04-02T21:29:00Z">
              <w:r w:rsidR="005D0117">
                <w:rPr>
                  <w:rStyle w:val="Refdecomentario"/>
                </w:rPr>
                <w:commentReference w:id="70"/>
              </w:r>
            </w:ins>
          </w:p>
        </w:tc>
      </w:tr>
      <w:tr w:rsidR="005B5E02" w:rsidRPr="001C23DC" w14:paraId="41083849" w14:textId="77777777" w:rsidTr="005B5E02">
        <w:trPr>
          <w:trHeight w:val="1170"/>
          <w:jc w:val="center"/>
          <w:trPrChange w:id="73"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74"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8604F12"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75" w:author="Ray Shillito" w:date="2018-04-02T13:54:00Z">
              <w:tcPr>
                <w:tcW w:w="891" w:type="dxa"/>
                <w:vMerge/>
                <w:tcBorders>
                  <w:left w:val="single" w:sz="8" w:space="0" w:color="auto"/>
                  <w:right w:val="single" w:sz="8" w:space="0" w:color="auto"/>
                </w:tcBorders>
                <w:vAlign w:val="center"/>
                <w:hideMark/>
              </w:tcPr>
            </w:tcPrChange>
          </w:tcPr>
          <w:p w14:paraId="61C63C01"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76" w:author="Ray Shillito" w:date="2018-04-02T13:54:00Z">
              <w:tcPr>
                <w:tcW w:w="3405" w:type="dxa"/>
                <w:vMerge/>
                <w:tcBorders>
                  <w:left w:val="single" w:sz="8" w:space="0" w:color="auto"/>
                  <w:right w:val="single" w:sz="8" w:space="0" w:color="auto"/>
                </w:tcBorders>
                <w:vAlign w:val="center"/>
                <w:hideMark/>
              </w:tcPr>
            </w:tcPrChange>
          </w:tcPr>
          <w:p w14:paraId="43454FF4"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77"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5519275F" w14:textId="4298D7AC" w:rsidR="005B5E02" w:rsidRPr="0051503D" w:rsidRDefault="005B5E02" w:rsidP="005D0117">
            <w:pPr>
              <w:keepNext/>
              <w:keepLines/>
              <w:spacing w:after="0"/>
              <w:jc w:val="both"/>
              <w:rPr>
                <w:rFonts w:asciiTheme="majorBidi" w:eastAsia="Times New Roman" w:hAnsiTheme="majorBidi" w:cstheme="majorBidi"/>
                <w:color w:val="000000"/>
                <w:lang w:eastAsia="en-CA"/>
              </w:rPr>
            </w:pPr>
            <w:del w:id="78" w:author="Ray Shillito" w:date="2018-04-02T21:30:00Z">
              <w:r w:rsidRPr="0051503D" w:rsidDel="005D0117">
                <w:rPr>
                  <w:rFonts w:asciiTheme="majorBidi" w:eastAsia="Calibri" w:hAnsiTheme="majorBidi" w:cstheme="majorBidi"/>
                  <w:color w:val="000000"/>
                  <w:lang w:eastAsia="en-CA"/>
                </w:rPr>
                <w:delText xml:space="preserve">GM </w:delText>
              </w:r>
            </w:del>
            <w:ins w:id="79" w:author="Ray Shillito" w:date="2018-04-02T21:30:00Z">
              <w:r w:rsidR="005D0117">
                <w:rPr>
                  <w:rFonts w:asciiTheme="majorBidi" w:eastAsia="Calibri" w:hAnsiTheme="majorBidi" w:cstheme="majorBidi"/>
                  <w:color w:val="000000"/>
                  <w:lang w:eastAsia="en-CA"/>
                </w:rPr>
                <w:t>Expressed</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protein levels may vary between different commercial </w:t>
            </w:r>
            <w:del w:id="80" w:author="Ray Shillito" w:date="2018-04-02T21:30:00Z">
              <w:r w:rsidRPr="0051503D" w:rsidDel="005D0117">
                <w:rPr>
                  <w:rFonts w:asciiTheme="majorBidi" w:eastAsia="Calibri" w:hAnsiTheme="majorBidi" w:cstheme="majorBidi"/>
                  <w:color w:val="000000"/>
                  <w:lang w:eastAsia="en-CA"/>
                </w:rPr>
                <w:delText xml:space="preserve">GM </w:delText>
              </w:r>
            </w:del>
            <w:ins w:id="81" w:author="Ray Shillito" w:date="2018-04-02T21:30:00Z">
              <w:r w:rsidR="005D0117">
                <w:rPr>
                  <w:rFonts w:asciiTheme="majorBidi" w:eastAsia="Calibri" w:hAnsiTheme="majorBidi" w:cstheme="majorBidi"/>
                  <w:color w:val="000000"/>
                  <w:lang w:eastAsia="en-CA"/>
                </w:rPr>
                <w:t xml:space="preserve">LMO </w:t>
              </w:r>
            </w:ins>
            <w:r w:rsidRPr="0051503D">
              <w:rPr>
                <w:rFonts w:asciiTheme="majorBidi" w:eastAsia="Calibri" w:hAnsiTheme="majorBidi" w:cstheme="majorBidi"/>
                <w:color w:val="000000"/>
                <w:lang w:eastAsia="en-CA"/>
              </w:rPr>
              <w:t xml:space="preserve">cultivars and different parts of the same </w:t>
            </w:r>
            <w:del w:id="82" w:author="Ray Shillito" w:date="2018-04-02T21:29:00Z">
              <w:r w:rsidRPr="0051503D" w:rsidDel="005D0117">
                <w:rPr>
                  <w:rFonts w:asciiTheme="majorBidi" w:eastAsia="Calibri" w:hAnsiTheme="majorBidi" w:cstheme="majorBidi"/>
                  <w:color w:val="000000"/>
                  <w:lang w:eastAsia="en-CA"/>
                </w:rPr>
                <w:delText xml:space="preserve">GM </w:delText>
              </w:r>
            </w:del>
            <w:ins w:id="83" w:author="Ray Shillito" w:date="2018-04-02T21:29:00Z">
              <w:r w:rsidR="005D0117">
                <w:rPr>
                  <w:rFonts w:asciiTheme="majorBidi" w:eastAsia="Calibri" w:hAnsiTheme="majorBidi" w:cstheme="majorBidi"/>
                  <w:color w:val="000000"/>
                  <w:lang w:eastAsia="en-CA"/>
                </w:rPr>
                <w:t>LMO</w:t>
              </w:r>
            </w:ins>
            <w:ins w:id="84" w:author="Ray Shillito" w:date="2018-04-02T21:30:00Z">
              <w:r w:rsidR="005D0117">
                <w:rPr>
                  <w:rFonts w:asciiTheme="majorBidi" w:eastAsia="Calibri" w:hAnsiTheme="majorBidi" w:cstheme="majorBidi"/>
                  <w:color w:val="000000"/>
                  <w:lang w:eastAsia="en-CA"/>
                </w:rPr>
                <w:t xml:space="preserve"> (e.g. in </w:t>
              </w:r>
            </w:ins>
            <w:r w:rsidRPr="0051503D">
              <w:rPr>
                <w:rFonts w:asciiTheme="majorBidi" w:eastAsia="Calibri" w:hAnsiTheme="majorBidi" w:cstheme="majorBidi"/>
                <w:color w:val="000000"/>
                <w:lang w:eastAsia="en-CA"/>
              </w:rPr>
              <w:t>plant</w:t>
            </w:r>
            <w:ins w:id="85" w:author="Ray Shillito" w:date="2018-04-02T21:30:00Z">
              <w:r w:rsidR="005D0117">
                <w:rPr>
                  <w:rFonts w:asciiTheme="majorBidi" w:eastAsia="Calibri" w:hAnsiTheme="majorBidi" w:cstheme="majorBidi"/>
                  <w:color w:val="000000"/>
                  <w:lang w:eastAsia="en-CA"/>
                </w:rPr>
                <w:t>s).</w:t>
              </w:r>
            </w:ins>
          </w:p>
        </w:tc>
      </w:tr>
      <w:tr w:rsidR="005B5E02" w:rsidRPr="001C23DC" w14:paraId="660688EC" w14:textId="77777777" w:rsidTr="005B5E02">
        <w:trPr>
          <w:trHeight w:val="1170"/>
          <w:jc w:val="center"/>
          <w:ins w:id="86" w:author="Ray Shillito" w:date="2018-04-02T13:43:00Z"/>
          <w:trPrChange w:id="87"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tcPrChange w:id="88" w:author="Ray Shillito" w:date="2018-04-02T13:54:00Z">
              <w:tcPr>
                <w:tcW w:w="1384" w:type="dxa"/>
                <w:vMerge/>
                <w:tcBorders>
                  <w:top w:val="nil"/>
                  <w:left w:val="single" w:sz="8" w:space="0" w:color="auto"/>
                  <w:bottom w:val="single" w:sz="8" w:space="0" w:color="000000"/>
                  <w:right w:val="single" w:sz="8" w:space="0" w:color="auto"/>
                </w:tcBorders>
                <w:vAlign w:val="center"/>
              </w:tcPr>
            </w:tcPrChange>
          </w:tcPr>
          <w:p w14:paraId="1AC4ABAC" w14:textId="77777777" w:rsidR="005B5E02" w:rsidRPr="0051503D" w:rsidRDefault="005B5E02" w:rsidP="007C6103">
            <w:pPr>
              <w:keepNext/>
              <w:keepLines/>
              <w:spacing w:after="0"/>
              <w:rPr>
                <w:ins w:id="89" w:author="Ray Shillito" w:date="2018-04-02T13:43:00Z"/>
                <w:rFonts w:asciiTheme="majorBidi" w:eastAsia="Times New Roman" w:hAnsiTheme="majorBidi" w:cstheme="majorBidi"/>
                <w:color w:val="000000"/>
                <w:lang w:eastAsia="en-CA"/>
              </w:rPr>
            </w:pPr>
          </w:p>
        </w:tc>
        <w:tc>
          <w:tcPr>
            <w:tcW w:w="990" w:type="dxa"/>
            <w:vMerge/>
            <w:tcBorders>
              <w:left w:val="single" w:sz="8" w:space="0" w:color="auto"/>
              <w:bottom w:val="single" w:sz="8" w:space="0" w:color="000000"/>
              <w:right w:val="single" w:sz="8" w:space="0" w:color="auto"/>
            </w:tcBorders>
            <w:vAlign w:val="center"/>
            <w:tcPrChange w:id="90" w:author="Ray Shillito" w:date="2018-04-02T13:54:00Z">
              <w:tcPr>
                <w:tcW w:w="891" w:type="dxa"/>
                <w:vMerge/>
                <w:tcBorders>
                  <w:left w:val="single" w:sz="8" w:space="0" w:color="auto"/>
                  <w:bottom w:val="single" w:sz="8" w:space="0" w:color="000000"/>
                  <w:right w:val="single" w:sz="8" w:space="0" w:color="auto"/>
                </w:tcBorders>
                <w:vAlign w:val="center"/>
              </w:tcPr>
            </w:tcPrChange>
          </w:tcPr>
          <w:p w14:paraId="05FAA4F4" w14:textId="77777777" w:rsidR="005B5E02" w:rsidRPr="0051503D" w:rsidRDefault="005B5E02" w:rsidP="007C6103">
            <w:pPr>
              <w:keepNext/>
              <w:keepLines/>
              <w:spacing w:after="0"/>
              <w:rPr>
                <w:ins w:id="91" w:author="Ray Shillito" w:date="2018-04-02T13:43:00Z"/>
                <w:rFonts w:asciiTheme="majorBidi" w:eastAsia="Times New Roman" w:hAnsiTheme="majorBidi" w:cstheme="majorBidi"/>
                <w:color w:val="000000"/>
                <w:lang w:eastAsia="en-CA"/>
              </w:rPr>
            </w:pPr>
          </w:p>
        </w:tc>
        <w:tc>
          <w:tcPr>
            <w:tcW w:w="4500" w:type="dxa"/>
            <w:vMerge/>
            <w:tcBorders>
              <w:left w:val="single" w:sz="8" w:space="0" w:color="auto"/>
              <w:bottom w:val="single" w:sz="8" w:space="0" w:color="000000"/>
              <w:right w:val="single" w:sz="8" w:space="0" w:color="auto"/>
            </w:tcBorders>
            <w:vAlign w:val="center"/>
            <w:tcPrChange w:id="92" w:author="Ray Shillito" w:date="2018-04-02T13:54:00Z">
              <w:tcPr>
                <w:tcW w:w="3405" w:type="dxa"/>
                <w:vMerge/>
                <w:tcBorders>
                  <w:left w:val="single" w:sz="8" w:space="0" w:color="auto"/>
                  <w:bottom w:val="single" w:sz="8" w:space="0" w:color="000000"/>
                  <w:right w:val="single" w:sz="8" w:space="0" w:color="auto"/>
                </w:tcBorders>
                <w:vAlign w:val="center"/>
              </w:tcPr>
            </w:tcPrChange>
          </w:tcPr>
          <w:p w14:paraId="7B96D258" w14:textId="77777777" w:rsidR="005B5E02" w:rsidRPr="0051503D" w:rsidRDefault="005B5E02" w:rsidP="007C6103">
            <w:pPr>
              <w:keepNext/>
              <w:keepLines/>
              <w:spacing w:after="0"/>
              <w:rPr>
                <w:ins w:id="93" w:author="Ray Shillito" w:date="2018-04-02T13:4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tcPrChange w:id="94" w:author="Ray Shillito" w:date="2018-04-02T13:54:00Z">
              <w:tcPr>
                <w:tcW w:w="3407" w:type="dxa"/>
                <w:tcBorders>
                  <w:top w:val="nil"/>
                  <w:left w:val="nil"/>
                  <w:bottom w:val="single" w:sz="8" w:space="0" w:color="auto"/>
                  <w:right w:val="single" w:sz="8" w:space="0" w:color="auto"/>
                </w:tcBorders>
                <w:shd w:val="clear" w:color="auto" w:fill="auto"/>
                <w:vAlign w:val="center"/>
              </w:tcPr>
            </w:tcPrChange>
          </w:tcPr>
          <w:p w14:paraId="64107287" w14:textId="65673BEF" w:rsidR="005B5E02" w:rsidRPr="0051503D" w:rsidRDefault="005B5E02" w:rsidP="000279A6">
            <w:pPr>
              <w:autoSpaceDE w:val="0"/>
              <w:autoSpaceDN w:val="0"/>
              <w:adjustRightInd w:val="0"/>
              <w:rPr>
                <w:ins w:id="95" w:author="Ray Shillito" w:date="2018-04-02T13:43:00Z"/>
                <w:rFonts w:asciiTheme="majorBidi" w:eastAsia="Calibri" w:hAnsiTheme="majorBidi" w:cstheme="majorBidi"/>
                <w:color w:val="000000"/>
                <w:lang w:eastAsia="en-CA"/>
              </w:rPr>
            </w:pPr>
            <w:ins w:id="96" w:author="Ray Shillito" w:date="2018-04-02T13:43:00Z">
              <w:r>
                <w:rPr>
                  <w:rFonts w:asciiTheme="majorBidi" w:eastAsia="Calibri" w:hAnsiTheme="majorBidi" w:cstheme="majorBidi"/>
                  <w:color w:val="000000"/>
                  <w:lang w:eastAsia="en-CA"/>
                </w:rPr>
                <w:t>May be used for quantitation by using a subsampling approach</w:t>
              </w:r>
            </w:ins>
            <w:ins w:id="97" w:author="Ray Shillito" w:date="2018-04-02T13:45:00Z">
              <w:r>
                <w:rPr>
                  <w:rFonts w:asciiTheme="majorBidi" w:eastAsia="Calibri" w:hAnsiTheme="majorBidi" w:cstheme="majorBidi"/>
                  <w:color w:val="000000"/>
                  <w:lang w:eastAsia="en-CA"/>
                </w:rPr>
                <w:t xml:space="preserve"> </w:t>
              </w:r>
            </w:ins>
            <w:ins w:id="98" w:author="Ray Shillito" w:date="2018-04-02T21:30:00Z">
              <w:r w:rsidR="005D0117">
                <w:rPr>
                  <w:rFonts w:asciiTheme="majorBidi" w:eastAsia="Calibri" w:hAnsiTheme="majorBidi" w:cstheme="majorBidi"/>
                  <w:color w:val="000000"/>
                  <w:lang w:eastAsia="en-CA"/>
                </w:rPr>
                <w:t xml:space="preserve">for seed and grain </w:t>
              </w:r>
            </w:ins>
            <w:ins w:id="99" w:author="Ray Shillito" w:date="2018-04-02T13:45:00Z">
              <w:r>
                <w:rPr>
                  <w:rFonts w:asciiTheme="majorBidi" w:eastAsia="Calibri" w:hAnsiTheme="majorBidi" w:cstheme="majorBidi"/>
                  <w:color w:val="000000"/>
                  <w:lang w:eastAsia="en-CA"/>
                </w:rPr>
                <w:t>(</w:t>
              </w:r>
              <w:r w:rsidRPr="00510ECD">
                <w:rPr>
                  <w:rFonts w:cs="Arial"/>
                  <w:sz w:val="19"/>
                  <w:szCs w:val="19"/>
                  <w:lang w:val="en-US"/>
                </w:rPr>
                <w:t>Seed Science Research (2005) 15, 197–204</w:t>
              </w:r>
            </w:ins>
            <w:ins w:id="100" w:author="Ray Shillito" w:date="2018-04-02T13:47:00Z">
              <w:r>
                <w:rPr>
                  <w:rFonts w:cs="Arial"/>
                  <w:sz w:val="19"/>
                  <w:szCs w:val="19"/>
                  <w:lang w:val="en-US"/>
                </w:rPr>
                <w:t xml:space="preserve"> </w:t>
              </w:r>
            </w:ins>
            <w:ins w:id="101" w:author="Ray Shillito" w:date="2018-04-02T13:45:00Z">
              <w:r>
                <w:rPr>
                  <w:rFonts w:cs="Arial"/>
                  <w:sz w:val="19"/>
                  <w:szCs w:val="19"/>
                  <w:lang w:val="en-US"/>
                </w:rPr>
                <w:t xml:space="preserve">and </w:t>
              </w:r>
              <w:r w:rsidRPr="00510ECD">
                <w:rPr>
                  <w:rFonts w:cs="Arial"/>
                  <w:sz w:val="19"/>
                  <w:szCs w:val="19"/>
                  <w:lang w:val="en-US"/>
                </w:rPr>
                <w:t xml:space="preserve">Remund, </w:t>
              </w:r>
              <w:r>
                <w:rPr>
                  <w:rFonts w:cs="Arial"/>
                  <w:sz w:val="19"/>
                  <w:szCs w:val="19"/>
                  <w:lang w:val="en-US"/>
                </w:rPr>
                <w:t xml:space="preserve"> et al., </w:t>
              </w:r>
              <w:r w:rsidRPr="00510ECD">
                <w:rPr>
                  <w:rFonts w:cs="Arial"/>
                  <w:sz w:val="19"/>
                  <w:szCs w:val="19"/>
                  <w:lang w:val="en-US"/>
                </w:rPr>
                <w:t>Statistical considerations in seed purity testing for transgenic traits</w:t>
              </w:r>
              <w:r>
                <w:rPr>
                  <w:rFonts w:cs="Arial"/>
                  <w:sz w:val="19"/>
                  <w:szCs w:val="19"/>
                  <w:lang w:val="en-US"/>
                </w:rPr>
                <w:t xml:space="preserve">. </w:t>
              </w:r>
              <w:r w:rsidRPr="00510ECD">
                <w:rPr>
                  <w:rFonts w:cs="Arial"/>
                  <w:sz w:val="19"/>
                  <w:szCs w:val="19"/>
                  <w:lang w:val="en-US"/>
                </w:rPr>
                <w:t>Seed Science Research (2001) 11, 101–119</w:t>
              </w:r>
              <w:r>
                <w:rPr>
                  <w:rFonts w:cs="Arial"/>
                  <w:sz w:val="19"/>
                  <w:szCs w:val="19"/>
                  <w:lang w:val="en-US"/>
                </w:rPr>
                <w:t>)</w:t>
              </w:r>
            </w:ins>
            <w:ins w:id="102" w:author="Ray Shillito" w:date="2018-04-02T13:47:00Z">
              <w:r>
                <w:rPr>
                  <w:rFonts w:cs="Arial"/>
                  <w:sz w:val="19"/>
                  <w:szCs w:val="19"/>
                  <w:lang w:val="en-US"/>
                </w:rPr>
                <w:t>)</w:t>
              </w:r>
            </w:ins>
          </w:p>
        </w:tc>
      </w:tr>
      <w:tr w:rsidR="001C23DC" w:rsidRPr="001C23DC" w14:paraId="39ADB759" w14:textId="77777777" w:rsidTr="005D0117">
        <w:trPr>
          <w:trHeight w:val="187"/>
          <w:jc w:val="center"/>
          <w:trPrChange w:id="103" w:author="Ray Shillito" w:date="2018-04-02T21:31: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04" w:author="Ray Shillito" w:date="2018-04-02T21:31:00Z">
              <w:tcPr>
                <w:tcW w:w="1384" w:type="dxa"/>
                <w:vMerge/>
                <w:tcBorders>
                  <w:top w:val="nil"/>
                  <w:left w:val="single" w:sz="8" w:space="0" w:color="auto"/>
                  <w:bottom w:val="single" w:sz="8" w:space="0" w:color="000000"/>
                  <w:right w:val="single" w:sz="8" w:space="0" w:color="auto"/>
                </w:tcBorders>
                <w:vAlign w:val="center"/>
                <w:hideMark/>
              </w:tcPr>
            </w:tcPrChange>
          </w:tcPr>
          <w:p w14:paraId="73641B03"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105" w:author="Ray Shillito" w:date="2018-04-02T21:31: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26D41C4"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Change w:id="106" w:author="Ray Shillito" w:date="2018-04-02T21:31:00Z">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0971387" w14:textId="628C3D48" w:rsidR="001C23DC" w:rsidRPr="0051503D" w:rsidRDefault="001C23DC" w:rsidP="007C6103">
            <w:pPr>
              <w:keepNext/>
              <w:keepLines/>
              <w:spacing w:after="0"/>
              <w:jc w:val="both"/>
              <w:rPr>
                <w:rFonts w:asciiTheme="majorBidi" w:eastAsia="Times New Roman" w:hAnsiTheme="majorBidi" w:cstheme="majorBidi"/>
                <w:color w:val="000000"/>
                <w:lang w:eastAsia="en-CA"/>
              </w:rPr>
            </w:pPr>
            <w:commentRangeStart w:id="107"/>
            <w:r w:rsidRPr="0051503D">
              <w:rPr>
                <w:rFonts w:asciiTheme="majorBidi" w:eastAsia="Calibri" w:hAnsiTheme="majorBidi" w:cstheme="majorBidi"/>
                <w:color w:val="000000"/>
                <w:lang w:eastAsia="en-CA"/>
              </w:rPr>
              <w:t>High sensitivity (Limit of detection 0.01-0.1%</w:t>
            </w:r>
            <w:ins w:id="108" w:author="Melina Perez Urquiza" w:date="2018-03-28T10:49:00Z">
              <w:r w:rsidR="00BB3344">
                <w:rPr>
                  <w:rFonts w:ascii="Calibri" w:eastAsia="Calibri" w:hAnsi="Calibri" w:cs="Arial"/>
                  <w:color w:val="000000"/>
                  <w:lang w:eastAsia="en-CA"/>
                </w:rPr>
                <w:t xml:space="preserve">??? </w:t>
              </w:r>
              <w:r w:rsidR="004959BA">
                <w:rPr>
                  <w:rFonts w:ascii="Calibri" w:eastAsia="Calibri" w:hAnsi="Calibri" w:cs="Arial"/>
                  <w:color w:val="000000"/>
                  <w:lang w:eastAsia="en-CA"/>
                </w:rPr>
                <w:t>units, reference</w:t>
              </w:r>
              <w:r w:rsidR="00BB3344">
                <w:rPr>
                  <w:rFonts w:ascii="Calibri" w:eastAsia="Calibri" w:hAnsi="Calibri" w:cs="Arial"/>
                  <w:color w:val="000000"/>
                  <w:lang w:eastAsia="en-CA"/>
                </w:rPr>
                <w:t xml:space="preserve"> to support this number?</w:t>
              </w:r>
              <w:r w:rsidR="00BB3344" w:rsidRPr="0074688C">
                <w:rPr>
                  <w:rFonts w:ascii="Calibri" w:eastAsia="Calibri" w:hAnsi="Calibri" w:cs="Arial"/>
                  <w:color w:val="000000"/>
                  <w:lang w:eastAsia="en-CA"/>
                </w:rPr>
                <w:t>)</w:t>
              </w:r>
            </w:ins>
            <w:r w:rsidRPr="0051503D">
              <w:rPr>
                <w:rFonts w:asciiTheme="majorBidi" w:eastAsia="Calibri" w:hAnsiTheme="majorBidi" w:cstheme="majorBidi"/>
                <w:color w:val="000000"/>
                <w:lang w:eastAsia="en-CA"/>
              </w:rPr>
              <w:t>)</w:t>
            </w:r>
            <w:commentRangeEnd w:id="107"/>
            <w:r w:rsidR="007C6103">
              <w:rPr>
                <w:rStyle w:val="Refdecomentario"/>
              </w:rPr>
              <w:commentReference w:id="107"/>
            </w:r>
          </w:p>
        </w:tc>
        <w:tc>
          <w:tcPr>
            <w:tcW w:w="3168" w:type="dxa"/>
            <w:tcBorders>
              <w:top w:val="nil"/>
              <w:left w:val="nil"/>
              <w:bottom w:val="single" w:sz="8" w:space="0" w:color="auto"/>
              <w:right w:val="single" w:sz="8" w:space="0" w:color="auto"/>
            </w:tcBorders>
            <w:shd w:val="clear" w:color="auto" w:fill="auto"/>
            <w:vAlign w:val="center"/>
            <w:hideMark/>
            <w:tcPrChange w:id="109" w:author="Ray Shillito" w:date="2018-04-02T21:31:00Z">
              <w:tcPr>
                <w:tcW w:w="3407" w:type="dxa"/>
                <w:tcBorders>
                  <w:top w:val="nil"/>
                  <w:left w:val="nil"/>
                  <w:bottom w:val="single" w:sz="8" w:space="0" w:color="auto"/>
                  <w:right w:val="single" w:sz="8" w:space="0" w:color="auto"/>
                </w:tcBorders>
                <w:shd w:val="clear" w:color="auto" w:fill="auto"/>
                <w:vAlign w:val="center"/>
                <w:hideMark/>
              </w:tcPr>
            </w:tcPrChange>
          </w:tcPr>
          <w:p w14:paraId="2ED4EDA6" w14:textId="77777777" w:rsidR="001C23DC" w:rsidRPr="000279A6" w:rsidRDefault="001C23DC" w:rsidP="007C6103">
            <w:pPr>
              <w:keepNext/>
              <w:keepLines/>
              <w:spacing w:after="0"/>
              <w:jc w:val="both"/>
              <w:rPr>
                <w:rFonts w:asciiTheme="majorBidi" w:eastAsia="Times New Roman" w:hAnsiTheme="majorBidi" w:cstheme="majorBidi"/>
                <w:strike/>
                <w:color w:val="000000"/>
                <w:lang w:eastAsia="en-CA"/>
              </w:rPr>
            </w:pPr>
            <w:commentRangeStart w:id="110"/>
            <w:r w:rsidRPr="000279A6">
              <w:rPr>
                <w:rFonts w:asciiTheme="majorBidi" w:eastAsia="Calibri" w:hAnsiTheme="majorBidi" w:cstheme="majorBidi"/>
                <w:strike/>
                <w:color w:val="000000"/>
                <w:lang w:eastAsia="en-CA"/>
              </w:rPr>
              <w:t>Not appropriate for processed products</w:t>
            </w:r>
            <w:commentRangeEnd w:id="110"/>
            <w:r w:rsidR="005D0117">
              <w:rPr>
                <w:rStyle w:val="Refdecomentario"/>
              </w:rPr>
              <w:commentReference w:id="110"/>
            </w:r>
          </w:p>
        </w:tc>
      </w:tr>
      <w:tr w:rsidR="001C23DC" w:rsidRPr="001C23DC" w14:paraId="58813DA1" w14:textId="77777777" w:rsidTr="005B5E02">
        <w:trPr>
          <w:trHeight w:val="1170"/>
          <w:jc w:val="center"/>
          <w:trPrChange w:id="111"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12"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5F9418"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13"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5C1307D"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114"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7B397501"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115"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64AA3F8" w14:textId="70CD2B70" w:rsidR="001C23DC" w:rsidRPr="0051503D" w:rsidRDefault="001C23DC" w:rsidP="005D0117">
            <w:pPr>
              <w:keepNext/>
              <w:keepLines/>
              <w:spacing w:after="0"/>
              <w:jc w:val="both"/>
              <w:rPr>
                <w:rFonts w:asciiTheme="majorBidi" w:eastAsia="Times New Roman" w:hAnsiTheme="majorBidi" w:cstheme="majorBidi"/>
                <w:color w:val="000000"/>
                <w:lang w:eastAsia="en-CA"/>
              </w:rPr>
            </w:pPr>
            <w:del w:id="116" w:author="Ray Shillito" w:date="2018-04-02T21:31:00Z">
              <w:r w:rsidRPr="0051503D" w:rsidDel="005D0117">
                <w:rPr>
                  <w:rFonts w:asciiTheme="majorBidi" w:eastAsia="Calibri" w:hAnsiTheme="majorBidi" w:cstheme="majorBidi"/>
                  <w:color w:val="000000"/>
                  <w:lang w:eastAsia="en-CA"/>
                </w:rPr>
                <w:delText>GM p</w:delText>
              </w:r>
            </w:del>
            <w:ins w:id="117" w:author="Ray Shillito" w:date="2018-04-02T21:31:00Z">
              <w:r w:rsidR="005D0117">
                <w:rPr>
                  <w:rFonts w:asciiTheme="majorBidi" w:eastAsia="Calibri" w:hAnsiTheme="majorBidi" w:cstheme="majorBidi"/>
                  <w:color w:val="000000"/>
                  <w:lang w:eastAsia="en-CA"/>
                </w:rPr>
                <w:t>P</w:t>
              </w:r>
            </w:ins>
            <w:r w:rsidRPr="0051503D">
              <w:rPr>
                <w:rFonts w:asciiTheme="majorBidi" w:eastAsia="Calibri" w:hAnsiTheme="majorBidi" w:cstheme="majorBidi"/>
                <w:color w:val="000000"/>
                <w:lang w:eastAsia="en-CA"/>
              </w:rPr>
              <w:t xml:space="preserve">rotein </w:t>
            </w:r>
            <w:ins w:id="118" w:author="Ray Shillito" w:date="2018-04-02T21:31:00Z">
              <w:r w:rsidR="005D0117">
                <w:rPr>
                  <w:rFonts w:asciiTheme="majorBidi" w:eastAsia="Calibri" w:hAnsiTheme="majorBidi" w:cstheme="majorBidi"/>
                  <w:color w:val="000000"/>
                  <w:lang w:eastAsia="en-CA"/>
                </w:rPr>
                <w:t xml:space="preserve">expression </w:t>
              </w:r>
            </w:ins>
            <w:r w:rsidRPr="0051503D">
              <w:rPr>
                <w:rFonts w:asciiTheme="majorBidi" w:eastAsia="Calibri" w:hAnsiTheme="majorBidi" w:cstheme="majorBidi"/>
                <w:color w:val="000000"/>
                <w:lang w:eastAsia="en-CA"/>
              </w:rPr>
              <w:t xml:space="preserve">levels may vary between different commercial </w:t>
            </w:r>
            <w:del w:id="119" w:author="Ray Shillito" w:date="2018-04-02T21:31:00Z">
              <w:r w:rsidRPr="0051503D" w:rsidDel="005D0117">
                <w:rPr>
                  <w:rFonts w:asciiTheme="majorBidi" w:eastAsia="Calibri" w:hAnsiTheme="majorBidi" w:cstheme="majorBidi"/>
                  <w:color w:val="000000"/>
                  <w:lang w:eastAsia="en-CA"/>
                </w:rPr>
                <w:delText xml:space="preserve">GM </w:delText>
              </w:r>
            </w:del>
            <w:ins w:id="120" w:author="Ray Shillito" w:date="2018-04-02T21:31:00Z">
              <w:r w:rsidR="005D0117">
                <w:rPr>
                  <w:rFonts w:asciiTheme="majorBidi" w:eastAsia="Calibri" w:hAnsiTheme="majorBidi" w:cstheme="majorBidi"/>
                  <w:color w:val="000000"/>
                  <w:lang w:eastAsia="en-CA"/>
                </w:rPr>
                <w:t>LMO</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cultivars and different parts of the same </w:t>
            </w:r>
            <w:ins w:id="121" w:author="Ray Shillito" w:date="2018-04-02T21:31:00Z">
              <w:r w:rsidR="005D0117">
                <w:rPr>
                  <w:rFonts w:asciiTheme="majorBidi" w:eastAsia="Calibri" w:hAnsiTheme="majorBidi" w:cstheme="majorBidi"/>
                  <w:color w:val="000000"/>
                  <w:lang w:eastAsia="en-CA"/>
                </w:rPr>
                <w:t xml:space="preserve">LMO (e.g. in </w:t>
              </w:r>
              <w:r w:rsidR="005D0117" w:rsidRPr="0051503D">
                <w:rPr>
                  <w:rFonts w:asciiTheme="majorBidi" w:eastAsia="Calibri" w:hAnsiTheme="majorBidi" w:cstheme="majorBidi"/>
                  <w:color w:val="000000"/>
                  <w:lang w:eastAsia="en-CA"/>
                </w:rPr>
                <w:t>plant</w:t>
              </w:r>
              <w:r w:rsidR="005D0117">
                <w:rPr>
                  <w:rFonts w:asciiTheme="majorBidi" w:eastAsia="Calibri" w:hAnsiTheme="majorBidi" w:cstheme="majorBidi"/>
                  <w:color w:val="000000"/>
                  <w:lang w:eastAsia="en-CA"/>
                </w:rPr>
                <w:t>s).</w:t>
              </w:r>
            </w:ins>
            <w:del w:id="122" w:author="Ray Shillito" w:date="2018-04-02T21:31:00Z">
              <w:r w:rsidRPr="0051503D" w:rsidDel="005D0117">
                <w:rPr>
                  <w:rFonts w:asciiTheme="majorBidi" w:eastAsia="Calibri" w:hAnsiTheme="majorBidi" w:cstheme="majorBidi"/>
                  <w:color w:val="000000"/>
                  <w:lang w:eastAsia="en-CA"/>
                </w:rPr>
                <w:delText>GM plant</w:delText>
              </w:r>
            </w:del>
          </w:p>
        </w:tc>
      </w:tr>
      <w:tr w:rsidR="001C23DC" w:rsidRPr="001C23DC" w14:paraId="34B64F5A" w14:textId="77777777" w:rsidTr="005B5E02">
        <w:trPr>
          <w:trHeight w:val="300"/>
          <w:jc w:val="center"/>
          <w:trPrChange w:id="123"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24"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71262FD6"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25"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1062997"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126"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0C8CBDF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127"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0E60DACB"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B5E02">
        <w:trPr>
          <w:trHeight w:val="590"/>
          <w:jc w:val="center"/>
          <w:trPrChange w:id="128"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129"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10EEC9C" w14:textId="73DDD2DC"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130" w:author="Ray Shillito" w:date="2018-04-02T13:54: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98105C"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4500" w:type="dxa"/>
            <w:tcBorders>
              <w:top w:val="nil"/>
              <w:left w:val="nil"/>
              <w:bottom w:val="single" w:sz="8" w:space="0" w:color="auto"/>
              <w:right w:val="single" w:sz="8" w:space="0" w:color="auto"/>
            </w:tcBorders>
            <w:shd w:val="clear" w:color="auto" w:fill="auto"/>
            <w:vAlign w:val="center"/>
            <w:hideMark/>
            <w:tcPrChange w:id="131"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79C58501" w14:textId="543CCDB1" w:rsidR="001C23DC" w:rsidRPr="0051503D" w:rsidRDefault="001C23DC">
            <w:pPr>
              <w:keepNext/>
              <w:keepLines/>
              <w:spacing w:after="0"/>
              <w:jc w:val="both"/>
              <w:rPr>
                <w:rFonts w:asciiTheme="majorBidi" w:eastAsia="Times New Roman" w:hAnsiTheme="majorBidi" w:cstheme="majorBidi"/>
                <w:color w:val="000000"/>
                <w:lang w:eastAsia="en-CA"/>
              </w:rPr>
            </w:pPr>
            <w:commentRangeStart w:id="132"/>
            <w:r w:rsidRPr="0051503D">
              <w:rPr>
                <w:rFonts w:asciiTheme="majorBidi" w:eastAsia="Calibri" w:hAnsiTheme="majorBidi" w:cstheme="majorBidi"/>
                <w:color w:val="000000"/>
                <w:lang w:eastAsia="en-CA"/>
              </w:rPr>
              <w:t>High sensitivity (limit of detection 0.01%</w:t>
            </w:r>
            <w:ins w:id="133" w:author="Melina Perez Urquiza" w:date="2018-03-28T10:49:00Z">
              <w:r w:rsidR="00BB3344">
                <w:rPr>
                  <w:rFonts w:asciiTheme="majorBidi" w:eastAsia="Calibri" w:hAnsiTheme="majorBidi" w:cstheme="majorBidi"/>
                  <w:color w:val="000000"/>
                  <w:lang w:eastAsia="en-CA"/>
                </w:rPr>
                <w:t xml:space="preserve"> </w:t>
              </w:r>
              <w:proofErr w:type="spellStart"/>
              <w:r w:rsidR="00BB3344">
                <w:rPr>
                  <w:rFonts w:asciiTheme="majorBidi" w:eastAsia="Calibri" w:hAnsiTheme="majorBidi" w:cstheme="majorBidi"/>
                  <w:color w:val="000000"/>
                  <w:lang w:eastAsia="en-CA"/>
                </w:rPr>
                <w:t>cp</w:t>
              </w:r>
              <w:proofErr w:type="spellEnd"/>
              <w:r w:rsidR="00BB3344">
                <w:rPr>
                  <w:rFonts w:asciiTheme="majorBidi" w:eastAsia="Calibri" w:hAnsiTheme="majorBidi" w:cstheme="majorBidi"/>
                  <w:color w:val="000000"/>
                  <w:lang w:eastAsia="en-CA"/>
                </w:rPr>
                <w:t>/</w:t>
              </w:r>
              <w:proofErr w:type="spellStart"/>
              <w:r w:rsidR="00BB3344">
                <w:rPr>
                  <w:rFonts w:asciiTheme="majorBidi" w:eastAsia="Calibri" w:hAnsiTheme="majorBidi" w:cstheme="majorBidi"/>
                  <w:color w:val="000000"/>
                  <w:lang w:eastAsia="en-CA"/>
                </w:rPr>
                <w:t>cp</w:t>
              </w:r>
            </w:ins>
            <w:proofErr w:type="spellEnd"/>
            <w:ins w:id="134" w:author="Melina Perez Urquiza" w:date="2018-03-28T14:49:00Z">
              <w:r w:rsidR="00634758">
                <w:rPr>
                  <w:rFonts w:asciiTheme="majorBidi" w:eastAsia="Calibri" w:hAnsiTheme="majorBidi" w:cstheme="majorBidi"/>
                  <w:color w:val="000000"/>
                  <w:lang w:eastAsia="en-CA"/>
                </w:rPr>
                <w:t xml:space="preserve"> </w:t>
              </w:r>
              <w:r w:rsidR="00634758">
                <w:rPr>
                  <w:rFonts w:ascii="Calibri" w:eastAsia="Calibri" w:hAnsi="Calibri" w:cs="Arial"/>
                  <w:color w:val="000000"/>
                  <w:lang w:eastAsia="en-CA"/>
                </w:rPr>
                <w:t>w</w:t>
              </w:r>
              <w:r w:rsidR="002C6207">
                <w:rPr>
                  <w:rFonts w:ascii="Calibri" w:eastAsia="Calibri" w:hAnsi="Calibri" w:cs="Arial"/>
                  <w:color w:val="000000"/>
                  <w:lang w:eastAsia="en-CA"/>
                </w:rPr>
                <w:t>ith an uncertainty of 2</w:t>
              </w:r>
              <w:r w:rsidR="00513C6F">
                <w:rPr>
                  <w:rFonts w:ascii="Calibri" w:eastAsia="Calibri" w:hAnsi="Calibri" w:cs="Arial"/>
                  <w:color w:val="000000"/>
                  <w:lang w:eastAsia="en-CA"/>
                </w:rPr>
                <w:t xml:space="preserve">0% </w:t>
              </w:r>
              <w:proofErr w:type="spellStart"/>
              <w:r w:rsidR="00513C6F">
                <w:rPr>
                  <w:rFonts w:ascii="Calibri" w:eastAsia="Calibri" w:hAnsi="Calibri" w:cs="Arial"/>
                  <w:color w:val="000000"/>
                  <w:lang w:eastAsia="en-CA"/>
                </w:rPr>
                <w:t>cp</w:t>
              </w:r>
              <w:proofErr w:type="spellEnd"/>
              <w:r w:rsidR="00513C6F">
                <w:rPr>
                  <w:rFonts w:ascii="Calibri" w:eastAsia="Calibri" w:hAnsi="Calibri" w:cs="Arial"/>
                  <w:color w:val="000000"/>
                  <w:lang w:eastAsia="en-CA"/>
                </w:rPr>
                <w:t>/</w:t>
              </w:r>
              <w:proofErr w:type="spellStart"/>
              <w:r w:rsidR="00513C6F">
                <w:rPr>
                  <w:rFonts w:ascii="Calibri" w:eastAsia="Calibri" w:hAnsi="Calibri" w:cs="Arial"/>
                  <w:color w:val="000000"/>
                  <w:lang w:eastAsia="en-CA"/>
                </w:rPr>
                <w:t>cp</w:t>
              </w:r>
              <w:proofErr w:type="spellEnd"/>
              <w:r w:rsidR="00634758" w:rsidRPr="0074688C">
                <w:rPr>
                  <w:rFonts w:ascii="Calibri" w:eastAsia="Calibri" w:hAnsi="Calibri" w:cs="Arial"/>
                  <w:color w:val="000000"/>
                  <w:lang w:eastAsia="en-CA"/>
                </w:rPr>
                <w:t xml:space="preserve">) </w:t>
              </w:r>
            </w:ins>
            <w:ins w:id="135" w:author="Melina Perez Urquiza" w:date="2018-03-28T14:59:00Z">
              <w:r w:rsidR="004B4803">
                <w:rPr>
                  <w:rFonts w:ascii="Calibri" w:eastAsia="Calibri" w:hAnsi="Calibri" w:cs="Arial"/>
                  <w:color w:val="000000"/>
                  <w:lang w:eastAsia="en-CA"/>
                </w:rPr>
                <w:t xml:space="preserve">Felix </w:t>
              </w:r>
              <w:proofErr w:type="spellStart"/>
              <w:r w:rsidR="004B4803">
                <w:rPr>
                  <w:rFonts w:ascii="Calibri" w:eastAsia="Calibri" w:hAnsi="Calibri" w:cs="Arial"/>
                  <w:color w:val="000000"/>
                  <w:lang w:eastAsia="en-CA"/>
                </w:rPr>
                <w:t>Urquidez</w:t>
              </w:r>
              <w:proofErr w:type="spellEnd"/>
              <w:r w:rsidR="004B4803">
                <w:rPr>
                  <w:rFonts w:ascii="Calibri" w:eastAsia="Calibri" w:hAnsi="Calibri" w:cs="Arial"/>
                  <w:color w:val="000000"/>
                  <w:lang w:eastAsia="en-CA"/>
                </w:rPr>
                <w:t xml:space="preserve"> </w:t>
              </w:r>
              <w:r w:rsidR="004B4803" w:rsidRPr="00B6616C">
                <w:rPr>
                  <w:rFonts w:ascii="Calibri" w:eastAsia="Calibri" w:hAnsi="Calibri" w:cs="Arial"/>
                  <w:i/>
                  <w:color w:val="000000"/>
                  <w:lang w:eastAsia="en-CA"/>
                </w:rPr>
                <w:t>et al</w:t>
              </w:r>
              <w:r w:rsidR="004B4803">
                <w:rPr>
                  <w:rFonts w:ascii="Calibri" w:eastAsia="Calibri" w:hAnsi="Calibri" w:cs="Arial"/>
                  <w:color w:val="000000"/>
                  <w:lang w:eastAsia="en-CA"/>
                </w:rPr>
                <w:t>. 2015</w:t>
              </w:r>
            </w:ins>
            <w:r w:rsidRPr="0051503D">
              <w:rPr>
                <w:rFonts w:asciiTheme="majorBidi" w:eastAsia="Calibri" w:hAnsiTheme="majorBidi" w:cstheme="majorBidi"/>
                <w:color w:val="000000"/>
                <w:lang w:eastAsia="en-CA"/>
              </w:rPr>
              <w:t>) and specificity</w:t>
            </w:r>
            <w:commentRangeEnd w:id="132"/>
            <w:r w:rsidR="007C6103">
              <w:rPr>
                <w:rStyle w:val="Refdecomentario"/>
              </w:rPr>
              <w:commentReference w:id="132"/>
            </w:r>
          </w:p>
        </w:tc>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Change w:id="136" w:author="Ray Shillito" w:date="2018-04-02T13:54:00Z">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98C7A1D"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B5E02">
        <w:trPr>
          <w:trHeight w:val="300"/>
          <w:jc w:val="center"/>
          <w:trPrChange w:id="137"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38"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F06AE0"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39"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1A40EA38"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40"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35F8DC6F" w14:textId="7B565A9B" w:rsidR="001C23DC" w:rsidRPr="0051503D" w:rsidRDefault="001C23DC" w:rsidP="005D0117">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Capable of detecting all </w:t>
            </w:r>
            <w:del w:id="141" w:author="Ray Shillito" w:date="2018-04-02T21:32:00Z">
              <w:r w:rsidRPr="0051503D" w:rsidDel="005D0117">
                <w:rPr>
                  <w:rFonts w:asciiTheme="majorBidi" w:eastAsia="Calibri" w:hAnsiTheme="majorBidi" w:cstheme="majorBidi"/>
                  <w:color w:val="000000"/>
                  <w:lang w:eastAsia="en-CA"/>
                </w:rPr>
                <w:delText>GMOs</w:delText>
              </w:r>
            </w:del>
            <w:ins w:id="142" w:author="Ray Shillito" w:date="2018-04-02T21:32:00Z">
              <w:r w:rsidR="005D0117">
                <w:rPr>
                  <w:rFonts w:asciiTheme="majorBidi" w:eastAsia="Calibri" w:hAnsiTheme="majorBidi" w:cstheme="majorBidi"/>
                  <w:color w:val="000000"/>
                  <w:lang w:eastAsia="en-CA"/>
                </w:rPr>
                <w:t>LMOs</w:t>
              </w:r>
            </w:ins>
          </w:p>
        </w:tc>
        <w:tc>
          <w:tcPr>
            <w:tcW w:w="3168" w:type="dxa"/>
            <w:vMerge/>
            <w:tcBorders>
              <w:top w:val="nil"/>
              <w:left w:val="single" w:sz="8" w:space="0" w:color="auto"/>
              <w:bottom w:val="single" w:sz="8" w:space="0" w:color="000000"/>
              <w:right w:val="single" w:sz="8" w:space="0" w:color="auto"/>
            </w:tcBorders>
            <w:vAlign w:val="center"/>
            <w:hideMark/>
            <w:tcPrChange w:id="143"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272D4D91"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B5E02">
        <w:trPr>
          <w:trHeight w:val="300"/>
          <w:jc w:val="center"/>
          <w:trPrChange w:id="144"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45"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C1380A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46"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533BDC70"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47"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0BA1741B" w14:textId="3E3B54B1" w:rsidR="001C23DC" w:rsidRPr="0051503D" w:rsidRDefault="001C23DC" w:rsidP="007C6103">
            <w:pPr>
              <w:keepNext/>
              <w:keepLines/>
              <w:spacing w:after="0"/>
              <w:jc w:val="both"/>
              <w:rPr>
                <w:rFonts w:asciiTheme="majorBidi" w:eastAsia="Times New Roman" w:hAnsiTheme="majorBidi" w:cstheme="majorBidi"/>
                <w:color w:val="000000"/>
                <w:lang w:eastAsia="en-CA"/>
              </w:rPr>
            </w:pPr>
            <w:commentRangeStart w:id="148"/>
            <w:r w:rsidRPr="0051503D">
              <w:rPr>
                <w:rFonts w:asciiTheme="majorBidi" w:eastAsia="Calibri" w:hAnsiTheme="majorBidi" w:cstheme="majorBidi"/>
                <w:color w:val="000000"/>
                <w:lang w:eastAsia="en-CA"/>
              </w:rPr>
              <w:t>Allows definitive quantification</w:t>
            </w:r>
            <w:ins w:id="149" w:author="Ray Shillito" w:date="2018-04-02T21:32:00Z">
              <w:r w:rsidR="005D0117">
                <w:rPr>
                  <w:rFonts w:asciiTheme="majorBidi" w:eastAsia="Calibri" w:hAnsiTheme="majorBidi" w:cstheme="majorBidi"/>
                  <w:color w:val="000000"/>
                  <w:lang w:eastAsia="en-CA"/>
                </w:rPr>
                <w:t xml:space="preserve"> of the LMO</w:t>
              </w:r>
            </w:ins>
            <w:ins w:id="150" w:author="Ray Shillito" w:date="2018-04-02T13:55:00Z">
              <w:r w:rsidR="005B5E02">
                <w:rPr>
                  <w:rFonts w:asciiTheme="majorBidi" w:eastAsia="Calibri" w:hAnsiTheme="majorBidi" w:cstheme="majorBidi"/>
                  <w:color w:val="000000"/>
                  <w:lang w:eastAsia="en-CA"/>
                </w:rPr>
                <w:t xml:space="preserve"> with a limit of quantification typically in the range of 0.1% </w:t>
              </w:r>
              <w:proofErr w:type="spellStart"/>
              <w:r w:rsidR="005B5E02">
                <w:rPr>
                  <w:rFonts w:asciiTheme="majorBidi" w:eastAsia="Calibri" w:hAnsiTheme="majorBidi" w:cstheme="majorBidi"/>
                  <w:color w:val="000000"/>
                  <w:lang w:eastAsia="en-CA"/>
                </w:rPr>
                <w:t>cp</w:t>
              </w:r>
              <w:proofErr w:type="spellEnd"/>
              <w:r w:rsidR="005B5E02">
                <w:rPr>
                  <w:rFonts w:asciiTheme="majorBidi" w:eastAsia="Calibri" w:hAnsiTheme="majorBidi" w:cstheme="majorBidi"/>
                  <w:color w:val="000000"/>
                  <w:lang w:eastAsia="en-CA"/>
                </w:rPr>
                <w:t>/</w:t>
              </w:r>
              <w:proofErr w:type="spellStart"/>
              <w:r w:rsidR="005B5E02">
                <w:rPr>
                  <w:rFonts w:asciiTheme="majorBidi" w:eastAsia="Calibri" w:hAnsiTheme="majorBidi" w:cstheme="majorBidi"/>
                  <w:color w:val="000000"/>
                  <w:lang w:eastAsia="en-CA"/>
                </w:rPr>
                <w:t>cp</w:t>
              </w:r>
            </w:ins>
            <w:commentRangeEnd w:id="148"/>
            <w:proofErr w:type="spellEnd"/>
            <w:r w:rsidR="00BD751C">
              <w:rPr>
                <w:rStyle w:val="Refdecomentario"/>
              </w:rPr>
              <w:commentReference w:id="148"/>
            </w:r>
          </w:p>
        </w:tc>
        <w:tc>
          <w:tcPr>
            <w:tcW w:w="3168" w:type="dxa"/>
            <w:vMerge/>
            <w:tcBorders>
              <w:top w:val="nil"/>
              <w:left w:val="single" w:sz="8" w:space="0" w:color="auto"/>
              <w:bottom w:val="single" w:sz="8" w:space="0" w:color="000000"/>
              <w:right w:val="single" w:sz="8" w:space="0" w:color="auto"/>
            </w:tcBorders>
            <w:vAlign w:val="center"/>
            <w:hideMark/>
            <w:tcPrChange w:id="151"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4BEFDD84"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B5E02">
        <w:trPr>
          <w:trHeight w:val="590"/>
          <w:jc w:val="center"/>
          <w:trPrChange w:id="152"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53"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5440C9B"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54"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EA49469"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55"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1336DBF2"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168" w:type="dxa"/>
            <w:vMerge/>
            <w:tcBorders>
              <w:top w:val="nil"/>
              <w:left w:val="single" w:sz="8" w:space="0" w:color="auto"/>
              <w:bottom w:val="single" w:sz="8" w:space="0" w:color="000000"/>
              <w:right w:val="single" w:sz="8" w:space="0" w:color="auto"/>
            </w:tcBorders>
            <w:vAlign w:val="center"/>
            <w:hideMark/>
            <w:tcPrChange w:id="156"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3AA07E39"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B5E02">
        <w:trPr>
          <w:trHeight w:val="590"/>
          <w:jc w:val="center"/>
          <w:trPrChange w:id="157"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58"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25B6CF4F"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59"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13BD573"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60"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6F1752EE" w14:textId="6C642A0C"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w:t>
            </w:r>
            <w:ins w:id="161" w:author="Ray Shillito" w:date="2018-04-02T21:32:00Z">
              <w:r w:rsidR="005D0117">
                <w:rPr>
                  <w:rFonts w:asciiTheme="majorBidi" w:eastAsia="Calibri" w:hAnsiTheme="majorBidi" w:cstheme="majorBidi"/>
                  <w:color w:val="000000"/>
                  <w:lang w:eastAsia="en-CA"/>
                </w:rPr>
                <w:t>oratories</w:t>
              </w:r>
            </w:ins>
            <w:del w:id="162" w:author="Ray Shillito" w:date="2018-04-02T21:32:00Z">
              <w:r w:rsidRPr="0051503D" w:rsidDel="005D0117">
                <w:rPr>
                  <w:rFonts w:asciiTheme="majorBidi" w:eastAsia="Calibri" w:hAnsiTheme="majorBidi" w:cstheme="majorBidi"/>
                  <w:color w:val="000000"/>
                  <w:lang w:eastAsia="en-CA"/>
                </w:rPr>
                <w:delText>s</w:delText>
              </w:r>
            </w:del>
          </w:p>
        </w:tc>
        <w:tc>
          <w:tcPr>
            <w:tcW w:w="3168" w:type="dxa"/>
            <w:vMerge/>
            <w:tcBorders>
              <w:top w:val="nil"/>
              <w:left w:val="single" w:sz="8" w:space="0" w:color="auto"/>
              <w:bottom w:val="single" w:sz="8" w:space="0" w:color="000000"/>
              <w:right w:val="single" w:sz="8" w:space="0" w:color="auto"/>
            </w:tcBorders>
            <w:vAlign w:val="center"/>
            <w:hideMark/>
            <w:tcPrChange w:id="163"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6CD556E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commentRangeStart w:id="164"/>
      <w:r w:rsidR="009141CC">
        <w:fldChar w:fldCharType="begin"/>
      </w:r>
      <w:r w:rsidR="009141CC">
        <w:instrText xml:space="preserve"> HYPERLINK "http://www.gmotesting.com/Testing-Options" </w:instrText>
      </w:r>
      <w:r w:rsidR="009141CC">
        <w:fldChar w:fldCharType="separate"/>
      </w:r>
      <w:r w:rsidRPr="000279A6">
        <w:rPr>
          <w:rFonts w:asciiTheme="majorBidi" w:eastAsia="MS Minngs" w:hAnsiTheme="majorBidi" w:cstheme="majorBidi"/>
          <w:strike/>
          <w:color w:val="0000FF"/>
          <w:u w:val="single"/>
          <w:lang w:val="en-US"/>
        </w:rPr>
        <w:t>http://www.gmotesting.com/Testing-Option</w:t>
      </w:r>
      <w:r w:rsidRPr="0051503D">
        <w:rPr>
          <w:rFonts w:asciiTheme="majorBidi" w:eastAsia="MS Minngs" w:hAnsiTheme="majorBidi" w:cstheme="majorBidi"/>
          <w:color w:val="0000FF"/>
          <w:u w:val="single"/>
          <w:lang w:val="en-US"/>
        </w:rPr>
        <w:t>s</w:t>
      </w:r>
      <w:r w:rsidR="009141CC">
        <w:rPr>
          <w:rFonts w:asciiTheme="majorBidi" w:eastAsia="MS Minngs" w:hAnsiTheme="majorBidi" w:cstheme="majorBidi"/>
          <w:color w:val="0000FF"/>
          <w:u w:val="single"/>
          <w:lang w:val="en-US"/>
        </w:rPr>
        <w:fldChar w:fldCharType="end"/>
      </w:r>
      <w:r w:rsidRPr="0051503D">
        <w:rPr>
          <w:rFonts w:asciiTheme="majorBidi" w:eastAsia="MS Minngs" w:hAnsiTheme="majorBidi" w:cstheme="majorBidi"/>
          <w:lang w:val="en-US"/>
        </w:rPr>
        <w:t xml:space="preserve"> </w:t>
      </w:r>
      <w:commentRangeEnd w:id="164"/>
      <w:r w:rsidR="009141CC">
        <w:rPr>
          <w:rStyle w:val="Refdecomentario"/>
        </w:rPr>
        <w:commentReference w:id="164"/>
      </w:r>
    </w:p>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165" w:name="2IntroductiontoproteinversusDNAapproache"/>
      <w:bookmarkEnd w:id="165"/>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498D8DDB"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 detection using lateral flow strip tests, ELISA or western blot is performed through a simple procedure of extracting total crude proteins from a sample by adding water or buffer followed by sample homogenization.</w:t>
      </w:r>
      <w:del w:id="166" w:author="Ray Shillito" w:date="2018-04-02T21:37:00Z">
        <w:r w:rsidRPr="00B4451F" w:rsidDel="005D0117">
          <w:rPr>
            <w:rFonts w:ascii="Times New Roman" w:eastAsia="MS Mincho" w:hAnsi="Times New Roman" w:cs="Times New Roman"/>
            <w:lang w:eastAsia="ja-JP"/>
          </w:rPr>
          <w:delText xml:space="preserve"> </w:delText>
        </w:r>
      </w:del>
      <w:ins w:id="167" w:author="Ray Shillito" w:date="2018-04-02T21:34:00Z">
        <w:r w:rsidR="005D0117">
          <w:rPr>
            <w:rFonts w:ascii="Times New Roman" w:eastAsia="MS Mincho" w:hAnsi="Times New Roman" w:cs="Times New Roman"/>
            <w:lang w:eastAsia="ja-JP"/>
          </w:rPr>
          <w:t xml:space="preserve">. </w:t>
        </w:r>
      </w:ins>
      <w:ins w:id="168" w:author="Ray Shillito" w:date="2018-04-02T22:28:00Z">
        <w:r w:rsidR="009B68D3">
          <w:rPr>
            <w:rFonts w:ascii="Times New Roman" w:eastAsia="MS Mincho" w:hAnsi="Times New Roman" w:cs="Times New Roman"/>
            <w:lang w:eastAsia="ja-JP"/>
          </w:rPr>
          <w:t>An explanation of the structure and use of these strips is given by Shillito</w:t>
        </w:r>
      </w:ins>
      <w:ins w:id="169" w:author="Ray Shillito" w:date="2018-04-02T22:35:00Z">
        <w:r w:rsidR="009B68D3">
          <w:rPr>
            <w:rFonts w:ascii="Times New Roman" w:eastAsia="MS Mincho" w:hAnsi="Times New Roman" w:cs="Times New Roman"/>
            <w:lang w:eastAsia="ja-JP"/>
          </w:rPr>
          <w:t xml:space="preserve"> and Currier</w:t>
        </w:r>
      </w:ins>
      <w:ins w:id="170" w:author="Ray Shillito" w:date="2018-04-02T22:28:00Z">
        <w:r w:rsidR="009B68D3">
          <w:rPr>
            <w:rFonts w:ascii="Times New Roman" w:eastAsia="MS Mincho" w:hAnsi="Times New Roman" w:cs="Times New Roman"/>
            <w:lang w:eastAsia="ja-JP"/>
          </w:rPr>
          <w:t xml:space="preserve"> </w:t>
        </w:r>
      </w:ins>
      <w:ins w:id="171" w:author="Ray Shillito" w:date="2018-04-02T22:29:00Z">
        <w:r w:rsidR="009B68D3">
          <w:rPr>
            <w:rFonts w:ascii="Times New Roman" w:eastAsia="MS Mincho" w:hAnsi="Times New Roman" w:cs="Times New Roman"/>
            <w:lang w:eastAsia="ja-JP"/>
          </w:rPr>
          <w:t>(201</w:t>
        </w:r>
      </w:ins>
      <w:ins w:id="172" w:author="Ray Shillito" w:date="2018-04-02T22:35:00Z">
        <w:r w:rsidR="009B68D3">
          <w:rPr>
            <w:rFonts w:ascii="Times New Roman" w:eastAsia="MS Mincho" w:hAnsi="Times New Roman" w:cs="Times New Roman"/>
            <w:lang w:eastAsia="ja-JP"/>
          </w:rPr>
          <w:t>1</w:t>
        </w:r>
      </w:ins>
      <w:ins w:id="173" w:author="Ray Shillito" w:date="2018-04-02T22:29:00Z">
        <w:r w:rsidR="009B68D3">
          <w:rPr>
            <w:rFonts w:ascii="Times New Roman" w:eastAsia="MS Mincho" w:hAnsi="Times New Roman" w:cs="Times New Roman"/>
            <w:lang w:eastAsia="ja-JP"/>
          </w:rPr>
          <w:t>)</w:t>
        </w:r>
      </w:ins>
    </w:p>
    <w:p w14:paraId="3389A904" w14:textId="3023AA1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74" w:author="Monica Santa-Maria" w:date="2018-04-05T13:20:00Z">
        <w:r w:rsidR="00C61A2F" w:rsidDel="00EC2976">
          <w:rPr>
            <w:rFonts w:ascii="Times New Roman" w:eastAsia="MS Mincho" w:hAnsi="Times New Roman" w:cs="Times New Roman"/>
            <w:lang w:eastAsia="ja-JP"/>
          </w:rPr>
          <w:delText xml:space="preserve"> </w:delText>
        </w:r>
      </w:del>
      <w:r w:rsidR="00C61A2F">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a semi-quantitative interpretation of the result</w:t>
      </w:r>
      <w:ins w:id="175" w:author="Ray Shillito" w:date="2018-04-02T21:35:00Z">
        <w:r w:rsidR="005D0117">
          <w:rPr>
            <w:rFonts w:ascii="Times New Roman" w:eastAsia="MS Mincho" w:hAnsi="Times New Roman" w:cs="Times New Roman"/>
            <w:lang w:eastAsia="ja-JP"/>
          </w:rPr>
          <w:t xml:space="preserve">, and the strips can also be used in the subsampling approach to give a quantitative result. </w:t>
        </w:r>
      </w:ins>
      <w:del w:id="176" w:author="Ray Shillito" w:date="2018-04-02T21:35:00Z">
        <w:r w:rsidRPr="00B4451F" w:rsidDel="005D0117">
          <w:rPr>
            <w:rFonts w:ascii="Times New Roman" w:eastAsia="MS Mincho" w:hAnsi="Times New Roman" w:cs="Times New Roman"/>
            <w:lang w:eastAsia="ja-JP"/>
          </w:rPr>
          <w:delText xml:space="preserve">. </w:delText>
        </w:r>
      </w:del>
    </w:p>
    <w:p w14:paraId="4325DF56" w14:textId="0384666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w:t>
      </w:r>
      <w:ins w:id="177" w:author="Ray Shillito" w:date="2018-04-02T21:36:00Z">
        <w:r w:rsidR="005D0117">
          <w:rPr>
            <w:rFonts w:ascii="Times New Roman" w:eastAsia="MS Mincho" w:hAnsi="Times New Roman" w:cs="Times New Roman"/>
            <w:lang w:eastAsia="ja-JP"/>
          </w:rPr>
          <w:t xml:space="preserve">usually </w:t>
        </w:r>
      </w:ins>
      <w:commentRangeStart w:id="178"/>
      <w:r w:rsidRPr="00B4451F">
        <w:rPr>
          <w:rFonts w:ascii="Times New Roman" w:eastAsia="MS Mincho" w:hAnsi="Times New Roman" w:cs="Times New Roman"/>
          <w:lang w:eastAsia="ja-JP"/>
        </w:rPr>
        <w:t xml:space="preserve">more sensitive </w:t>
      </w:r>
      <w:commentRangeEnd w:id="178"/>
      <w:r w:rsidR="005D0117">
        <w:rPr>
          <w:rStyle w:val="Refdecomentario"/>
        </w:rPr>
        <w:commentReference w:id="178"/>
      </w:r>
      <w:r w:rsidRPr="00B4451F">
        <w:rPr>
          <w:rFonts w:ascii="Times New Roman" w:eastAsia="MS Mincho" w:hAnsi="Times New Roman" w:cs="Times New Roman"/>
          <w:lang w:eastAsia="ja-JP"/>
        </w:rPr>
        <w:t>than the lateral flow strip method.</w:t>
      </w:r>
    </w:p>
    <w:p w14:paraId="6754AA98" w14:textId="0C0FF9B5"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protein is indicated as a distinct band on the membrane or film. The advantage of this method is that it is sensitive and may detect different isoforms of the target protein.</w:t>
      </w:r>
      <w:ins w:id="179" w:author="Ray Shillito" w:date="2018-04-02T21:37:00Z">
        <w:r w:rsidR="005D0117">
          <w:rPr>
            <w:rFonts w:ascii="Times New Roman" w:eastAsia="MS Mincho" w:hAnsi="Times New Roman" w:cs="Times New Roman"/>
            <w:lang w:eastAsia="ja-JP"/>
          </w:rPr>
          <w:t xml:space="preserve">  A Western blot is not suitable for detection of LMOs in mixtures as it does not have appropriate sensitivity</w:t>
        </w:r>
      </w:ins>
      <w:r w:rsidRPr="00B4451F">
        <w:rPr>
          <w:rFonts w:ascii="Times New Roman" w:eastAsia="MS Mincho" w:hAnsi="Times New Roman" w:cs="Times New Roman"/>
          <w:lang w:eastAsia="ja-JP"/>
        </w:rPr>
        <w:t xml:space="preserve"> </w:t>
      </w:r>
    </w:p>
    <w:p w14:paraId="1EF5BAC3" w14:textId="4F0E71AF"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ins w:id="180" w:author="Ray Shillito" w:date="2018-04-02T21:37:00Z">
        <w:r w:rsidR="005D0117">
          <w:rPr>
            <w:rFonts w:ascii="Times New Roman" w:eastAsia="MS Mincho" w:hAnsi="Times New Roman" w:cs="Times New Roman"/>
            <w:lang w:eastAsia="ja-JP"/>
          </w:rPr>
          <w:t>, and the level of expression of the protein in the LMO.</w:t>
        </w:r>
      </w:ins>
      <w:del w:id="181" w:author="Ray Shillito" w:date="2018-04-02T21:37:00Z">
        <w:r w:rsidDel="005D0117">
          <w:rPr>
            <w:rFonts w:ascii="Times New Roman" w:eastAsia="MS Mincho" w:hAnsi="Times New Roman" w:cs="Times New Roman"/>
            <w:lang w:eastAsia="ja-JP"/>
          </w:rPr>
          <w:delText>,</w:delText>
        </w:r>
      </w:del>
      <w:r>
        <w:rPr>
          <w:rFonts w:ascii="Times New Roman" w:eastAsia="MS Mincho" w:hAnsi="Times New Roman" w:cs="Times New Roman"/>
          <w:lang w:eastAsia="ja-JP"/>
        </w:rPr>
        <w:t xml:space="preserve"> </w:t>
      </w:r>
      <w:del w:id="182" w:author="Ray Shillito" w:date="2018-04-02T21:37:00Z">
        <w:r w:rsidDel="005D0117">
          <w:rPr>
            <w:rFonts w:ascii="Times New Roman" w:eastAsia="MS Mincho" w:hAnsi="Times New Roman" w:cs="Times New Roman"/>
            <w:lang w:eastAsia="ja-JP"/>
          </w:rPr>
          <w:delText xml:space="preserve">and </w:delText>
        </w:r>
      </w:del>
      <w:ins w:id="183" w:author="Ray Shillito" w:date="2018-04-02T21:37:00Z">
        <w:r w:rsidR="005D0117">
          <w:rPr>
            <w:rFonts w:ascii="Times New Roman" w:eastAsia="MS Mincho" w:hAnsi="Times New Roman" w:cs="Times New Roman"/>
            <w:lang w:eastAsia="ja-JP"/>
          </w:rPr>
          <w:t xml:space="preserve">It </w:t>
        </w:r>
      </w:ins>
      <w:r>
        <w:rPr>
          <w:rFonts w:ascii="Times New Roman" w:eastAsia="MS Mincho" w:hAnsi="Times New Roman" w:cs="Times New Roman"/>
          <w:lang w:eastAsia="ja-JP"/>
        </w:rPr>
        <w:t xml:space="preserve">may </w:t>
      </w:r>
      <w:ins w:id="184" w:author="Ray Shillito" w:date="2018-04-02T21:37:00Z">
        <w:r w:rsidR="005D0117">
          <w:rPr>
            <w:rFonts w:ascii="Times New Roman" w:eastAsia="MS Mincho" w:hAnsi="Times New Roman" w:cs="Times New Roman"/>
            <w:lang w:eastAsia="ja-JP"/>
          </w:rPr>
          <w:t xml:space="preserve">also </w:t>
        </w:r>
      </w:ins>
      <w:r>
        <w:rPr>
          <w:rFonts w:ascii="Times New Roman" w:eastAsia="MS Mincho" w:hAnsi="Times New Roman" w:cs="Times New Roman"/>
          <w:lang w:eastAsia="ja-JP"/>
        </w:rPr>
        <w:t xml:space="preserve">be affected by </w:t>
      </w:r>
      <w:del w:id="185" w:author="Ray Shillito" w:date="2018-04-02T21:37:00Z">
        <w:r w:rsidDel="005D0117">
          <w:rPr>
            <w:rFonts w:ascii="Times New Roman" w:eastAsia="MS Mincho" w:hAnsi="Times New Roman" w:cs="Times New Roman"/>
            <w:lang w:eastAsia="ja-JP"/>
          </w:rPr>
          <w:delText xml:space="preserve">of </w:delText>
        </w:r>
      </w:del>
      <w:r>
        <w:rPr>
          <w:rFonts w:ascii="Times New Roman" w:eastAsia="MS Mincho" w:hAnsi="Times New Roman" w:cs="Times New Roman"/>
          <w:lang w:eastAsia="ja-JP"/>
        </w:rPr>
        <w:t>cross-reactivity between the antibody and native forms of the same protein that may be present in the organism</w:t>
      </w:r>
      <w:ins w:id="186" w:author="Ray Shillito" w:date="2018-04-02T21:38:00Z">
        <w:r w:rsidR="005D0117">
          <w:rPr>
            <w:rFonts w:ascii="Times New Roman" w:eastAsia="MS Mincho" w:hAnsi="Times New Roman" w:cs="Times New Roman"/>
            <w:lang w:eastAsia="ja-JP"/>
          </w:rPr>
          <w:t>, or by similar proteins expressed by other LMOs</w:t>
        </w:r>
      </w:ins>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3CED9805" w:rsidR="00E44FFA" w:rsidRPr="00B4451F" w:rsidRDefault="00E44FFA" w:rsidP="0051503D">
      <w:pPr>
        <w:spacing w:before="240" w:after="240"/>
        <w:jc w:val="both"/>
        <w:rPr>
          <w:rFonts w:ascii="Times New Roman" w:eastAsia="Times New Roman" w:hAnsi="Times New Roman" w:cs="Times New Roman"/>
          <w:lang w:val="en-CA"/>
        </w:rPr>
      </w:pPr>
      <w:del w:id="187" w:author="Ray Shillito" w:date="2018-04-02T21:47:00Z">
        <w:r w:rsidRPr="008052DE" w:rsidDel="009D6574">
          <w:rPr>
            <w:rFonts w:ascii="Times New Roman" w:eastAsia="Times New Roman" w:hAnsi="Times New Roman" w:cs="Times New Roman"/>
            <w:b/>
            <w:bCs/>
            <w:lang w:val="en-CA"/>
          </w:rPr>
          <w:delText>DNA</w:delText>
        </w:r>
      </w:del>
      <w:ins w:id="188" w:author="Ray Shillito" w:date="2018-04-02T21:47:00Z">
        <w:r w:rsidR="009D6574">
          <w:rPr>
            <w:rFonts w:ascii="Times New Roman" w:eastAsia="Times New Roman" w:hAnsi="Times New Roman" w:cs="Times New Roman"/>
            <w:b/>
            <w:bCs/>
            <w:lang w:val="en-CA"/>
          </w:rPr>
          <w:t>PCR</w:t>
        </w:r>
      </w:ins>
      <w:r w:rsidRPr="008052DE">
        <w:rPr>
          <w:rFonts w:ascii="Times New Roman" w:eastAsia="Times New Roman" w:hAnsi="Times New Roman" w:cs="Times New Roman"/>
          <w:b/>
          <w:bCs/>
          <w:lang w:val="en-CA"/>
        </w:rPr>
        <w:t>-based methods for LMO detection</w:t>
      </w:r>
    </w:p>
    <w:p w14:paraId="36BB8020" w14:textId="16D38A9E" w:rsidR="00E44FFA" w:rsidRDefault="00E44FFA" w:rsidP="0051503D">
      <w:pPr>
        <w:tabs>
          <w:tab w:val="left" w:pos="900"/>
        </w:tabs>
        <w:spacing w:before="240" w:after="240"/>
        <w:jc w:val="both"/>
        <w:rPr>
          <w:ins w:id="189" w:author="Ray Shillito" w:date="2018-04-02T21:43: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7AB6B645"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sidR="005D0117">
        <w:rPr>
          <w:rFonts w:ascii="Times New Roman" w:eastAsia="MS Mincho" w:hAnsi="Times New Roman" w:cs="Times New Roman"/>
          <w:lang w:eastAsia="ja-JP"/>
        </w:rPr>
        <w:t xml:space="preserve">and purifica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ins w:id="190" w:author="Ray Shillito" w:date="2018-04-02T21:39:00Z">
        <w:r w:rsidR="005D0117">
          <w:rPr>
            <w:rFonts w:ascii="Times New Roman" w:eastAsia="MS Mincho" w:hAnsi="Times New Roman" w:cs="Times New Roman"/>
            <w:lang w:eastAsia="ja-JP"/>
          </w:rPr>
          <w:t xml:space="preserve"> and purification</w:t>
        </w:r>
      </w:ins>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14F0818A" w14:textId="77777777" w:rsidR="005D0117" w:rsidRDefault="00723C05">
      <w:pPr>
        <w:tabs>
          <w:tab w:val="left" w:pos="900"/>
        </w:tabs>
        <w:spacing w:before="240" w:after="240"/>
        <w:jc w:val="both"/>
        <w:rPr>
          <w:ins w:id="191" w:author="Ray Shillito" w:date="2018-04-02T21:39:00Z"/>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w:t>
      </w:r>
      <w:del w:id="192" w:author="Ray Shillito" w:date="2018-04-02T21:39:00Z">
        <w:r w:rsidR="00E44FFA" w:rsidRPr="00B4451F" w:rsidDel="005D0117">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p>
    <w:p w14:paraId="3F2FCA0C" w14:textId="4B345B80" w:rsidR="00723C05" w:rsidDel="005D0117" w:rsidRDefault="00E44FFA">
      <w:pPr>
        <w:tabs>
          <w:tab w:val="left" w:pos="900"/>
        </w:tabs>
        <w:spacing w:before="240" w:after="240"/>
        <w:jc w:val="both"/>
        <w:rPr>
          <w:del w:id="193" w:author="Ray Shillito" w:date="2018-04-02T21:39:00Z"/>
          <w:rFonts w:ascii="Times New Roman" w:eastAsia="MS Mincho" w:hAnsi="Times New Roman" w:cs="Times New Roman"/>
          <w:lang w:eastAsia="ja-JP"/>
        </w:rPr>
      </w:pPr>
      <w:r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del w:id="194" w:author="Ray Shillito" w:date="2018-04-02T21:40:00Z">
        <w:r w:rsidR="00FE01AE" w:rsidDel="005D0117">
          <w:rPr>
            <w:rFonts w:ascii="Times New Roman" w:eastAsia="MS Mincho" w:hAnsi="Times New Roman" w:cs="Times New Roman"/>
            <w:lang w:eastAsia="ja-JP"/>
          </w:rPr>
          <w:delText xml:space="preserve"> </w:delText>
        </w:r>
      </w:del>
      <w:r w:rsidR="00FE01AE">
        <w:rPr>
          <w:rFonts w:ascii="Times New Roman" w:eastAsia="MS Mincho" w:hAnsi="Times New Roman" w:cs="Times New Roman"/>
          <w:lang w:eastAsia="ja-JP"/>
        </w:rPr>
        <w:t xml:space="preserve">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w:t>
      </w:r>
      <w:r w:rsidRPr="00B4451F">
        <w:rPr>
          <w:rFonts w:ascii="Times New Roman" w:eastAsia="MS Mincho" w:hAnsi="Times New Roman" w:cs="Times New Roman"/>
          <w:lang w:eastAsia="ja-JP"/>
        </w:rPr>
        <w:lastRenderedPageBreak/>
        <w:t xml:space="preserve">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en-US"/>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p>
    <w:p w14:paraId="656F6888" w14:textId="0FA9460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Refdenotaalpi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 xml:space="preserve">approaches can also be used for multi-target detection. </w:t>
      </w:r>
      <w:commentRangeStart w:id="195"/>
      <w:r>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ins w:id="196" w:author="Ray Shillito" w:date="2018-04-02T21:41:00Z">
        <w:r w:rsidR="005D0117">
          <w:rPr>
            <w:rFonts w:ascii="Times New Roman" w:eastAsia="MS Mincho" w:hAnsi="Times New Roman" w:cs="Times New Roman"/>
            <w:lang w:eastAsia="ja-JP"/>
          </w:rPr>
          <w:t>.</w:t>
        </w:r>
      </w:ins>
      <w:commentRangeEnd w:id="195"/>
      <w:r w:rsidR="00821B4B">
        <w:rPr>
          <w:rStyle w:val="Refdecomentario"/>
        </w:rPr>
        <w:commentReference w:id="195"/>
      </w:r>
    </w:p>
    <w:p w14:paraId="0B9E2A63" w14:textId="6B118C3D"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 xml:space="preserve">Comparison between protein- </w:t>
      </w:r>
      <w:commentRangeStart w:id="197"/>
      <w:r w:rsidRPr="00B4451F">
        <w:rPr>
          <w:rFonts w:ascii="Times New Roman" w:eastAsia="Times New Roman" w:hAnsi="Times New Roman" w:cs="Times New Roman"/>
          <w:b/>
          <w:bCs/>
          <w:lang w:val="en-CA"/>
        </w:rPr>
        <w:t xml:space="preserve">and </w:t>
      </w:r>
      <w:del w:id="198" w:author="Ray Shillito" w:date="2018-04-02T21:47:00Z">
        <w:r w:rsidRPr="00B4451F" w:rsidDel="009D6574">
          <w:rPr>
            <w:rFonts w:ascii="Times New Roman" w:eastAsia="Times New Roman" w:hAnsi="Times New Roman" w:cs="Times New Roman"/>
            <w:b/>
            <w:bCs/>
            <w:lang w:val="en-CA"/>
          </w:rPr>
          <w:delText>DNA</w:delText>
        </w:r>
      </w:del>
      <w:ins w:id="199" w:author="Ray Shillito" w:date="2018-04-02T21:47:00Z">
        <w:r w:rsidR="009D6574">
          <w:rPr>
            <w:rFonts w:ascii="Times New Roman" w:eastAsia="Times New Roman" w:hAnsi="Times New Roman" w:cs="Times New Roman"/>
            <w:b/>
            <w:bCs/>
            <w:lang w:val="en-CA"/>
          </w:rPr>
          <w:t>PCR</w:t>
        </w:r>
      </w:ins>
      <w:commentRangeEnd w:id="197"/>
      <w:r w:rsidR="00821B4B">
        <w:rPr>
          <w:rStyle w:val="Refdecomentario"/>
        </w:rPr>
        <w:commentReference w:id="197"/>
      </w:r>
      <w:r w:rsidRPr="00B4451F">
        <w:rPr>
          <w:rFonts w:ascii="Times New Roman" w:eastAsia="Times New Roman" w:hAnsi="Times New Roman" w:cs="Times New Roman"/>
          <w:b/>
          <w:bCs/>
          <w:lang w:val="en-CA"/>
        </w:rPr>
        <w:t>-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7DE130E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200"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200"/>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between </w:t>
      </w:r>
      <w:r w:rsidRPr="00B4451F">
        <w:rPr>
          <w:rFonts w:ascii="Times New Roman" w:eastAsia="MS Mincho" w:hAnsi="Times New Roman" w:cs="Times New Roman"/>
          <w:lang w:eastAsia="ja-JP"/>
        </w:rPr>
        <w:lastRenderedPageBreak/>
        <w:t xml:space="preserve">different LMO events that may be present in a single sample. </w:t>
      </w:r>
      <w:ins w:id="201" w:author="Ray Shillito" w:date="2018-04-04T08:59:00Z">
        <w:r w:rsidR="000279A6">
          <w:t xml:space="preserve">Immunoassays, and in </w:t>
        </w:r>
        <w:proofErr w:type="spellStart"/>
        <w:r w:rsidR="000279A6">
          <w:t>parti</w:t>
        </w:r>
        <w:del w:id="202" w:author="Monica Santa-Maria" w:date="2018-04-05T13:25:00Z">
          <w:r w:rsidR="000279A6" w:rsidDel="00821B4B">
            <w:delText>u</w:delText>
          </w:r>
        </w:del>
        <w:r w:rsidR="000279A6">
          <w:t>c</w:t>
        </w:r>
      </w:ins>
      <w:ins w:id="203" w:author="Monica Santa-Maria" w:date="2018-04-05T13:25:00Z">
        <w:r w:rsidR="00821B4B">
          <w:t>u</w:t>
        </w:r>
      </w:ins>
      <w:ins w:id="204" w:author="Ray Shillito" w:date="2018-04-04T08:59:00Z">
        <w:r w:rsidR="000279A6">
          <w:t>lularly</w:t>
        </w:r>
        <w:proofErr w:type="spellEnd"/>
        <w:r w:rsidR="000279A6">
          <w:t xml:space="preserve"> LFS </w:t>
        </w:r>
      </w:ins>
      <w:ins w:id="205" w:author="Ray Shillito" w:date="2018-04-04T08:58:00Z">
        <w:r w:rsidR="000279A6">
          <w:t xml:space="preserve">are </w:t>
        </w:r>
      </w:ins>
      <w:ins w:id="206" w:author="Ray Shillito" w:date="2018-04-04T08:59:00Z">
        <w:r w:rsidR="000279A6">
          <w:t xml:space="preserve">routinely </w:t>
        </w:r>
      </w:ins>
      <w:ins w:id="207" w:author="Ray Shillito" w:date="2018-04-04T08:58:00Z">
        <w:r w:rsidR="000279A6">
          <w:t>used to test samples for multiple LMO</w:t>
        </w:r>
      </w:ins>
      <w:ins w:id="208" w:author="Ray Shillito" w:date="2018-04-04T08:59:00Z">
        <w:r w:rsidR="000279A6">
          <w:t xml:space="preserve"> trait</w:t>
        </w:r>
      </w:ins>
      <w:ins w:id="209" w:author="Ray Shillito" w:date="2018-04-04T08:58:00Z">
        <w:r w:rsidR="000279A6">
          <w:t xml:space="preserve">s, either as strips detecting multiple proteins, or as combs containing multiple strips. </w:t>
        </w:r>
      </w:ins>
      <w:commentRangeStart w:id="210"/>
      <w:r w:rsidRPr="00B4451F">
        <w:rPr>
          <w:rFonts w:ascii="Times New Roman" w:eastAsia="MS Mincho" w:hAnsi="Times New Roman" w:cs="Times New Roman"/>
          <w:lang w:eastAsia="ja-JP"/>
        </w:rPr>
        <w:t xml:space="preserve">In contrast, </w:t>
      </w:r>
      <w:commentRangeStart w:id="211"/>
      <w:r w:rsidRPr="00B4451F">
        <w:rPr>
          <w:rFonts w:ascii="Times New Roman" w:eastAsia="MS Mincho" w:hAnsi="Times New Roman" w:cs="Times New Roman"/>
          <w:lang w:eastAsia="ja-JP"/>
        </w:rPr>
        <w:t xml:space="preserve">western blots </w:t>
      </w:r>
      <w:commentRangeEnd w:id="211"/>
      <w:r w:rsidR="000279A6">
        <w:rPr>
          <w:rStyle w:val="Refdecomentario"/>
        </w:rPr>
        <w:commentReference w:id="211"/>
      </w:r>
      <w:r w:rsidRPr="00B4451F">
        <w:rPr>
          <w:rFonts w:ascii="Times New Roman" w:eastAsia="MS Mincho" w:hAnsi="Times New Roman" w:cs="Times New Roman"/>
          <w:lang w:eastAsia="ja-JP"/>
        </w:rPr>
        <w:t>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commentRangeEnd w:id="210"/>
      <w:r w:rsidR="00821B4B">
        <w:rPr>
          <w:rStyle w:val="Refdecomentario"/>
        </w:rPr>
        <w:commentReference w:id="210"/>
      </w:r>
    </w:p>
    <w:p w14:paraId="24D30982" w14:textId="218881EC"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However</w:t>
      </w:r>
      <w:ins w:id="212" w:author="Monica Santa-Maria" w:date="2018-04-05T13:27:00Z">
        <w:r w:rsidR="00821B4B">
          <w:rPr>
            <w:rFonts w:ascii="Times New Roman" w:eastAsia="MS Mincho" w:hAnsi="Times New Roman" w:cs="Times New Roman"/>
            <w:lang w:eastAsia="ja-JP"/>
          </w:rPr>
          <w:t>,</w:t>
        </w:r>
      </w:ins>
      <w:r w:rsidR="00F6456E">
        <w:rPr>
          <w:rFonts w:ascii="Times New Roman" w:eastAsia="MS Mincho" w:hAnsi="Times New Roman" w:cs="Times New Roman"/>
          <w:lang w:eastAsia="ja-JP"/>
        </w:rPr>
        <w:t xml:space="preserve">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can vary between different parts of the LMO or different stages of its life cycle</w:t>
      </w:r>
      <w:del w:id="213" w:author="Monica Santa-Maria" w:date="2018-04-05T13:29:00Z">
        <w:r w:rsidRPr="00B4451F" w:rsidDel="00821B4B">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041A3FB5"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ins w:id="214" w:author="Monica Santa-Maria" w:date="2018-04-05T13:28:00Z">
        <w:r w:rsidR="00821B4B">
          <w:rPr>
            <w:rFonts w:ascii="Times New Roman" w:eastAsia="MS Mincho" w:hAnsi="Times New Roman" w:cs="Times New Roman"/>
            <w:lang w:eastAsia="ja-JP"/>
          </w:rPr>
          <w:t>,</w:t>
        </w:r>
      </w:ins>
      <w:r w:rsidR="00FD5E5C">
        <w:rPr>
          <w:rFonts w:ascii="Times New Roman" w:eastAsia="MS Mincho" w:hAnsi="Times New Roman" w:cs="Times New Roman"/>
          <w:lang w:eastAsia="ja-JP"/>
        </w:rPr>
        <w:t xml:space="preserve"> so detection continues to be possible </w:t>
      </w:r>
      <w:del w:id="215" w:author="Ray Shillito" w:date="2018-04-02T21:49:00Z">
        <w:r w:rsidRPr="00B4451F" w:rsidDel="009D6574">
          <w:rPr>
            <w:rFonts w:ascii="Times New Roman" w:eastAsia="MS Mincho" w:hAnsi="Times New Roman" w:cs="Times New Roman"/>
            <w:lang w:eastAsia="ja-JP"/>
          </w:rPr>
          <w:delText xml:space="preserve"> </w:delText>
        </w:r>
      </w:del>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t>
      </w:r>
      <w:del w:id="216" w:author="Ray Shillito" w:date="2018-04-02T21:50:00Z">
        <w:r w:rsidRPr="00B4451F" w:rsidDel="009D6574">
          <w:rPr>
            <w:rFonts w:ascii="Times New Roman" w:eastAsia="MS Mincho" w:hAnsi="Times New Roman" w:cs="Times New Roman"/>
            <w:lang w:eastAsia="ja-JP"/>
          </w:rPr>
          <w:delText xml:space="preserve">with </w:delText>
        </w:r>
      </w:del>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217" w:name="3ChallengesinLMOdetectionandnewtechnolog"/>
      <w:bookmarkEnd w:id="217"/>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218"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218"/>
    </w:p>
    <w:p w14:paraId="1418F4E5" w14:textId="73F41B3E"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219"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w:t>
      </w:r>
      <w:ins w:id="220" w:author="Ray Shillito" w:date="2018-04-02T21:54:00Z">
        <w:r w:rsidR="009D6574">
          <w:rPr>
            <w:rFonts w:ascii="Times New Roman" w:eastAsia="MS Mincho" w:hAnsi="Times New Roman" w:cs="Times New Roman"/>
            <w:lang w:eastAsia="ja-JP"/>
          </w:rPr>
          <w:t>These criteria have</w:t>
        </w:r>
      </w:ins>
      <w:ins w:id="221" w:author="Ray Shillito" w:date="2018-04-02T21:50:00Z">
        <w:r w:rsidR="009D6574">
          <w:rPr>
            <w:rFonts w:ascii="Times New Roman" w:eastAsia="MS Mincho" w:hAnsi="Times New Roman" w:cs="Times New Roman"/>
            <w:lang w:eastAsia="ja-JP"/>
          </w:rPr>
          <w:t xml:space="preserve"> been specified in Codex </w:t>
        </w:r>
      </w:ins>
      <w:ins w:id="222" w:author="Ray Shillito" w:date="2018-04-02T21:53:00Z">
        <w:r w:rsidR="009D6574" w:rsidRPr="009D6574">
          <w:rPr>
            <w:rFonts w:ascii="Times New Roman" w:eastAsia="MS Mincho" w:hAnsi="Times New Roman" w:cs="Times New Roman"/>
            <w:lang w:eastAsia="ja-JP"/>
          </w:rPr>
          <w:t>CAC/GL 74-2010</w:t>
        </w:r>
        <w:r w:rsidR="009D6574">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he development of harmonized performance criteria </w:t>
      </w:r>
      <w:del w:id="223" w:author="Ray Shillito" w:date="2018-04-02T21:54:00Z">
        <w:r w:rsidRPr="00B4451F" w:rsidDel="009D6574">
          <w:rPr>
            <w:rFonts w:ascii="Times New Roman" w:eastAsia="MS Mincho" w:hAnsi="Times New Roman" w:cs="Times New Roman"/>
            <w:lang w:eastAsia="ja-JP"/>
          </w:rPr>
          <w:delText xml:space="preserve">should </w:delText>
        </w:r>
      </w:del>
      <w:ins w:id="224" w:author="Ray Shillito" w:date="2018-04-02T21:54:00Z">
        <w:r w:rsidR="009D6574">
          <w:rPr>
            <w:rFonts w:ascii="Times New Roman" w:eastAsia="MS Mincho" w:hAnsi="Times New Roman" w:cs="Times New Roman"/>
            <w:lang w:eastAsia="ja-JP"/>
          </w:rPr>
          <w:t>was</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aim</w:t>
      </w:r>
      <w:ins w:id="225" w:author="Ray Shillito" w:date="2018-04-02T21:54:00Z">
        <w:r w:rsidR="009D6574">
          <w:rPr>
            <w:rFonts w:ascii="Times New Roman" w:eastAsia="MS Mincho" w:hAnsi="Times New Roman" w:cs="Times New Roman"/>
            <w:lang w:eastAsia="ja-JP"/>
          </w:rPr>
          <w:t>ed</w:t>
        </w:r>
      </w:ins>
      <w:r w:rsidRPr="00B4451F">
        <w:rPr>
          <w:rFonts w:ascii="Times New Roman" w:eastAsia="MS Mincho" w:hAnsi="Times New Roman" w:cs="Times New Roman"/>
          <w:lang w:eastAsia="ja-JP"/>
        </w:rPr>
        <w:t xml:space="preserve">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untries with less capacity and fewer resources. Thus</w:t>
      </w:r>
      <w:ins w:id="226" w:author="Monica Santa-Maria" w:date="2018-04-05T13:29:00Z">
        <w:r w:rsidR="00821B4B">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219"/>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 xml:space="preserve">An important consideration in the application of LMO detection is that standardized operating procedures (SOPs) are used. This means that the LMO detection laboratory is required to develop and maintain the </w:t>
      </w:r>
      <w:r w:rsidRPr="0051503D">
        <w:rPr>
          <w:rFonts w:ascii="Times New Roman" w:eastAsia="Times New Roman" w:hAnsi="Times New Roman" w:cs="Times New Roman"/>
          <w:bCs/>
          <w:iCs/>
          <w:lang w:val="en-CA"/>
        </w:rPr>
        <w:lastRenderedPageBreak/>
        <w:t>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227"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227"/>
    </w:p>
    <w:p w14:paraId="473A6035" w14:textId="652CE311"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w:t>
      </w:r>
      <w:ins w:id="228" w:author="Monica Santa-Maria" w:date="2018-04-05T13:30:00Z">
        <w:r w:rsidR="00821B4B">
          <w:rPr>
            <w:rFonts w:ascii="Times New Roman" w:eastAsia="MS Mincho" w:hAnsi="Times New Roman" w:cs="Times New Roman"/>
            <w:lang w:eastAsia="ja-JP"/>
          </w:rPr>
          <w:t>d</w:t>
        </w:r>
      </w:ins>
      <w:r w:rsidR="00F02E14">
        <w:rPr>
          <w:rFonts w:ascii="Times New Roman" w:eastAsia="MS Mincho" w:hAnsi="Times New Roman" w:cs="Times New Roman"/>
          <w:lang w:eastAsia="ja-JP"/>
        </w:rPr>
        <w:t xml:space="preserv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ins w:id="229" w:author="Ray Shillito" w:date="2018-04-02T21:55:00Z">
        <w:r w:rsidR="009D6574">
          <w:rPr>
            <w:rFonts w:ascii="Times New Roman" w:eastAsia="MS Mincho" w:hAnsi="Times New Roman" w:cs="Times New Roman"/>
            <w:lang w:eastAsia="ja-JP"/>
          </w:rPr>
          <w:t xml:space="preserve">However, methods </w:t>
        </w:r>
      </w:ins>
      <w:ins w:id="230" w:author="Ray Shillito" w:date="2018-04-02T21:56:00Z">
        <w:r w:rsidR="009D6574">
          <w:rPr>
            <w:rFonts w:ascii="Times New Roman" w:eastAsia="MS Mincho" w:hAnsi="Times New Roman" w:cs="Times New Roman"/>
            <w:lang w:eastAsia="ja-JP"/>
          </w:rPr>
          <w:t xml:space="preserve">for </w:t>
        </w:r>
      </w:ins>
      <w:ins w:id="231" w:author="Ray Shillito" w:date="2018-04-02T21:57:00Z">
        <w:r w:rsidR="009D6574">
          <w:rPr>
            <w:rFonts w:ascii="Times New Roman" w:eastAsia="MS Mincho" w:hAnsi="Times New Roman" w:cs="Times New Roman"/>
            <w:lang w:eastAsia="ja-JP"/>
          </w:rPr>
          <w:t xml:space="preserve">most commercial </w:t>
        </w:r>
      </w:ins>
      <w:ins w:id="232" w:author="Ray Shillito" w:date="2018-04-02T21:56:00Z">
        <w:r w:rsidR="009D6574">
          <w:rPr>
            <w:rFonts w:ascii="Times New Roman" w:eastAsia="MS Mincho" w:hAnsi="Times New Roman" w:cs="Times New Roman"/>
            <w:lang w:eastAsia="ja-JP"/>
          </w:rPr>
          <w:t xml:space="preserve">plant LMOs </w:t>
        </w:r>
      </w:ins>
      <w:ins w:id="233" w:author="Ray Shillito" w:date="2018-04-02T21:55:00Z">
        <w:r w:rsidR="009D6574">
          <w:rPr>
            <w:rFonts w:ascii="Times New Roman" w:eastAsia="MS Mincho" w:hAnsi="Times New Roman" w:cs="Times New Roman"/>
            <w:lang w:eastAsia="ja-JP"/>
          </w:rPr>
          <w:t xml:space="preserve">are accessible through the </w:t>
        </w:r>
      </w:ins>
      <w:ins w:id="234" w:author="Ray Shillito" w:date="2018-04-02T22:39:00Z">
        <w:r w:rsidR="00D95A82">
          <w:rPr>
            <w:rFonts w:ascii="Times New Roman" w:eastAsia="MS Mincho" w:hAnsi="Times New Roman" w:cs="Times New Roman"/>
            <w:lang w:eastAsia="ja-JP"/>
          </w:rPr>
          <w:t>BCH</w:t>
        </w:r>
      </w:ins>
      <w:ins w:id="235" w:author="Ray Shillito" w:date="2018-04-02T21:55:00Z">
        <w:r w:rsidR="009D6574">
          <w:rPr>
            <w:rFonts w:ascii="Times New Roman" w:eastAsia="MS Mincho" w:hAnsi="Times New Roman" w:cs="Times New Roman"/>
            <w:lang w:eastAsia="ja-JP"/>
          </w:rPr>
          <w:t xml:space="preserve"> database, and the CropLife detection methods database (detection-methods.com). </w:t>
        </w:r>
      </w:ins>
      <w:ins w:id="236" w:author="Ray Shillito" w:date="2018-04-02T21:56:00Z">
        <w:r w:rsidR="009D6574">
          <w:rPr>
            <w:rFonts w:ascii="Times New Roman" w:eastAsia="MS Mincho" w:hAnsi="Times New Roman" w:cs="Times New Roman"/>
            <w:lang w:eastAsia="ja-JP"/>
          </w:rPr>
          <w:t xml:space="preserve"> Use of these sources of methods can reduce the possible difference</w:t>
        </w:r>
      </w:ins>
      <w:ins w:id="237" w:author="Monica Santa-Maria" w:date="2018-04-05T13:30:00Z">
        <w:r w:rsidR="007621D8">
          <w:rPr>
            <w:rFonts w:ascii="Times New Roman" w:eastAsia="MS Mincho" w:hAnsi="Times New Roman" w:cs="Times New Roman"/>
            <w:lang w:eastAsia="ja-JP"/>
          </w:rPr>
          <w:t xml:space="preserve"> </w:t>
        </w:r>
      </w:ins>
      <w:ins w:id="238" w:author="Ray Shillito" w:date="2018-04-02T21:56:00Z">
        <w:r w:rsidR="009D6574">
          <w:rPr>
            <w:rFonts w:ascii="Times New Roman" w:eastAsia="MS Mincho" w:hAnsi="Times New Roman" w:cs="Times New Roman"/>
            <w:lang w:eastAsia="ja-JP"/>
          </w:rPr>
          <w:t xml:space="preserve">in results found by countries using different detection methods for the same LMO. </w:t>
        </w:r>
      </w:ins>
      <w:ins w:id="239" w:author="Ray Shillito" w:date="2018-04-02T21:57:00Z">
        <w:r w:rsidR="009D6574">
          <w:rPr>
            <w:rFonts w:ascii="Times New Roman" w:eastAsia="MS Mincho" w:hAnsi="Times New Roman" w:cs="Times New Roman"/>
            <w:lang w:eastAsia="ja-JP"/>
          </w:rPr>
          <w:t xml:space="preserve"> </w:t>
        </w:r>
      </w:ins>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notifiers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ins w:id="240" w:author="Ray Shillito" w:date="2018-04-02T21:57:00Z">
        <w:r w:rsidR="009D6574">
          <w:rPr>
            <w:rFonts w:ascii="Times New Roman" w:eastAsia="MS Mincho" w:hAnsi="Times New Roman" w:cs="Times New Roman"/>
            <w:lang w:eastAsia="ja-JP"/>
          </w:rPr>
          <w:t xml:space="preserve">which are then published; </w:t>
        </w:r>
      </w:ins>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xml:space="preserve">. </w:t>
      </w:r>
      <w:ins w:id="241" w:author="Ray Shillito" w:date="2018-04-02T21:57:00Z">
        <w:r w:rsidR="009D6574">
          <w:rPr>
            <w:rFonts w:ascii="Times New Roman" w:eastAsia="MS Mincho" w:hAnsi="Times New Roman" w:cs="Times New Roman"/>
            <w:lang w:eastAsia="ja-JP"/>
          </w:rPr>
          <w:t xml:space="preserve">Reference </w:t>
        </w:r>
      </w:ins>
      <w:ins w:id="242" w:author="Ray Shillito" w:date="2018-04-02T21:58:00Z">
        <w:r w:rsidR="009D6574">
          <w:rPr>
            <w:rFonts w:ascii="Times New Roman" w:eastAsia="MS Mincho" w:hAnsi="Times New Roman" w:cs="Times New Roman"/>
            <w:lang w:eastAsia="ja-JP"/>
          </w:rPr>
          <w:t>materials</w:t>
        </w:r>
      </w:ins>
      <w:ins w:id="243" w:author="Ray Shillito" w:date="2018-04-02T21:57:00Z">
        <w:r w:rsidR="009D6574">
          <w:rPr>
            <w:rFonts w:ascii="Times New Roman" w:eastAsia="MS Mincho" w:hAnsi="Times New Roman" w:cs="Times New Roman"/>
            <w:lang w:eastAsia="ja-JP"/>
          </w:rPr>
          <w:t xml:space="preserve"> for most commercial plant LMOs are </w:t>
        </w:r>
      </w:ins>
      <w:ins w:id="244" w:author="Monica Santa-Maria" w:date="2018-04-05T13:30:00Z">
        <w:r w:rsidR="007621D8">
          <w:rPr>
            <w:rFonts w:ascii="Times New Roman" w:eastAsia="MS Mincho" w:hAnsi="Times New Roman" w:cs="Times New Roman"/>
            <w:lang w:eastAsia="ja-JP"/>
          </w:rPr>
          <w:t xml:space="preserve">available </w:t>
        </w:r>
      </w:ins>
      <w:ins w:id="245" w:author="Ray Shillito" w:date="2018-04-02T21:57:00Z">
        <w:r w:rsidR="009D6574">
          <w:rPr>
            <w:rFonts w:ascii="Times New Roman" w:eastAsia="MS Mincho" w:hAnsi="Times New Roman" w:cs="Times New Roman"/>
            <w:lang w:eastAsia="ja-JP"/>
          </w:rPr>
          <w:t xml:space="preserve">from AOCS or IRMM   </w:t>
        </w:r>
      </w:ins>
      <w:del w:id="246" w:author="Ray Shillito" w:date="2018-04-02T21:57:00Z">
        <w:r w:rsidR="003776C7" w:rsidDel="009D6574">
          <w:rPr>
            <w:rFonts w:ascii="Times New Roman" w:eastAsia="MS Mincho" w:hAnsi="Times New Roman" w:cs="Times New Roman"/>
            <w:lang w:eastAsia="ja-JP"/>
          </w:rPr>
          <w:delText xml:space="preserve">Furthermore, </w:delText>
        </w:r>
      </w:del>
      <w:ins w:id="247" w:author="Ray Shillito" w:date="2018-04-02T21:57:00Z">
        <w:r w:rsidR="009D6574">
          <w:rPr>
            <w:rFonts w:ascii="Times New Roman" w:eastAsia="MS Mincho" w:hAnsi="Times New Roman" w:cs="Times New Roman"/>
            <w:lang w:eastAsia="ja-JP"/>
          </w:rPr>
          <w:t xml:space="preserve">However certain reference materials may not be available for </w:t>
        </w:r>
      </w:ins>
      <w:r w:rsidR="003776C7">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LMO</w:t>
      </w:r>
      <w:ins w:id="248" w:author="Ray Shillito" w:date="2018-04-02T21:58:00Z">
        <w:r w:rsidR="009D6574">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w:t>
      </w:r>
      <w:ins w:id="249" w:author="Ray Shillito" w:date="2018-04-02T21:58:00Z">
        <w:r w:rsidR="009D6574">
          <w:rPr>
            <w:rFonts w:ascii="Times New Roman" w:eastAsia="MS Mincho" w:hAnsi="Times New Roman" w:cs="Times New Roman"/>
            <w:lang w:eastAsia="ja-JP"/>
          </w:rPr>
          <w:t xml:space="preserve">or </w:t>
        </w:r>
      </w:ins>
      <w:r w:rsidRPr="00B4451F">
        <w:rPr>
          <w:rFonts w:ascii="Times New Roman" w:eastAsia="MS Mincho" w:hAnsi="Times New Roman" w:cs="Times New Roman"/>
          <w:lang w:eastAsia="ja-JP"/>
        </w:rPr>
        <w:t xml:space="preserve">detection laboratories </w:t>
      </w:r>
      <w:del w:id="250" w:author="Ray Shillito" w:date="2018-04-02T21:58:00Z">
        <w:r w:rsidRPr="00B4451F" w:rsidDel="009D6574">
          <w:rPr>
            <w:rFonts w:ascii="Times New Roman" w:eastAsia="MS Mincho" w:hAnsi="Times New Roman" w:cs="Times New Roman"/>
            <w:lang w:eastAsia="ja-JP"/>
          </w:rPr>
          <w:delText xml:space="preserve">do </w:delText>
        </w:r>
      </w:del>
      <w:ins w:id="251" w:author="Ray Shillito" w:date="2018-04-02T21:58:00Z">
        <w:r w:rsidR="009D6574">
          <w:rPr>
            <w:rFonts w:ascii="Times New Roman" w:eastAsia="MS Mincho" w:hAnsi="Times New Roman" w:cs="Times New Roman"/>
            <w:lang w:eastAsia="ja-JP"/>
          </w:rPr>
          <w:t xml:space="preserve">may </w:t>
        </w:r>
      </w:ins>
      <w:r w:rsidRPr="00B4451F">
        <w:rPr>
          <w:rFonts w:ascii="Times New Roman" w:eastAsia="MS Mincho" w:hAnsi="Times New Roman" w:cs="Times New Roman"/>
          <w:lang w:eastAsia="ja-JP"/>
        </w:rPr>
        <w:t xml:space="preserve">not have access to reference material for the specific LMO event </w:t>
      </w:r>
      <w:ins w:id="252" w:author="Ray Shillito" w:date="2018-04-02T21:58:00Z">
        <w:r w:rsidR="009D6574">
          <w:rPr>
            <w:rFonts w:ascii="Times New Roman" w:eastAsia="MS Mincho" w:hAnsi="Times New Roman" w:cs="Times New Roman"/>
            <w:lang w:eastAsia="ja-JP"/>
          </w:rPr>
          <w:t xml:space="preserve">in question </w:t>
        </w:r>
      </w:ins>
      <w:r w:rsidRPr="00B4451F">
        <w:rPr>
          <w:rFonts w:ascii="Times New Roman" w:eastAsia="MS Mincho" w:hAnsi="Times New Roman" w:cs="Times New Roman"/>
          <w:lang w:eastAsia="ja-JP"/>
        </w:rPr>
        <w:t>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7DC19996"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xml:space="preserve">, </w:t>
      </w:r>
      <w:del w:id="253" w:author="Ray Shillito" w:date="2018-04-02T21:59:00Z">
        <w:r w:rsidDel="009D6574">
          <w:rPr>
            <w:rFonts w:ascii="Times New Roman" w:eastAsia="MS Mincho" w:hAnsi="Times New Roman" w:cs="Times New Roman"/>
            <w:lang w:eastAsia="ja-JP"/>
          </w:rPr>
          <w:delText>i</w:delText>
        </w:r>
        <w:r w:rsidR="00E44FFA" w:rsidRPr="00B4451F" w:rsidDel="009D6574">
          <w:rPr>
            <w:rFonts w:ascii="Times New Roman" w:eastAsia="MS Mincho" w:hAnsi="Times New Roman" w:cs="Times New Roman"/>
            <w:lang w:eastAsia="ja-JP"/>
          </w:rPr>
          <w:delText xml:space="preserve">t may be </w:delText>
        </w:r>
        <w:commentRangeStart w:id="254"/>
        <w:r w:rsidR="00E44FFA" w:rsidRPr="00B4451F" w:rsidDel="009D6574">
          <w:rPr>
            <w:rFonts w:ascii="Times New Roman" w:eastAsia="MS Mincho" w:hAnsi="Times New Roman" w:cs="Times New Roman"/>
            <w:lang w:eastAsia="ja-JP"/>
          </w:rPr>
          <w:delText>worthwhile for</w:delText>
        </w:r>
      </w:del>
      <w:ins w:id="255" w:author="Ray Shillito" w:date="2018-04-02T21:59:00Z">
        <w:r w:rsidR="009D6574">
          <w:rPr>
            <w:rFonts w:ascii="Times New Roman" w:eastAsia="MS Mincho" w:hAnsi="Times New Roman" w:cs="Times New Roman"/>
            <w:lang w:eastAsia="ja-JP"/>
          </w:rPr>
          <w:t xml:space="preserve">many </w:t>
        </w:r>
      </w:ins>
      <w:del w:id="256" w:author="Ray Shillito" w:date="2018-04-02T21:59:00Z">
        <w:r w:rsidR="00E44FFA"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regulatory systems </w:t>
      </w:r>
      <w:commentRangeEnd w:id="254"/>
      <w:r w:rsidR="009D6574">
        <w:rPr>
          <w:rStyle w:val="Refdecomentario"/>
        </w:rPr>
        <w:commentReference w:id="254"/>
      </w:r>
      <w:del w:id="257" w:author="Ray Shillito" w:date="2018-04-02T21:59:00Z">
        <w:r w:rsidR="00E44FFA" w:rsidRPr="00B4451F" w:rsidDel="009D6574">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del w:id="258" w:author="Ray Shillito" w:date="2018-04-02T22:00:00Z">
        <w:r w:rsidR="00D4434C" w:rsidDel="009D6574">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y</w:t>
      </w:r>
      <w:ins w:id="259" w:author="Ray Shillito" w:date="2018-04-02T21:59:00Z">
        <w:r w:rsidR="009D6574">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w:t>
      </w:r>
      <w:ins w:id="260" w:author="Ray Shillito" w:date="2018-04-02T22:00:00Z">
        <w:r w:rsidR="009D6574">
          <w:rPr>
            <w:rFonts w:ascii="Times New Roman" w:eastAsia="MS Mincho" w:hAnsi="Times New Roman" w:cs="Times New Roman"/>
            <w:lang w:eastAsia="ja-JP"/>
          </w:rPr>
          <w:t xml:space="preserve">in most cases </w:t>
        </w:r>
      </w:ins>
      <w:del w:id="261" w:author="Ray Shillito" w:date="2018-04-02T22:00:00Z">
        <w:r w:rsidR="00E44FFA" w:rsidRPr="00B4451F" w:rsidDel="009D6574">
          <w:rPr>
            <w:rFonts w:ascii="Times New Roman" w:eastAsia="MS Mincho" w:hAnsi="Times New Roman" w:cs="Times New Roman"/>
            <w:lang w:eastAsia="ja-JP"/>
          </w:rPr>
          <w:delText xml:space="preserve">could be </w:delText>
        </w:r>
        <w:r w:rsidDel="009D6574">
          <w:rPr>
            <w:rFonts w:ascii="Times New Roman" w:eastAsia="MS Mincho" w:hAnsi="Times New Roman" w:cs="Times New Roman"/>
            <w:lang w:eastAsia="ja-JP"/>
          </w:rPr>
          <w:delText>asked</w:delText>
        </w:r>
        <w:r w:rsidRPr="00B4451F" w:rsidDel="009D6574">
          <w:rPr>
            <w:rFonts w:ascii="Times New Roman" w:eastAsia="MS Mincho" w:hAnsi="Times New Roman" w:cs="Times New Roman"/>
            <w:lang w:eastAsia="ja-JP"/>
          </w:rPr>
          <w:delText xml:space="preserve"> </w:delText>
        </w:r>
      </w:del>
      <w:del w:id="262" w:author="Monica Santa-Maria" w:date="2018-04-05T13:32:00Z">
        <w:r w:rsidR="00E44FFA" w:rsidRPr="00B4451F" w:rsidDel="007621D8">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ins w:id="263" w:author="Ray Shillito" w:date="2018-04-02T22:00:00Z">
        <w:r w:rsidR="009D6574">
          <w:rPr>
            <w:rFonts w:ascii="Times New Roman" w:eastAsia="MS Mincho" w:hAnsi="Times New Roman" w:cs="Times New Roman"/>
            <w:lang w:eastAsia="ja-JP"/>
          </w:rPr>
          <w:t xml:space="preserve"> in publicly available databases. </w:t>
        </w:r>
      </w:ins>
      <w:del w:id="264" w:author="Ray Shillito" w:date="2018-04-02T22:00:00Z">
        <w:r w:rsidR="00E44FFA" w:rsidRPr="00B4451F" w:rsidDel="009D6574">
          <w:rPr>
            <w:rFonts w:ascii="Times New Roman" w:eastAsia="MS Mincho" w:hAnsi="Times New Roman" w:cs="Times New Roman"/>
            <w:lang w:eastAsia="ja-JP"/>
          </w:rPr>
          <w:delText>, t</w:delText>
        </w:r>
      </w:del>
      <w:ins w:id="265" w:author="Ray Shillito" w:date="2018-04-02T22:00:00Z">
        <w:r w:rsidR="009D6574">
          <w:rPr>
            <w:rFonts w:ascii="Times New Roman" w:eastAsia="MS Mincho" w:hAnsi="Times New Roman" w:cs="Times New Roman"/>
            <w:lang w:eastAsia="ja-JP"/>
          </w:rPr>
          <w:t xml:space="preserve"> Standards developing organisations and ISO have performed validation studies on some methods, but the proliferation of </w:t>
        </w:r>
      </w:ins>
      <w:ins w:id="266" w:author="Ray Shillito" w:date="2018-04-02T22:01:00Z">
        <w:r w:rsidR="009D6574">
          <w:rPr>
            <w:rFonts w:ascii="Times New Roman" w:eastAsia="MS Mincho" w:hAnsi="Times New Roman" w:cs="Times New Roman"/>
            <w:lang w:eastAsia="ja-JP"/>
          </w:rPr>
          <w:t xml:space="preserve">the number of </w:t>
        </w:r>
      </w:ins>
      <w:ins w:id="267" w:author="Ray Shillito" w:date="2018-04-02T22:00:00Z">
        <w:r w:rsidR="009D6574">
          <w:rPr>
            <w:rFonts w:ascii="Times New Roman" w:eastAsia="MS Mincho" w:hAnsi="Times New Roman" w:cs="Times New Roman"/>
            <w:lang w:eastAsia="ja-JP"/>
          </w:rPr>
          <w:t xml:space="preserve">LMOs </w:t>
        </w:r>
      </w:ins>
      <w:ins w:id="268" w:author="Ray Shillito" w:date="2018-04-02T22:01:00Z">
        <w:r w:rsidR="009D6574">
          <w:rPr>
            <w:rFonts w:ascii="Times New Roman" w:eastAsia="MS Mincho" w:hAnsi="Times New Roman" w:cs="Times New Roman"/>
            <w:lang w:eastAsia="ja-JP"/>
          </w:rPr>
          <w:t>makes it impossible for labs to do a full multi-</w:t>
        </w:r>
      </w:ins>
      <w:ins w:id="269" w:author="Ray Shillito" w:date="2018-04-02T22:02:00Z">
        <w:r w:rsidR="009D6574">
          <w:rPr>
            <w:rFonts w:ascii="Times New Roman" w:eastAsia="MS Mincho" w:hAnsi="Times New Roman" w:cs="Times New Roman"/>
            <w:lang w:eastAsia="ja-JP"/>
          </w:rPr>
          <w:t>laboratory</w:t>
        </w:r>
      </w:ins>
      <w:ins w:id="270" w:author="Ray Shillito" w:date="2018-04-02T22:01:00Z">
        <w:r w:rsidR="009D6574">
          <w:rPr>
            <w:rFonts w:ascii="Times New Roman" w:eastAsia="MS Mincho" w:hAnsi="Times New Roman" w:cs="Times New Roman"/>
            <w:lang w:eastAsia="ja-JP"/>
          </w:rPr>
          <w:t xml:space="preserve"> </w:t>
        </w:r>
      </w:ins>
      <w:ins w:id="271" w:author="Ray Shillito" w:date="2018-04-02T22:02:00Z">
        <w:r w:rsidR="009D6574">
          <w:rPr>
            <w:rFonts w:ascii="Times New Roman" w:eastAsia="MS Mincho" w:hAnsi="Times New Roman" w:cs="Times New Roman"/>
            <w:lang w:eastAsia="ja-JP"/>
          </w:rPr>
          <w:t>vali</w:t>
        </w:r>
      </w:ins>
      <w:ins w:id="272" w:author="Monica Santa-Maria" w:date="2018-04-05T13:32:00Z">
        <w:r w:rsidR="007621D8">
          <w:rPr>
            <w:rFonts w:ascii="Times New Roman" w:eastAsia="MS Mincho" w:hAnsi="Times New Roman" w:cs="Times New Roman"/>
            <w:lang w:eastAsia="ja-JP"/>
          </w:rPr>
          <w:t>d</w:t>
        </w:r>
      </w:ins>
      <w:ins w:id="273" w:author="Ray Shillito" w:date="2018-04-02T22:02:00Z">
        <w:r w:rsidR="009D6574">
          <w:rPr>
            <w:rFonts w:ascii="Times New Roman" w:eastAsia="MS Mincho" w:hAnsi="Times New Roman" w:cs="Times New Roman"/>
            <w:lang w:eastAsia="ja-JP"/>
          </w:rPr>
          <w:t>a</w:t>
        </w:r>
      </w:ins>
      <w:ins w:id="274" w:author="Monica Santa-Maria" w:date="2018-04-05T13:32:00Z">
        <w:r w:rsidR="007621D8">
          <w:rPr>
            <w:rFonts w:ascii="Times New Roman" w:eastAsia="MS Mincho" w:hAnsi="Times New Roman" w:cs="Times New Roman"/>
            <w:lang w:eastAsia="ja-JP"/>
          </w:rPr>
          <w:t>t</w:t>
        </w:r>
      </w:ins>
      <w:ins w:id="275" w:author="Ray Shillito" w:date="2018-04-02T22:02:00Z">
        <w:del w:id="276" w:author="Monica Santa-Maria" w:date="2018-04-05T13:32:00Z">
          <w:r w:rsidR="009D6574" w:rsidDel="007621D8">
            <w:rPr>
              <w:rFonts w:ascii="Times New Roman" w:eastAsia="MS Mincho" w:hAnsi="Times New Roman" w:cs="Times New Roman"/>
              <w:lang w:eastAsia="ja-JP"/>
            </w:rPr>
            <w:delText>d</w:delText>
          </w:r>
        </w:del>
        <w:r w:rsidR="009D6574">
          <w:rPr>
            <w:rFonts w:ascii="Times New Roman" w:eastAsia="MS Mincho" w:hAnsi="Times New Roman" w:cs="Times New Roman"/>
            <w:lang w:eastAsia="ja-JP"/>
          </w:rPr>
          <w:t>io</w:t>
        </w:r>
        <w:del w:id="277" w:author="Monica Santa-Maria" w:date="2018-04-05T13:32:00Z">
          <w:r w:rsidR="009D6574" w:rsidDel="007621D8">
            <w:rPr>
              <w:rFonts w:ascii="Times New Roman" w:eastAsia="MS Mincho" w:hAnsi="Times New Roman" w:cs="Times New Roman"/>
              <w:lang w:eastAsia="ja-JP"/>
            </w:rPr>
            <w:delText>t</w:delText>
          </w:r>
        </w:del>
        <w:r w:rsidR="009D6574">
          <w:rPr>
            <w:rFonts w:ascii="Times New Roman" w:eastAsia="MS Mincho" w:hAnsi="Times New Roman" w:cs="Times New Roman"/>
            <w:lang w:eastAsia="ja-JP"/>
          </w:rPr>
          <w:t>n on every method.  Thus</w:t>
        </w:r>
      </w:ins>
      <w:ins w:id="278" w:author="Monica Santa-Maria" w:date="2018-04-05T13:33:00Z">
        <w:r w:rsidR="007621D8">
          <w:rPr>
            <w:rFonts w:ascii="Times New Roman" w:eastAsia="MS Mincho" w:hAnsi="Times New Roman" w:cs="Times New Roman"/>
            <w:lang w:eastAsia="ja-JP"/>
          </w:rPr>
          <w:t>,</w:t>
        </w:r>
      </w:ins>
      <w:ins w:id="279" w:author="Ray Shillito" w:date="2018-04-02T22:02:00Z">
        <w:r w:rsidR="009D6574">
          <w:rPr>
            <w:rFonts w:ascii="Times New Roman" w:eastAsia="MS Mincho" w:hAnsi="Times New Roman" w:cs="Times New Roman"/>
            <w:lang w:eastAsia="ja-JP"/>
          </w:rPr>
          <w:t xml:space="preserve"> Codex adopted the performance</w:t>
        </w:r>
      </w:ins>
      <w:ins w:id="280" w:author="Monica Santa-Maria" w:date="2018-04-05T13:33:00Z">
        <w:r w:rsidR="007621D8">
          <w:rPr>
            <w:rFonts w:ascii="Times New Roman" w:eastAsia="MS Mincho" w:hAnsi="Times New Roman" w:cs="Times New Roman"/>
            <w:lang w:eastAsia="ja-JP"/>
          </w:rPr>
          <w:t>-</w:t>
        </w:r>
      </w:ins>
      <w:ins w:id="281" w:author="Ray Shillito" w:date="2018-04-02T22:02:00Z">
        <w:r w:rsidR="009D6574">
          <w:rPr>
            <w:rFonts w:ascii="Times New Roman" w:eastAsia="MS Mincho" w:hAnsi="Times New Roman" w:cs="Times New Roman"/>
            <w:lang w:eastAsia="ja-JP"/>
          </w:rPr>
          <w:t xml:space="preserve"> based approach to method verification. </w:t>
        </w:r>
      </w:ins>
      <w:del w:id="282" w:author="Ray Shillito" w:date="2018-04-02T22:01:00Z">
        <w:r w:rsidR="00E44FFA" w:rsidRPr="00B4451F" w:rsidDel="009D6574">
          <w:rPr>
            <w:rFonts w:ascii="Times New Roman" w:eastAsia="MS Mincho" w:hAnsi="Times New Roman" w:cs="Times New Roman"/>
            <w:lang w:eastAsia="ja-JP"/>
          </w:rPr>
          <w:delText xml:space="preserve">he necessary sequence information so that the method can </w:delText>
        </w:r>
      </w:del>
      <w:del w:id="283" w:author="Ray Shillito" w:date="2018-04-02T22:02:00Z">
        <w:r w:rsidR="00E44FFA" w:rsidRPr="00B4451F" w:rsidDel="009D6574">
          <w:rPr>
            <w:rFonts w:ascii="Times New Roman" w:eastAsia="MS Mincho" w:hAnsi="Times New Roman" w:cs="Times New Roman"/>
            <w:lang w:eastAsia="ja-JP"/>
          </w:rPr>
          <w:delText xml:space="preserve">be verified </w:delText>
        </w:r>
        <w:r w:rsidDel="009D6574">
          <w:rPr>
            <w:rFonts w:ascii="Times New Roman" w:eastAsia="MS Mincho" w:hAnsi="Times New Roman" w:cs="Times New Roman"/>
            <w:lang w:eastAsia="ja-JP"/>
          </w:rPr>
          <w:delText>or to</w:delText>
        </w:r>
        <w:r w:rsidR="00E44FFA" w:rsidRPr="00B4451F" w:rsidDel="009D6574">
          <w:rPr>
            <w:rFonts w:ascii="Times New Roman" w:eastAsia="MS Mincho" w:hAnsi="Times New Roman" w:cs="Times New Roman"/>
            <w:lang w:eastAsia="ja-JP"/>
          </w:rPr>
          <w:delText xml:space="preserve"> </w:delText>
        </w:r>
        <w:r w:rsidR="00D4434C" w:rsidDel="009D6574">
          <w:rPr>
            <w:rFonts w:ascii="Times New Roman" w:eastAsia="MS Mincho" w:hAnsi="Times New Roman" w:cs="Times New Roman"/>
            <w:lang w:eastAsia="ja-JP"/>
          </w:rPr>
          <w:delText xml:space="preserve">cover </w:delText>
        </w:r>
        <w:commentRangeStart w:id="284"/>
        <w:r w:rsidR="00E44FFA" w:rsidRPr="00B4451F" w:rsidDel="009D6574">
          <w:rPr>
            <w:rFonts w:ascii="Times New Roman" w:eastAsia="MS Mincho" w:hAnsi="Times New Roman" w:cs="Times New Roman"/>
            <w:lang w:eastAsia="ja-JP"/>
          </w:rPr>
          <w:delText xml:space="preserve">the costs of method </w:delText>
        </w:r>
        <w:r w:rsidDel="009D6574">
          <w:rPr>
            <w:rFonts w:ascii="Times New Roman" w:eastAsia="MS Mincho" w:hAnsi="Times New Roman" w:cs="Times New Roman"/>
            <w:lang w:eastAsia="ja-JP"/>
          </w:rPr>
          <w:delText>verification</w:delText>
        </w:r>
        <w:r w:rsidRPr="00B4451F" w:rsidDel="009D6574">
          <w:rPr>
            <w:rFonts w:ascii="Times New Roman" w:eastAsia="MS Mincho" w:hAnsi="Times New Roman" w:cs="Times New Roman"/>
            <w:lang w:eastAsia="ja-JP"/>
          </w:rPr>
          <w:delText xml:space="preserve"> </w:delText>
        </w:r>
        <w:r w:rsidR="00E44FFA" w:rsidRPr="00B4451F" w:rsidDel="009D6574">
          <w:rPr>
            <w:rFonts w:ascii="Times New Roman" w:eastAsia="MS Mincho" w:hAnsi="Times New Roman" w:cs="Times New Roman"/>
            <w:lang w:eastAsia="ja-JP"/>
          </w:rPr>
          <w:delText>by the laboratory performing LMO detection as part of the regulatory requirements of a country</w:delText>
        </w:r>
      </w:del>
      <w:commentRangeEnd w:id="284"/>
      <w:r w:rsidR="009D6574">
        <w:rPr>
          <w:rStyle w:val="Refdecomentario"/>
        </w:rPr>
        <w:commentReference w:id="284"/>
      </w:r>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2943C1E0"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w:t>
      </w:r>
      <w:commentRangeStart w:id="285"/>
      <w:del w:id="286" w:author="Ray Shillito" w:date="2018-04-02T22:03:00Z">
        <w:r w:rsidRPr="00B4451F" w:rsidDel="009D6574">
          <w:rPr>
            <w:rFonts w:ascii="Times New Roman" w:eastAsia="MS Mincho" w:hAnsi="Times New Roman" w:cs="Times New Roman"/>
            <w:lang w:eastAsia="ja-JP"/>
          </w:rPr>
          <w:delText xml:space="preserve">must </w:delText>
        </w:r>
      </w:del>
      <w:commentRangeEnd w:id="285"/>
      <w:r w:rsidR="009D6574">
        <w:rPr>
          <w:rStyle w:val="Refdecomentario"/>
        </w:rPr>
        <w:commentReference w:id="285"/>
      </w:r>
      <w:ins w:id="287" w:author="Ray Shillito" w:date="2018-04-02T22:03:00Z">
        <w:r w:rsidR="009D6574">
          <w:rPr>
            <w:rFonts w:ascii="Times New Roman" w:eastAsia="MS Mincho" w:hAnsi="Times New Roman" w:cs="Times New Roman"/>
            <w:lang w:eastAsia="ja-JP"/>
          </w:rPr>
          <w:t>may wish to</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w:t>
      </w:r>
      <w:ins w:id="288" w:author="Ray Shillito" w:date="2018-04-02T22:04:00Z">
        <w:r w:rsidR="009D6574">
          <w:rPr>
            <w:rFonts w:ascii="Times New Roman" w:eastAsia="MS Mincho" w:hAnsi="Times New Roman" w:cs="Times New Roman"/>
            <w:lang w:eastAsia="ja-JP"/>
          </w:rPr>
          <w:t xml:space="preserve">for </w:t>
        </w:r>
      </w:ins>
      <w:r w:rsidRPr="00B4451F">
        <w:rPr>
          <w:rFonts w:ascii="Times New Roman" w:eastAsia="MS Mincho" w:hAnsi="Times New Roman" w:cs="Times New Roman"/>
          <w:lang w:eastAsia="ja-JP"/>
        </w:rPr>
        <w:t xml:space="preserve">presence of unapproved LMO events </w:t>
      </w:r>
      <w:del w:id="289" w:author="Ray Shillito" w:date="2018-04-02T22:04:00Z">
        <w:r w:rsidRPr="00B4451F" w:rsidDel="009D6574">
          <w:rPr>
            <w:rFonts w:ascii="Times New Roman" w:eastAsia="MS Mincho" w:hAnsi="Times New Roman" w:cs="Times New Roman"/>
            <w:lang w:eastAsia="ja-JP"/>
          </w:rPr>
          <w:delText xml:space="preserve">is </w:delText>
        </w:r>
      </w:del>
      <w:ins w:id="290" w:author="Ray Shillito" w:date="2018-04-02T22:04:00Z">
        <w:r w:rsidR="009D6574">
          <w:rPr>
            <w:rFonts w:ascii="Times New Roman" w:eastAsia="MS Mincho" w:hAnsi="Times New Roman" w:cs="Times New Roman"/>
            <w:lang w:eastAsia="ja-JP"/>
          </w:rPr>
          <w:t xml:space="preserve">may be </w:t>
        </w:r>
      </w:ins>
      <w:del w:id="291" w:author="Ray Shillito" w:date="2018-04-02T22:04:00Z">
        <w:r w:rsidRPr="00B4451F" w:rsidDel="009D6574">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del w:id="292" w:author="Ray Shillito" w:date="2018-04-02T22:05:00Z">
        <w:r w:rsidRPr="00B4451F" w:rsidDel="009D6574">
          <w:rPr>
            <w:rFonts w:ascii="Times New Roman" w:eastAsia="MS Mincho" w:hAnsi="Times New Roman" w:cs="Times New Roman"/>
            <w:lang w:eastAsia="ja-JP"/>
          </w:rPr>
          <w:delText>but</w:delText>
        </w:r>
        <w:r w:rsidR="00BE1F8D" w:rsidDel="009D6574">
          <w:rPr>
            <w:rFonts w:ascii="Times New Roman" w:eastAsia="MS Mincho" w:hAnsi="Times New Roman" w:cs="Times New Roman"/>
            <w:lang w:eastAsia="ja-JP"/>
          </w:rPr>
          <w:delText xml:space="preserve"> </w:delText>
        </w:r>
      </w:del>
      <w:ins w:id="293" w:author="Ray Shillito" w:date="2018-04-02T22:05:00Z">
        <w:r w:rsidR="009D6574">
          <w:rPr>
            <w:rFonts w:ascii="Times New Roman" w:eastAsia="MS Mincho" w:hAnsi="Times New Roman" w:cs="Times New Roman"/>
            <w:lang w:eastAsia="ja-JP"/>
          </w:rPr>
          <w:t xml:space="preserve">and </w:t>
        </w:r>
      </w:ins>
      <w:r w:rsidR="00BE1F8D">
        <w:rPr>
          <w:rFonts w:ascii="Times New Roman" w:eastAsia="MS Mincho" w:hAnsi="Times New Roman" w:cs="Times New Roman"/>
          <w:lang w:eastAsia="ja-JP"/>
        </w:rPr>
        <w:t>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w:t>
      </w:r>
      <w:commentRangeStart w:id="294"/>
      <w:r w:rsidR="00F54E47" w:rsidRPr="000279A6">
        <w:rPr>
          <w:rFonts w:ascii="Times New Roman" w:eastAsia="MS Mincho" w:hAnsi="Times New Roman" w:cs="Times New Roman"/>
          <w:strike/>
          <w:lang w:eastAsia="ja-JP"/>
          <w:rPrChange w:id="295" w:author="Ray Shillito" w:date="2018-04-04T09:00:00Z">
            <w:rPr>
              <w:rFonts w:ascii="Times New Roman" w:eastAsia="MS Mincho" w:hAnsi="Times New Roman" w:cs="Times New Roman"/>
              <w:lang w:eastAsia="ja-JP"/>
            </w:rPr>
          </w:rPrChange>
        </w:rPr>
        <w:t>new plant breeding</w:t>
      </w:r>
      <w:r w:rsidR="00F54E47">
        <w:rPr>
          <w:rFonts w:ascii="Times New Roman" w:eastAsia="MS Mincho" w:hAnsi="Times New Roman" w:cs="Times New Roman"/>
          <w:lang w:eastAsia="ja-JP"/>
        </w:rPr>
        <w:t xml:space="preserve"> techniques </w:t>
      </w:r>
      <w:r w:rsidR="00F54E47" w:rsidRPr="000279A6">
        <w:rPr>
          <w:rFonts w:ascii="Times New Roman" w:eastAsia="MS Mincho" w:hAnsi="Times New Roman" w:cs="Times New Roman"/>
          <w:strike/>
          <w:lang w:eastAsia="ja-JP"/>
          <w:rPrChange w:id="296" w:author="Ray Shillito" w:date="2018-04-04T09:00:00Z">
            <w:rPr>
              <w:rFonts w:ascii="Times New Roman" w:eastAsia="MS Mincho" w:hAnsi="Times New Roman" w:cs="Times New Roman"/>
              <w:lang w:eastAsia="ja-JP"/>
            </w:rPr>
          </w:rPrChange>
        </w:rPr>
        <w:t>where the resulting LMO includes a genetic modification that cannot be readily detected or resembles naturally occurring genetic elements</w:t>
      </w:r>
      <w:r w:rsidR="00F54E47" w:rsidRPr="00BE1F8D">
        <w:rPr>
          <w:rFonts w:ascii="Times New Roman" w:eastAsia="MS Mincho" w:hAnsi="Times New Roman" w:cs="Times New Roman"/>
          <w:lang w:eastAsia="ja-JP"/>
        </w:rPr>
        <w:t>.</w:t>
      </w:r>
      <w:commentRangeEnd w:id="294"/>
      <w:r w:rsidR="009D6574">
        <w:rPr>
          <w:rStyle w:val="Refdecomentario"/>
        </w:rPr>
        <w:commentReference w:id="294"/>
      </w:r>
    </w:p>
    <w:p w14:paraId="67AB9FB5" w14:textId="09590882" w:rsidR="009D6574" w:rsidRDefault="00E44FFA" w:rsidP="009D6574">
      <w:pPr>
        <w:tabs>
          <w:tab w:val="left" w:pos="900"/>
        </w:tabs>
        <w:spacing w:before="240" w:after="240"/>
        <w:jc w:val="both"/>
        <w:rPr>
          <w:ins w:id="297" w:author="Ray Shillito" w:date="2018-04-02T22:06: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t>
      </w:r>
      <w:ins w:id="298" w:author="Ray Shillito" w:date="2018-04-02T22:06:00Z">
        <w:r w:rsidR="009D6574">
          <w:rPr>
            <w:rFonts w:ascii="Times New Roman" w:eastAsia="MS Mincho" w:hAnsi="Times New Roman" w:cs="Times New Roman"/>
            <w:lang w:eastAsia="ja-JP"/>
          </w:rPr>
          <w:t>In addition, a</w:t>
        </w:r>
        <w:commentRangeStart w:id="299"/>
        <w:commentRangeStart w:id="300"/>
        <w:r w:rsidR="009D6574">
          <w:rPr>
            <w:rFonts w:ascii="Times New Roman" w:eastAsia="MS Mincho" w:hAnsi="Times New Roman" w:cs="Times New Roman"/>
            <w:lang w:eastAsia="ja-JP"/>
          </w:rPr>
          <w:t>nother technology that is fast becoming available is isothermal nucleic acid amplification.  This approach has several means by which i</w:t>
        </w:r>
        <w:r w:rsidR="000279A6">
          <w:rPr>
            <w:rFonts w:ascii="Times New Roman" w:eastAsia="MS Mincho" w:hAnsi="Times New Roman" w:cs="Times New Roman"/>
            <w:lang w:eastAsia="ja-JP"/>
          </w:rPr>
          <w:t>t can be performed, and is alread</w:t>
        </w:r>
        <w:r w:rsidR="009D6574">
          <w:rPr>
            <w:rFonts w:ascii="Times New Roman" w:eastAsia="MS Mincho" w:hAnsi="Times New Roman" w:cs="Times New Roman"/>
            <w:lang w:eastAsia="ja-JP"/>
          </w:rPr>
          <w:t>y being offered as commercial kits</w:t>
        </w:r>
        <w:commentRangeEnd w:id="299"/>
        <w:r w:rsidR="009D6574">
          <w:rPr>
            <w:rStyle w:val="Refdecomentario"/>
          </w:rPr>
          <w:commentReference w:id="299"/>
        </w:r>
      </w:ins>
      <w:commentRangeEnd w:id="300"/>
      <w:r w:rsidR="007621D8">
        <w:rPr>
          <w:rStyle w:val="Refdecomentario"/>
        </w:rPr>
        <w:commentReference w:id="300"/>
      </w:r>
      <w:ins w:id="301" w:author="Ray Shillito" w:date="2018-04-02T22:06:00Z">
        <w:r w:rsidR="009D6574">
          <w:rPr>
            <w:rFonts w:ascii="Times New Roman" w:eastAsia="MS Mincho" w:hAnsi="Times New Roman" w:cs="Times New Roman"/>
            <w:lang w:eastAsia="ja-JP"/>
          </w:rPr>
          <w:t>.  Isothermal reactions have the advantage of being fast and having low cross contamination rates, as well as having the specificity and sensitivity of PCR-based methods.</w:t>
        </w:r>
      </w:ins>
    </w:p>
    <w:p w14:paraId="3CA9EC2C" w14:textId="77777777" w:rsidR="009D6574" w:rsidRDefault="009D6574" w:rsidP="00E44FFA">
      <w:pPr>
        <w:tabs>
          <w:tab w:val="left" w:pos="900"/>
        </w:tabs>
        <w:spacing w:before="240" w:after="240"/>
        <w:jc w:val="both"/>
        <w:rPr>
          <w:ins w:id="302" w:author="Ray Shillito" w:date="2018-04-02T22:06:00Z"/>
          <w:rFonts w:ascii="Times New Roman" w:eastAsia="MS Mincho" w:hAnsi="Times New Roman" w:cs="Times New Roman"/>
          <w:lang w:eastAsia="ja-JP"/>
        </w:rPr>
      </w:pPr>
    </w:p>
    <w:p w14:paraId="25117054" w14:textId="5DD63936" w:rsidR="00E44FFA" w:rsidRDefault="00E44FFA" w:rsidP="00E44FFA">
      <w:pPr>
        <w:tabs>
          <w:tab w:val="left" w:pos="900"/>
        </w:tabs>
        <w:spacing w:before="240" w:after="240"/>
        <w:jc w:val="both"/>
        <w:rPr>
          <w:ins w:id="303" w:author="Ray Shillito" w:date="2018-04-02T21:48:00Z"/>
          <w:rFonts w:ascii="Times New Roman" w:eastAsia="MS Mincho" w:hAnsi="Times New Roman" w:cs="Times New Roman"/>
          <w:lang w:eastAsia="ja-JP"/>
        </w:rPr>
      </w:pPr>
      <w:r w:rsidRPr="00B4451F">
        <w:rPr>
          <w:rFonts w:ascii="Times New Roman" w:eastAsia="MS Mincho" w:hAnsi="Times New Roman" w:cs="Times New Roman"/>
          <w:lang w:eastAsia="ja-JP"/>
        </w:rPr>
        <w:t>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1DCBE958" w14:textId="02671FF7" w:rsidR="009D6574" w:rsidRPr="00B4451F" w:rsidRDefault="009D6574" w:rsidP="00E44FFA">
      <w:pPr>
        <w:tabs>
          <w:tab w:val="left" w:pos="900"/>
        </w:tabs>
        <w:spacing w:before="240" w:after="240"/>
        <w:jc w:val="both"/>
        <w:rPr>
          <w:rFonts w:ascii="Times New Roman" w:eastAsia="MS Mincho" w:hAnsi="Times New Roman" w:cs="Times New Roman"/>
          <w:lang w:eastAsia="ja-JP"/>
        </w:rPr>
      </w:pPr>
      <w:bookmarkStart w:id="304" w:name="_GoBack"/>
      <w:bookmarkEnd w:id="304"/>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n-US"/>
        </w:rPr>
        <w:lastRenderedPageBreak/>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6"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517025B0"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w:t>
      </w:r>
      <w:ins w:id="305" w:author="Ray Shillito" w:date="2018-04-02T22:07:00Z">
        <w:r w:rsidR="008E5301">
          <w:rPr>
            <w:rFonts w:ascii="Times New Roman" w:eastAsia="Calibri" w:hAnsi="Times New Roman" w:cs="Times New Roman"/>
            <w:bCs/>
            <w:iCs/>
            <w:szCs w:val="28"/>
            <w:lang w:val="en-CA" w:eastAsia="x-none"/>
          </w:rPr>
          <w:t>er</w:t>
        </w:r>
      </w:ins>
      <w:del w:id="306"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 xml:space="preserv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w:t>
      </w:r>
      <w:ins w:id="307" w:author="Ray Shillito" w:date="2018-04-02T22:07:00Z">
        <w:r w:rsidR="008E5301">
          <w:rPr>
            <w:rFonts w:ascii="Times New Roman" w:eastAsia="Calibri" w:hAnsi="Times New Roman" w:cs="Times New Roman"/>
            <w:bCs/>
            <w:iCs/>
            <w:szCs w:val="28"/>
            <w:lang w:val="en-CA" w:eastAsia="x-none"/>
          </w:rPr>
          <w:t>er</w:t>
        </w:r>
      </w:ins>
      <w:del w:id="308"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Refdenotaalpi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lastRenderedPageBreak/>
        <w:t>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3FC2955A"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ins w:id="309" w:author="Ray Shillito" w:date="2018-04-02T22:08:00Z">
        <w:r w:rsidR="008E5301">
          <w:rPr>
            <w:rFonts w:ascii="Times New Roman" w:eastAsia="MS Mincho" w:hAnsi="Times New Roman" w:cs="Times New Roman"/>
            <w:lang w:val="en-US" w:eastAsia="ja-JP"/>
          </w:rPr>
          <w:t xml:space="preserve">, as were E176 </w:t>
        </w:r>
        <w:proofErr w:type="spellStart"/>
        <w:r w:rsidR="008E5301">
          <w:rPr>
            <w:rFonts w:ascii="Times New Roman" w:eastAsia="MS Mincho" w:hAnsi="Times New Roman" w:cs="Times New Roman"/>
            <w:lang w:val="en-US" w:eastAsia="ja-JP"/>
          </w:rPr>
          <w:t>mainze</w:t>
        </w:r>
        <w:proofErr w:type="spellEnd"/>
        <w:r w:rsidR="008E5301">
          <w:rPr>
            <w:rFonts w:ascii="Times New Roman" w:eastAsia="MS Mincho" w:hAnsi="Times New Roman" w:cs="Times New Roman"/>
            <w:lang w:val="en-US" w:eastAsia="ja-JP"/>
          </w:rPr>
          <w:t xml:space="preserve"> and </w:t>
        </w:r>
        <w:proofErr w:type="spellStart"/>
        <w:r w:rsidR="008E5301">
          <w:rPr>
            <w:rFonts w:ascii="Times New Roman" w:eastAsia="MS Mincho" w:hAnsi="Times New Roman" w:cs="Times New Roman"/>
            <w:lang w:val="en-US" w:eastAsia="ja-JP"/>
          </w:rPr>
          <w:t>RoundupReady</w:t>
        </w:r>
        <w:r w:rsidR="008E5301" w:rsidRPr="000279A6">
          <w:rPr>
            <w:rFonts w:ascii="Times New Roman" w:eastAsia="MS Mincho" w:hAnsi="Times New Roman" w:cs="Times New Roman"/>
            <w:vertAlign w:val="superscript"/>
            <w:lang w:val="en-US" w:eastAsia="ja-JP"/>
          </w:rPr>
          <w:t>TM</w:t>
        </w:r>
      </w:ins>
      <w:proofErr w:type="spellEnd"/>
      <w:ins w:id="310" w:author="Ray Shillito" w:date="2018-04-02T22:09:00Z">
        <w:r w:rsidR="008E5301">
          <w:rPr>
            <w:rFonts w:ascii="Times New Roman" w:eastAsia="MS Mincho" w:hAnsi="Times New Roman" w:cs="Times New Roman"/>
            <w:lang w:val="en-US" w:eastAsia="ja-JP"/>
          </w:rPr>
          <w:t xml:space="preserve"> soy</w:t>
        </w:r>
      </w:ins>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63F45B90"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herbicide tolerance and</w:t>
      </w:r>
      <w:ins w:id="311" w:author="Ray Shillito" w:date="2018-04-02T22:09:00Z">
        <w:r w:rsidR="008E5301">
          <w:rPr>
            <w:rFonts w:ascii="Times New Roman" w:eastAsia="Calibri" w:hAnsi="Times New Roman" w:cs="Times New Roman"/>
            <w:bCs/>
            <w:iCs/>
            <w:szCs w:val="28"/>
            <w:lang w:eastAsia="x-none"/>
          </w:rPr>
          <w:t>/or</w:t>
        </w:r>
      </w:ins>
      <w:r w:rsidRPr="00B4451F">
        <w:rPr>
          <w:rFonts w:ascii="Times New Roman" w:eastAsia="Calibri" w:hAnsi="Times New Roman" w:cs="Times New Roman"/>
          <w:bCs/>
          <w:iCs/>
          <w:szCs w:val="28"/>
          <w:lang w:eastAsia="x-none"/>
        </w:rPr>
        <w:t xml:space="preserve">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n-US"/>
        </w:rPr>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hyperlink r:id="rId18"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744CE4BD"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Amongst the agronomic traits which have</w:t>
      </w:r>
      <w:ins w:id="312" w:author="Ray Shillito" w:date="2018-04-02T22:10:00Z">
        <w:r w:rsidR="008E5301">
          <w:rPr>
            <w:rFonts w:ascii="Times New Roman" w:eastAsia="MS Mincho" w:hAnsi="Times New Roman" w:cs="Times New Roman"/>
            <w:bCs/>
            <w:iCs/>
            <w:lang w:eastAsia="ja-JP"/>
          </w:rPr>
          <w:t xml:space="preserve"> recently</w:t>
        </w:r>
      </w:ins>
      <w:r w:rsidRPr="00B4451F">
        <w:rPr>
          <w:rFonts w:ascii="Times New Roman" w:eastAsia="MS Mincho" w:hAnsi="Times New Roman" w:cs="Times New Roman"/>
          <w:bCs/>
          <w:iCs/>
          <w:lang w:eastAsia="ja-JP"/>
        </w:rPr>
        <w:t xml:space="preserve"> been introduced </w:t>
      </w:r>
      <w:del w:id="313" w:author="Ray Shillito" w:date="2018-04-02T22:10:00Z">
        <w:r w:rsidRPr="00B4451F" w:rsidDel="008E5301">
          <w:rPr>
            <w:rFonts w:ascii="Times New Roman" w:eastAsia="MS Mincho" w:hAnsi="Times New Roman" w:cs="Times New Roman"/>
            <w:bCs/>
            <w:iCs/>
            <w:lang w:eastAsia="ja-JP"/>
          </w:rPr>
          <w:delText xml:space="preserve">include </w:delText>
        </w:r>
      </w:del>
      <w:ins w:id="314" w:author="Ray Shillito" w:date="2018-04-02T22:10:00Z">
        <w:r w:rsidR="008E5301">
          <w:rPr>
            <w:rFonts w:ascii="Times New Roman" w:eastAsia="MS Mincho" w:hAnsi="Times New Roman" w:cs="Times New Roman"/>
            <w:bCs/>
            <w:iCs/>
            <w:lang w:eastAsia="ja-JP"/>
          </w:rPr>
          <w:t>are</w:t>
        </w:r>
        <w:r w:rsidR="008E5301"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lastRenderedPageBreak/>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del w:id="315" w:author="Ray Shillito" w:date="2018-04-02T22:11:00Z">
        <w:r w:rsidR="008A1980" w:rsidDel="008E5301">
          <w:rPr>
            <w:rFonts w:ascii="Times New Roman" w:eastAsia="Calibri" w:hAnsi="Times New Roman" w:cs="Times New Roman"/>
            <w:b/>
            <w:bCs/>
            <w:i/>
            <w:iCs/>
            <w:sz w:val="28"/>
            <w:szCs w:val="28"/>
            <w:lang w:val="en-ZA" w:eastAsia="x-none"/>
          </w:rPr>
          <w:delText>F</w:delText>
        </w:r>
      </w:del>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157AB1AE" w:rsidR="00E44FFA" w:rsidRPr="00B4451F" w:rsidRDefault="009B68D3" w:rsidP="00E44FFA">
      <w:pPr>
        <w:tabs>
          <w:tab w:val="left" w:pos="900"/>
        </w:tabs>
        <w:spacing w:before="240" w:after="240"/>
        <w:jc w:val="both"/>
        <w:rPr>
          <w:rFonts w:ascii="Times New Roman" w:eastAsia="MS Mincho" w:hAnsi="Times New Roman" w:cs="Times New Roman"/>
          <w:lang w:eastAsia="ja-JP"/>
        </w:rPr>
      </w:pPr>
      <w:ins w:id="316" w:author="Ray Shillito" w:date="2018-04-02T22:35:00Z">
        <w:r>
          <w:rPr>
            <w:rFonts w:ascii="Times New Roman" w:eastAsia="MS Mincho" w:hAnsi="Times New Roman" w:cs="Times New Roman"/>
            <w:lang w:eastAsia="ja-JP"/>
          </w:rPr>
          <w:t>A description of how detection methods affect inter</w:t>
        </w:r>
      </w:ins>
      <w:ins w:id="317" w:author="Monica Santa-Maria" w:date="2018-04-05T13:41:00Z">
        <w:r w:rsidR="008D1977">
          <w:rPr>
            <w:rFonts w:ascii="Times New Roman" w:eastAsia="MS Mincho" w:hAnsi="Times New Roman" w:cs="Times New Roman"/>
            <w:lang w:eastAsia="ja-JP"/>
          </w:rPr>
          <w:t>-</w:t>
        </w:r>
      </w:ins>
      <w:ins w:id="318" w:author="Ray Shillito" w:date="2018-04-02T22:35:00Z">
        <w:r>
          <w:rPr>
            <w:rFonts w:ascii="Times New Roman" w:eastAsia="MS Mincho" w:hAnsi="Times New Roman" w:cs="Times New Roman"/>
            <w:lang w:eastAsia="ja-JP"/>
          </w:rPr>
          <w:t>nation trade in grains is given by Shilli</w:t>
        </w:r>
      </w:ins>
      <w:ins w:id="319" w:author="Ray Shillito" w:date="2018-04-02T22:36:00Z">
        <w:r>
          <w:rPr>
            <w:rFonts w:ascii="Times New Roman" w:eastAsia="MS Mincho" w:hAnsi="Times New Roman" w:cs="Times New Roman"/>
            <w:lang w:eastAsia="ja-JP"/>
          </w:rPr>
          <w:t>to</w:t>
        </w:r>
      </w:ins>
      <w:ins w:id="320" w:author="Ray Shillito" w:date="2018-04-02T22:35:00Z">
        <w:r>
          <w:rPr>
            <w:rFonts w:ascii="Times New Roman" w:eastAsia="MS Mincho" w:hAnsi="Times New Roman" w:cs="Times New Roman"/>
            <w:lang w:eastAsia="ja-JP"/>
          </w:rPr>
          <w:t xml:space="preserve"> (2016)</w:t>
        </w:r>
      </w:ins>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del w:id="321" w:author="Ray Shillito" w:date="2018-04-02T22:12:00Z">
        <w:r w:rsidR="00E44FFA" w:rsidRPr="00B4451F" w:rsidDel="008E5301">
          <w:rPr>
            <w:rFonts w:ascii="Times New Roman" w:eastAsia="MS Mincho" w:hAnsi="Times New Roman" w:cs="Times New Roman"/>
            <w:lang w:eastAsia="ja-JP"/>
          </w:rPr>
          <w:delText xml:space="preserve">country </w:delText>
        </w:r>
      </w:del>
      <w:ins w:id="322" w:author="Ray Shillito" w:date="2018-04-02T22:12:00Z">
        <w:r w:rsidR="008E5301">
          <w:rPr>
            <w:rFonts w:ascii="Times New Roman" w:eastAsia="MS Mincho" w:hAnsi="Times New Roman" w:cs="Times New Roman"/>
            <w:lang w:eastAsia="ja-JP"/>
          </w:rPr>
          <w:t>Party</w:t>
        </w:r>
        <w:r w:rsidR="008E5301"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that is </w:t>
      </w:r>
      <w:del w:id="323" w:author="Ray Shillito" w:date="2018-04-02T22:14:00Z">
        <w:r w:rsidR="00E44FFA" w:rsidRPr="00B4451F" w:rsidDel="008E5301">
          <w:rPr>
            <w:rFonts w:ascii="Times New Roman" w:eastAsia="MS Mincho" w:hAnsi="Times New Roman" w:cs="Times New Roman"/>
            <w:lang w:eastAsia="ja-JP"/>
          </w:rPr>
          <w:delText xml:space="preserve">working </w:delText>
        </w:r>
      </w:del>
      <w:ins w:id="324" w:author="Ray Shillito" w:date="2018-04-02T22:14:00Z">
        <w:r w:rsidR="008E5301">
          <w:rPr>
            <w:rFonts w:ascii="Times New Roman" w:eastAsia="MS Mincho" w:hAnsi="Times New Roman" w:cs="Times New Roman"/>
            <w:lang w:eastAsia="ja-JP"/>
          </w:rPr>
          <w:t>considering</w:t>
        </w:r>
        <w:r w:rsidR="008E5301" w:rsidRPr="00B4451F">
          <w:rPr>
            <w:rFonts w:ascii="Times New Roman" w:eastAsia="MS Mincho" w:hAnsi="Times New Roman" w:cs="Times New Roman"/>
            <w:lang w:eastAsia="ja-JP"/>
          </w:rPr>
          <w:t xml:space="preserve"> </w:t>
        </w:r>
      </w:ins>
      <w:del w:id="325" w:author="Ray Shillito" w:date="2018-04-02T22:15:00Z">
        <w:r w:rsidR="00E44FFA" w:rsidRPr="00B4451F" w:rsidDel="008E5301">
          <w:rPr>
            <w:rFonts w:ascii="Times New Roman" w:eastAsia="MS Mincho" w:hAnsi="Times New Roman" w:cs="Times New Roman"/>
            <w:lang w:eastAsia="ja-JP"/>
          </w:rPr>
          <w:delText xml:space="preserve">towards </w:delText>
        </w:r>
      </w:del>
      <w:r w:rsidR="00E44FFA" w:rsidRPr="00B4451F">
        <w:rPr>
          <w:rFonts w:ascii="Times New Roman" w:eastAsia="MS Mincho" w:hAnsi="Times New Roman" w:cs="Times New Roman"/>
          <w:lang w:eastAsia="ja-JP"/>
        </w:rPr>
        <w:t xml:space="preserve">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sidR="009966D3">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moveFromRangeStart w:id="326" w:author="Ray Shillito" w:date="2018-04-02T22:15:00Z" w:name="move510470636"/>
      <w:moveFrom w:id="327" w:author="Ray Shillito" w:date="2018-04-02T22:15:00Z">
        <w:r w:rsidR="00D938D3" w:rsidDel="008E5301">
          <w:rPr>
            <w:rFonts w:ascii="Times New Roman" w:eastAsia="MS Mincho" w:hAnsi="Times New Roman" w:cs="Times New Roman"/>
            <w:lang w:eastAsia="ja-JP"/>
          </w:rPr>
          <w:t xml:space="preserve">First, </w:t>
        </w:r>
        <w:r w:rsidR="009966D3" w:rsidDel="008E5301">
          <w:rPr>
            <w:rFonts w:ascii="Times New Roman" w:eastAsia="MS Mincho" w:hAnsi="Times New Roman" w:cs="Times New Roman"/>
            <w:lang w:eastAsia="ja-JP"/>
          </w:rPr>
          <w:t>assessing</w:t>
        </w:r>
        <w:r w:rsidR="00E44FFA" w:rsidRPr="00B4451F" w:rsidDel="008E5301">
          <w:rPr>
            <w:rFonts w:ascii="Times New Roman" w:eastAsia="MS Mincho" w:hAnsi="Times New Roman" w:cs="Times New Roman"/>
            <w:lang w:eastAsia="ja-JP"/>
          </w:rPr>
          <w:t xml:space="preserve"> their existing capacities in terms of </w:t>
        </w:r>
        <w:r w:rsidR="005D1A4B" w:rsidDel="008E5301">
          <w:rPr>
            <w:rFonts w:ascii="Times New Roman" w:eastAsia="MS Mincho" w:hAnsi="Times New Roman" w:cs="Times New Roman"/>
            <w:lang w:eastAsia="ja-JP"/>
          </w:rPr>
          <w:t xml:space="preserve">infrastructure, </w:t>
        </w:r>
        <w:r w:rsidR="00E44FFA" w:rsidRPr="00B4451F" w:rsidDel="008E5301">
          <w:rPr>
            <w:rFonts w:ascii="Times New Roman" w:eastAsia="MS Mincho" w:hAnsi="Times New Roman" w:cs="Times New Roman"/>
            <w:lang w:eastAsia="ja-JP"/>
          </w:rPr>
          <w:t>technical expertise</w:t>
        </w:r>
        <w:r w:rsidR="00D938D3" w:rsidDel="008E5301">
          <w:rPr>
            <w:rFonts w:ascii="Times New Roman" w:eastAsia="MS Mincho" w:hAnsi="Times New Roman" w:cs="Times New Roman"/>
            <w:lang w:eastAsia="ja-JP"/>
          </w:rPr>
          <w:t>,</w:t>
        </w:r>
        <w:r w:rsidR="00E44FFA" w:rsidRPr="00B4451F" w:rsidDel="008E5301">
          <w:rPr>
            <w:rFonts w:ascii="Times New Roman" w:eastAsia="MS Mincho" w:hAnsi="Times New Roman" w:cs="Times New Roman"/>
            <w:lang w:eastAsia="ja-JP"/>
          </w:rPr>
          <w:t xml:space="preserve"> the availability of equipment </w:t>
        </w:r>
        <w:r w:rsidR="00D938D3" w:rsidDel="008E5301">
          <w:rPr>
            <w:rFonts w:ascii="Times New Roman" w:eastAsia="MS Mincho" w:hAnsi="Times New Roman" w:cs="Times New Roman"/>
            <w:lang w:eastAsia="ja-JP"/>
          </w:rPr>
          <w:t xml:space="preserve">needed </w:t>
        </w:r>
        <w:r w:rsidR="00E44FFA" w:rsidRPr="00B4451F" w:rsidDel="008E5301">
          <w:rPr>
            <w:rFonts w:ascii="Times New Roman" w:eastAsia="MS Mincho" w:hAnsi="Times New Roman" w:cs="Times New Roman"/>
            <w:lang w:eastAsia="ja-JP"/>
          </w:rPr>
          <w:t>to perform the testing procedures</w:t>
        </w:r>
        <w:r w:rsidR="00FF1702" w:rsidDel="008E5301">
          <w:rPr>
            <w:rFonts w:ascii="Times New Roman" w:eastAsia="MS Mincho" w:hAnsi="Times New Roman" w:cs="Times New Roman"/>
            <w:lang w:eastAsia="ja-JP"/>
          </w:rPr>
          <w:t xml:space="preserve">. </w:t>
        </w:r>
      </w:moveFrom>
      <w:moveFromRangeEnd w:id="326"/>
      <w:ins w:id="328" w:author="Ray Shillito" w:date="2018-04-02T22:14:00Z">
        <w:r w:rsidR="008E5301">
          <w:rPr>
            <w:rFonts w:ascii="Times New Roman" w:eastAsia="MS Mincho" w:hAnsi="Times New Roman" w:cs="Times New Roman"/>
            <w:lang w:eastAsia="ja-JP"/>
          </w:rPr>
          <w:t>First</w:t>
        </w:r>
      </w:ins>
      <w:ins w:id="329" w:author="Ray Shillito" w:date="2018-04-02T22:12:00Z">
        <w:r w:rsidR="008E5301">
          <w:rPr>
            <w:rFonts w:ascii="Times New Roman" w:eastAsia="MS Mincho" w:hAnsi="Times New Roman" w:cs="Times New Roman"/>
            <w:lang w:eastAsia="ja-JP"/>
          </w:rPr>
          <w:t xml:space="preserve">, the Party must decide the </w:t>
        </w:r>
      </w:ins>
      <w:ins w:id="330" w:author="Ray Shillito" w:date="2018-04-02T22:40:00Z">
        <w:r w:rsidR="00D95A82">
          <w:rPr>
            <w:rFonts w:ascii="Times New Roman" w:eastAsia="MS Mincho" w:hAnsi="Times New Roman" w:cs="Times New Roman"/>
            <w:lang w:eastAsia="ja-JP"/>
          </w:rPr>
          <w:t xml:space="preserve">type of and acceptable </w:t>
        </w:r>
      </w:ins>
      <w:ins w:id="331" w:author="Ray Shillito" w:date="2018-04-02T22:12:00Z">
        <w:r w:rsidR="008E5301">
          <w:rPr>
            <w:rFonts w:ascii="Times New Roman" w:eastAsia="MS Mincho" w:hAnsi="Times New Roman" w:cs="Times New Roman"/>
            <w:lang w:eastAsia="ja-JP"/>
          </w:rPr>
          <w:t xml:space="preserve">level of </w:t>
        </w:r>
      </w:ins>
      <w:ins w:id="332" w:author="Ray Shillito" w:date="2018-04-02T22:40:00Z">
        <w:r w:rsidR="00D95A82" w:rsidRPr="00D95A82">
          <w:rPr>
            <w:rFonts w:ascii="Times New Roman" w:eastAsia="MS Mincho" w:hAnsi="Times New Roman" w:cs="Times New Roman"/>
            <w:lang w:eastAsia="ja-JP"/>
          </w:rPr>
          <w:t>LMOs resulting from modern biotechnology that may have adverse effects on biological diversity, taking also into account risks to human health.</w:t>
        </w:r>
      </w:ins>
      <w:ins w:id="333" w:author="Ray Shillito" w:date="2018-04-02T22:13:00Z">
        <w:r w:rsidR="008E5301">
          <w:rPr>
            <w:rFonts w:ascii="Times New Roman" w:eastAsia="MS Mincho" w:hAnsi="Times New Roman" w:cs="Times New Roman"/>
            <w:lang w:eastAsia="ja-JP"/>
          </w:rPr>
          <w:t xml:space="preserve">   It is important to recognise that a Party is not required to set up a detection </w:t>
        </w:r>
      </w:ins>
      <w:ins w:id="334" w:author="Ray Shillito" w:date="2018-04-02T22:14:00Z">
        <w:r w:rsidR="008E5301">
          <w:rPr>
            <w:rFonts w:ascii="Times New Roman" w:eastAsia="MS Mincho" w:hAnsi="Times New Roman" w:cs="Times New Roman"/>
            <w:lang w:eastAsia="ja-JP"/>
          </w:rPr>
          <w:t>laboratory</w:t>
        </w:r>
      </w:ins>
      <w:ins w:id="335" w:author="Ray Shillito" w:date="2018-04-02T22:13:00Z">
        <w:r w:rsidR="008E5301">
          <w:rPr>
            <w:rFonts w:ascii="Times New Roman" w:eastAsia="MS Mincho" w:hAnsi="Times New Roman" w:cs="Times New Roman"/>
            <w:lang w:eastAsia="ja-JP"/>
          </w:rPr>
          <w:t xml:space="preserve"> </w:t>
        </w:r>
      </w:ins>
      <w:ins w:id="336" w:author="Ray Shillito" w:date="2018-04-02T22:14:00Z">
        <w:r w:rsidR="008E5301">
          <w:rPr>
            <w:rFonts w:ascii="Times New Roman" w:eastAsia="MS Mincho" w:hAnsi="Times New Roman" w:cs="Times New Roman"/>
            <w:lang w:eastAsia="ja-JP"/>
          </w:rPr>
          <w:t xml:space="preserve">as a </w:t>
        </w:r>
      </w:ins>
      <w:ins w:id="337" w:author="Ray Shillito" w:date="2018-04-02T22:42:00Z">
        <w:r w:rsidR="00D95A82">
          <w:rPr>
            <w:rFonts w:ascii="Times New Roman" w:eastAsia="MS Mincho" w:hAnsi="Times New Roman" w:cs="Times New Roman"/>
            <w:lang w:eastAsia="ja-JP"/>
          </w:rPr>
          <w:t xml:space="preserve">condition of being a </w:t>
        </w:r>
      </w:ins>
      <w:ins w:id="338" w:author="Ray Shillito" w:date="2018-04-02T22:14:00Z">
        <w:r w:rsidR="008E5301">
          <w:rPr>
            <w:rFonts w:ascii="Times New Roman" w:eastAsia="MS Mincho" w:hAnsi="Times New Roman" w:cs="Times New Roman"/>
            <w:lang w:eastAsia="ja-JP"/>
          </w:rPr>
          <w:t xml:space="preserve">signatory to the protocol. </w:t>
        </w:r>
      </w:ins>
      <w:ins w:id="339" w:author="Ray Shillito" w:date="2018-04-02T22:13:00Z">
        <w:r w:rsidR="008E5301">
          <w:rPr>
            <w:rFonts w:ascii="Times New Roman" w:eastAsia="MS Mincho" w:hAnsi="Times New Roman" w:cs="Times New Roman"/>
            <w:lang w:eastAsia="ja-JP"/>
          </w:rPr>
          <w:t xml:space="preserve"> </w:t>
        </w:r>
      </w:ins>
      <w:moveToRangeStart w:id="340" w:author="Ray Shillito" w:date="2018-04-02T22:15:00Z" w:name="move510470636"/>
      <w:moveTo w:id="341" w:author="Ray Shillito" w:date="2018-04-02T22:15:00Z">
        <w:del w:id="342" w:author="Ray Shillito" w:date="2018-04-02T22:15:00Z">
          <w:r w:rsidR="008E5301" w:rsidDel="008E5301">
            <w:rPr>
              <w:rFonts w:ascii="Times New Roman" w:eastAsia="MS Mincho" w:hAnsi="Times New Roman" w:cs="Times New Roman"/>
              <w:lang w:eastAsia="ja-JP"/>
            </w:rPr>
            <w:delText>First</w:delText>
          </w:r>
        </w:del>
      </w:moveTo>
      <w:ins w:id="343" w:author="Ray Shillito" w:date="2018-04-02T22:41:00Z">
        <w:r w:rsidR="00D95A82">
          <w:rPr>
            <w:rFonts w:ascii="Times New Roman" w:eastAsia="MS Mincho" w:hAnsi="Times New Roman" w:cs="Times New Roman"/>
            <w:lang w:eastAsia="ja-JP"/>
          </w:rPr>
          <w:t>T</w:t>
        </w:r>
      </w:ins>
      <w:ins w:id="344" w:author="Ray Shillito" w:date="2018-04-02T22:15:00Z">
        <w:r w:rsidR="008E5301">
          <w:rPr>
            <w:rFonts w:ascii="Times New Roman" w:eastAsia="MS Mincho" w:hAnsi="Times New Roman" w:cs="Times New Roman"/>
            <w:lang w:eastAsia="ja-JP"/>
          </w:rPr>
          <w:t xml:space="preserve">hen they should </w:t>
        </w:r>
      </w:ins>
      <w:moveTo w:id="345" w:author="Ray Shillito" w:date="2018-04-02T22:15:00Z">
        <w:del w:id="346" w:author="Ray Shillito" w:date="2018-04-02T22:15:00Z">
          <w:r w:rsidR="008E5301" w:rsidDel="008E5301">
            <w:rPr>
              <w:rFonts w:ascii="Times New Roman" w:eastAsia="MS Mincho" w:hAnsi="Times New Roman" w:cs="Times New Roman"/>
              <w:lang w:eastAsia="ja-JP"/>
            </w:rPr>
            <w:delText xml:space="preserve">, </w:delText>
          </w:r>
        </w:del>
        <w:r w:rsidR="008E5301">
          <w:rPr>
            <w:rFonts w:ascii="Times New Roman" w:eastAsia="MS Mincho" w:hAnsi="Times New Roman" w:cs="Times New Roman"/>
            <w:lang w:eastAsia="ja-JP"/>
          </w:rPr>
          <w:t>assess</w:t>
        </w:r>
        <w:del w:id="347" w:author="Ray Shillito" w:date="2018-04-02T22:15:00Z">
          <w:r w:rsidR="008E5301" w:rsidDel="008E5301">
            <w:rPr>
              <w:rFonts w:ascii="Times New Roman" w:eastAsia="MS Mincho" w:hAnsi="Times New Roman" w:cs="Times New Roman"/>
              <w:lang w:eastAsia="ja-JP"/>
            </w:rPr>
            <w:delText>ing</w:delText>
          </w:r>
        </w:del>
        <w:r w:rsidR="008E5301" w:rsidRPr="00B4451F">
          <w:rPr>
            <w:rFonts w:ascii="Times New Roman" w:eastAsia="MS Mincho" w:hAnsi="Times New Roman" w:cs="Times New Roman"/>
            <w:lang w:eastAsia="ja-JP"/>
          </w:rPr>
          <w:t xml:space="preserve"> their existing capacities in terms of </w:t>
        </w:r>
        <w:r w:rsidR="008E5301">
          <w:rPr>
            <w:rFonts w:ascii="Times New Roman" w:eastAsia="MS Mincho" w:hAnsi="Times New Roman" w:cs="Times New Roman"/>
            <w:lang w:eastAsia="ja-JP"/>
          </w:rPr>
          <w:t xml:space="preserve">infrastructure, </w:t>
        </w:r>
        <w:r w:rsidR="008E5301" w:rsidRPr="00B4451F">
          <w:rPr>
            <w:rFonts w:ascii="Times New Roman" w:eastAsia="MS Mincho" w:hAnsi="Times New Roman" w:cs="Times New Roman"/>
            <w:lang w:eastAsia="ja-JP"/>
          </w:rPr>
          <w:t>technical expertise</w:t>
        </w:r>
        <w:r w:rsidR="008E5301">
          <w:rPr>
            <w:rFonts w:ascii="Times New Roman" w:eastAsia="MS Mincho" w:hAnsi="Times New Roman" w:cs="Times New Roman"/>
            <w:lang w:eastAsia="ja-JP"/>
          </w:rPr>
          <w:t>,</w:t>
        </w:r>
        <w:r w:rsidR="008E5301" w:rsidRPr="00B4451F">
          <w:rPr>
            <w:rFonts w:ascii="Times New Roman" w:eastAsia="MS Mincho" w:hAnsi="Times New Roman" w:cs="Times New Roman"/>
            <w:lang w:eastAsia="ja-JP"/>
          </w:rPr>
          <w:t xml:space="preserve"> the availability of equipment </w:t>
        </w:r>
        <w:r w:rsidR="008E5301">
          <w:rPr>
            <w:rFonts w:ascii="Times New Roman" w:eastAsia="MS Mincho" w:hAnsi="Times New Roman" w:cs="Times New Roman"/>
            <w:lang w:eastAsia="ja-JP"/>
          </w:rPr>
          <w:t xml:space="preserve">needed </w:t>
        </w:r>
        <w:r w:rsidR="008E5301" w:rsidRPr="00B4451F">
          <w:rPr>
            <w:rFonts w:ascii="Times New Roman" w:eastAsia="MS Mincho" w:hAnsi="Times New Roman" w:cs="Times New Roman"/>
            <w:lang w:eastAsia="ja-JP"/>
          </w:rPr>
          <w:t xml:space="preserve">to perform </w:t>
        </w:r>
        <w:del w:id="348" w:author="Ray Shillito" w:date="2018-04-02T22:41:00Z">
          <w:r w:rsidR="008E5301" w:rsidRPr="00B4451F" w:rsidDel="00D95A82">
            <w:rPr>
              <w:rFonts w:ascii="Times New Roman" w:eastAsia="MS Mincho" w:hAnsi="Times New Roman" w:cs="Times New Roman"/>
              <w:lang w:eastAsia="ja-JP"/>
            </w:rPr>
            <w:delText>the</w:delText>
          </w:r>
        </w:del>
      </w:moveTo>
      <w:ins w:id="349" w:author="Ray Shillito" w:date="2018-04-02T22:41:00Z">
        <w:r w:rsidR="00D95A82">
          <w:rPr>
            <w:rFonts w:ascii="Times New Roman" w:eastAsia="MS Mincho" w:hAnsi="Times New Roman" w:cs="Times New Roman"/>
            <w:lang w:eastAsia="ja-JP"/>
          </w:rPr>
          <w:t>any</w:t>
        </w:r>
      </w:ins>
      <w:moveTo w:id="350" w:author="Ray Shillito" w:date="2018-04-02T22:15:00Z">
        <w:r w:rsidR="008E5301" w:rsidRPr="00B4451F">
          <w:rPr>
            <w:rFonts w:ascii="Times New Roman" w:eastAsia="MS Mincho" w:hAnsi="Times New Roman" w:cs="Times New Roman"/>
            <w:lang w:eastAsia="ja-JP"/>
          </w:rPr>
          <w:t xml:space="preserve"> testing procedures</w:t>
        </w:r>
        <w:r w:rsidR="008E5301">
          <w:rPr>
            <w:rFonts w:ascii="Times New Roman" w:eastAsia="MS Mincho" w:hAnsi="Times New Roman" w:cs="Times New Roman"/>
            <w:lang w:eastAsia="ja-JP"/>
          </w:rPr>
          <w:t xml:space="preserve">.  </w:t>
        </w:r>
      </w:moveTo>
      <w:moveToRangeEnd w:id="340"/>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sidR="009966D3">
        <w:rPr>
          <w:rFonts w:ascii="Times New Roman" w:eastAsia="MS Mincho" w:hAnsi="Times New Roman" w:cs="Times New Roman"/>
          <w:lang w:eastAsia="ja-JP"/>
        </w:rPr>
        <w:t>be initiated</w:t>
      </w:r>
      <w:r w:rsidR="009966D3"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sidR="009966D3">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 xml:space="preserve">defining each of the following parameters </w:t>
      </w:r>
      <w:del w:id="351" w:author="Ray Shillito" w:date="2018-04-02T22:15:00Z">
        <w:r w:rsidR="00E44FFA" w:rsidRPr="00B4451F" w:rsidDel="008E5301">
          <w:rPr>
            <w:rFonts w:ascii="Times New Roman" w:eastAsia="MS Mincho" w:hAnsi="Times New Roman" w:cs="Times New Roman"/>
            <w:lang w:eastAsia="ja-JP"/>
          </w:rPr>
          <w:delText>in order to</w:delText>
        </w:r>
      </w:del>
      <w:ins w:id="352" w:author="Ray Shillito" w:date="2018-04-02T22:15:00Z">
        <w:r w:rsidR="008E5301">
          <w:rPr>
            <w:rFonts w:ascii="Times New Roman" w:eastAsia="MS Mincho" w:hAnsi="Times New Roman" w:cs="Times New Roman"/>
            <w:lang w:eastAsia="ja-JP"/>
          </w:rPr>
          <w:t>should they wish to</w:t>
        </w:r>
      </w:ins>
      <w:r w:rsidR="00E44FFA" w:rsidRPr="00B4451F">
        <w:rPr>
          <w:rFonts w:ascii="Times New Roman" w:eastAsia="MS Mincho" w:hAnsi="Times New Roman" w:cs="Times New Roman"/>
          <w:lang w:eastAsia="ja-JP"/>
        </w:rPr>
        <w:t xml:space="preserve">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77916266"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xml:space="preserve">. Depending on the intended control level, the required analytical capability may be </w:t>
      </w:r>
      <w:ins w:id="353" w:author="Ray Shillito" w:date="2018-04-02T22:16:00Z">
        <w:r w:rsidR="008E5301">
          <w:rPr>
            <w:rFonts w:ascii="Times New Roman" w:eastAsia="MS Mincho" w:hAnsi="Times New Roman" w:cs="Times New Roman"/>
            <w:lang w:eastAsia="ja-JP"/>
          </w:rPr>
          <w:t xml:space="preserve">established, such as </w:t>
        </w:r>
      </w:ins>
      <w:r w:rsidRPr="00B4451F">
        <w:rPr>
          <w:rFonts w:ascii="Times New Roman" w:eastAsia="MS Mincho" w:hAnsi="Times New Roman" w:cs="Times New Roman"/>
          <w:lang w:eastAsia="ja-JP"/>
        </w:rPr>
        <w:t>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ins w:id="354" w:author="Ray Shillito" w:date="2018-04-02T22:16:00Z">
        <w:r w:rsidR="008E5301">
          <w:rPr>
            <w:rFonts w:ascii="Times New Roman" w:eastAsia="MS Mincho" w:hAnsi="Times New Roman" w:cs="Times New Roman"/>
            <w:lang w:eastAsia="ja-JP"/>
          </w:rPr>
          <w:t xml:space="preserve"> are a major consideration</w:t>
        </w:r>
      </w:ins>
      <w:r w:rsidRPr="00B4451F">
        <w:rPr>
          <w:rFonts w:ascii="Times New Roman" w:eastAsia="MS Mincho" w:hAnsi="Times New Roman" w:cs="Times New Roman"/>
          <w:lang w:eastAsia="ja-JP"/>
        </w:rPr>
        <w:t>.</w:t>
      </w:r>
    </w:p>
    <w:p w14:paraId="036600C0" w14:textId="6284D963"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w:t>
      </w:r>
      <w:del w:id="355" w:author="Ray Shillito" w:date="2018-04-02T22:16:00Z">
        <w:r w:rsidRPr="00B4451F" w:rsidDel="008E5301">
          <w:rPr>
            <w:rFonts w:ascii="Times New Roman" w:eastAsia="MS Mincho" w:hAnsi="Times New Roman" w:cs="Times New Roman"/>
            <w:lang w:eastAsia="ja-JP"/>
          </w:rPr>
          <w:delText xml:space="preserve">need </w:delText>
        </w:r>
      </w:del>
      <w:ins w:id="356" w:author="Ray Shillito" w:date="2018-04-02T22:16:00Z">
        <w:r w:rsidR="008E5301">
          <w:rPr>
            <w:rFonts w:ascii="Times New Roman" w:eastAsia="MS Mincho" w:hAnsi="Times New Roman" w:cs="Times New Roman"/>
            <w:lang w:eastAsia="ja-JP"/>
          </w:rPr>
          <w:t>wish</w:t>
        </w:r>
        <w:r w:rsidR="008E530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w:t>
      </w:r>
      <w:r w:rsidRPr="00B4451F">
        <w:rPr>
          <w:rFonts w:ascii="Times New Roman" w:eastAsia="MS Mincho" w:hAnsi="Times New Roman" w:cs="Times New Roman"/>
          <w:lang w:eastAsia="ja-JP"/>
        </w:rPr>
        <w:lastRenderedPageBreak/>
        <w:t xml:space="preserve">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33740A80" w14:textId="72D38AA4" w:rsidR="00596360" w:rsidRPr="00132EEA" w:rsidRDefault="00596360" w:rsidP="00E44FFA">
      <w:pPr>
        <w:tabs>
          <w:tab w:val="left" w:pos="360"/>
        </w:tabs>
        <w:autoSpaceDE w:val="0"/>
        <w:autoSpaceDN w:val="0"/>
        <w:adjustRightInd w:val="0"/>
        <w:spacing w:before="240" w:after="240"/>
        <w:jc w:val="both"/>
        <w:rPr>
          <w:ins w:id="357" w:author="Ray Shillito" w:date="2018-04-02T22:21:00Z"/>
          <w:rFonts w:ascii="Times New Roman" w:eastAsia="Times New Roman" w:hAnsi="Times New Roman" w:cs="Times New Roman"/>
          <w:bCs/>
          <w:lang w:val="en-US"/>
        </w:rPr>
      </w:pPr>
      <w:ins w:id="358" w:author="Ray Shillito" w:date="2018-04-02T22:21:00Z">
        <w:r>
          <w:rPr>
            <w:rFonts w:ascii="Times New Roman" w:eastAsia="MS Mincho" w:hAnsi="Times New Roman" w:cs="Times New Roman"/>
            <w:lang w:eastAsia="ja-JP"/>
          </w:rPr>
          <w:t xml:space="preserve">Codex </w:t>
        </w:r>
        <w:r w:rsidRPr="009D6574">
          <w:rPr>
            <w:rFonts w:ascii="Times New Roman" w:eastAsia="MS Mincho" w:hAnsi="Times New Roman" w:cs="Times New Roman"/>
            <w:lang w:eastAsia="ja-JP"/>
          </w:rPr>
          <w:t>CAC/GL 74-2010</w:t>
        </w:r>
        <w:r>
          <w:rPr>
            <w:rFonts w:ascii="Times New Roman" w:eastAsia="MS Mincho" w:hAnsi="Times New Roman" w:cs="Times New Roman"/>
            <w:lang w:eastAsia="ja-JP"/>
          </w:rPr>
          <w:t xml:space="preserve">.  </w:t>
        </w:r>
      </w:ins>
      <w:ins w:id="359" w:author="Ray Shillito" w:date="2018-04-02T22:52:00Z">
        <w:r w:rsidR="00132EEA">
          <w:rPr>
            <w:rFonts w:ascii="Times New Roman" w:eastAsia="MS Mincho" w:hAnsi="Times New Roman" w:cs="Times New Roman"/>
            <w:lang w:eastAsia="ja-JP"/>
          </w:rPr>
          <w:t>“</w:t>
        </w:r>
      </w:ins>
      <w:ins w:id="360" w:author="Ray Shillito" w:date="2018-04-02T22:51:00Z">
        <w:r w:rsidR="00132EEA" w:rsidRPr="00132EEA">
          <w:rPr>
            <w:rFonts w:ascii="Times New Roman" w:eastAsia="Times New Roman" w:hAnsi="Times New Roman" w:cs="Times New Roman"/>
            <w:bCs/>
            <w:lang w:val="en-US"/>
          </w:rPr>
          <w:t>Guidelines on Performance Criteria and Validation of Methods for Detection, Identification and Quantification of Specific DNA Sequences and Specific Proteins in Foods”</w:t>
        </w:r>
      </w:ins>
      <w:ins w:id="361" w:author="Ray Shillito" w:date="2018-04-02T22:53:00Z">
        <w:r w:rsidR="00132EEA">
          <w:rPr>
            <w:rFonts w:ascii="Times New Roman" w:eastAsia="Times New Roman" w:hAnsi="Times New Roman" w:cs="Times New Roman"/>
            <w:bCs/>
            <w:lang w:val="en-US"/>
          </w:rPr>
          <w:t xml:space="preserve"> (also available for download from </w:t>
        </w:r>
        <w:r w:rsidR="00132EEA" w:rsidRPr="00132EEA">
          <w:rPr>
            <w:rFonts w:ascii="Times New Roman" w:eastAsia="Times New Roman" w:hAnsi="Times New Roman" w:cs="Times New Roman"/>
            <w:bCs/>
            <w:lang w:val="en-US"/>
          </w:rPr>
          <w:t>http://files.foodmate.com/2013/files_1810.html</w:t>
        </w:r>
        <w:r w:rsidR="00132EEA">
          <w:rPr>
            <w:rFonts w:ascii="Times New Roman" w:eastAsia="Times New Roman" w:hAnsi="Times New Roman" w:cs="Times New Roman"/>
            <w:bCs/>
            <w:lang w:val="en-US"/>
          </w:rPr>
          <w:t>)</w:t>
        </w:r>
      </w:ins>
    </w:p>
    <w:p w14:paraId="704F36F5" w14:textId="679939F1" w:rsidR="00E44FFA" w:rsidRPr="00B4451F" w:rsidRDefault="00596360"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ins w:id="362" w:author="Ray Shillito" w:date="2018-04-02T22:22:00Z">
        <w:r>
          <w:rPr>
            <w:rFonts w:ascii="Times New Roman" w:eastAsia="MS Mincho" w:hAnsi="Times New Roman" w:cs="Times New Roman"/>
            <w:lang w:eastAsia="ja-JP"/>
          </w:rPr>
          <w:t xml:space="preserve"> </w:t>
        </w:r>
      </w:ins>
      <w:r w:rsidR="00E44FFA" w:rsidRPr="00B4451F">
        <w:rPr>
          <w:rFonts w:ascii="Times New Roman" w:eastAsia="Times New Roman" w:hAnsi="Times New Roman" w:cs="Times New Roman"/>
          <w:bCs/>
          <w:lang w:val="en-US"/>
        </w:rPr>
        <w:t xml:space="preserve">IUCN (2003) An Explanatory Guide to the Cartagena Protocol on Biosafety. Available at </w:t>
      </w:r>
      <w:hyperlink r:id="rId19" w:history="1">
        <w:r w:rsidR="00E44FFA" w:rsidRPr="00B4451F">
          <w:rPr>
            <w:rFonts w:ascii="Times New Roman" w:eastAsia="Times New Roman" w:hAnsi="Times New Roman" w:cs="Times New Roman"/>
            <w:bCs/>
            <w:color w:val="0000FF"/>
            <w:u w:val="single"/>
            <w:lang w:val="en-US"/>
          </w:rPr>
          <w:t>http://bch.cbd.int/database/record-v4.shtml?documentid=41476</w:t>
        </w:r>
      </w:hyperlink>
      <w:r w:rsidR="00E44FFA" w:rsidRPr="00B4451F">
        <w:rPr>
          <w:rFonts w:ascii="Times New Roman" w:eastAsia="Times New Roman" w:hAnsi="Times New Roman" w:cs="Times New Roman"/>
          <w:bCs/>
          <w:lang w:val="en-US"/>
        </w:rPr>
        <w:t xml:space="preserve"> (access </w:t>
      </w:r>
      <w:r w:rsidR="00E44FFA">
        <w:rPr>
          <w:rFonts w:ascii="Times New Roman" w:eastAsia="Times New Roman" w:hAnsi="Times New Roman" w:cs="Times New Roman"/>
          <w:bCs/>
          <w:lang w:val="en-US"/>
        </w:rPr>
        <w:t>August 2017</w:t>
      </w:r>
      <w:r w:rsidR="00E44FFA"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20"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21"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Default="00E44FFA" w:rsidP="00E44FFA">
      <w:pPr>
        <w:tabs>
          <w:tab w:val="left" w:pos="900"/>
        </w:tabs>
        <w:spacing w:before="240" w:after="240"/>
        <w:jc w:val="both"/>
        <w:rPr>
          <w:ins w:id="363" w:author="Melina Perez Urquiza" w:date="2018-03-28T14:56:00Z"/>
          <w:rFonts w:ascii="Times New Roman" w:eastAsia="MS Mincho" w:hAnsi="Times New Roman" w:cs="Times New Roman"/>
          <w:lang w:val="en-CA" w:eastAsia="ja-JP"/>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2"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364" w:author="Melina Perez Urquiza" w:date="2018-03-28T14:58:00Z"/>
          <w:rFonts w:ascii="AdvOTd369e91e" w:hAnsi="AdvOTd369e91e" w:cs="AdvOTd369e91e"/>
          <w:color w:val="000000"/>
          <w:sz w:val="26"/>
          <w:szCs w:val="26"/>
          <w:lang w:val="en-CA"/>
          <w:rPrChange w:id="365" w:author="Melina Perez Urquiza" w:date="2018-03-28T14:58:00Z">
            <w:rPr>
              <w:ins w:id="366" w:author="Melina Perez Urquiza" w:date="2018-03-28T14:58:00Z"/>
              <w:rFonts w:ascii="AdvOT46dcae81" w:hAnsi="AdvOT46dcae81" w:cs="AdvOT46dcae81"/>
              <w:sz w:val="12"/>
              <w:szCs w:val="12"/>
              <w:lang w:val="es-MX"/>
            </w:rPr>
          </w:rPrChange>
        </w:rPr>
      </w:pPr>
      <w:ins w:id="367" w:author="Melina Perez Urquiza" w:date="2018-03-28T14:56:00Z">
        <w:r w:rsidRPr="00634758">
          <w:rPr>
            <w:rFonts w:ascii="AdvOTd369e91e" w:hAnsi="AdvOTd369e91e" w:cs="AdvOTd369e91e"/>
            <w:color w:val="000000"/>
            <w:sz w:val="26"/>
            <w:szCs w:val="26"/>
            <w:lang w:val="en-CA"/>
            <w:rPrChange w:id="368" w:author="Melina Perez Urquiza" w:date="2018-03-28T14:57:00Z">
              <w:rPr>
                <w:rFonts w:ascii="AdvOTd369e91e" w:hAnsi="AdvOTd369e91e" w:cs="AdvOTd369e91e"/>
                <w:color w:val="000000"/>
                <w:sz w:val="26"/>
                <w:szCs w:val="26"/>
                <w:lang w:val="es-MX"/>
              </w:rPr>
            </w:rPrChange>
          </w:rPr>
          <w:t>Felix-</w:t>
        </w:r>
        <w:proofErr w:type="spellStart"/>
        <w:r w:rsidRPr="00634758">
          <w:rPr>
            <w:rFonts w:ascii="AdvOTd369e91e" w:hAnsi="AdvOTd369e91e" w:cs="AdvOTd369e91e"/>
            <w:color w:val="000000"/>
            <w:sz w:val="26"/>
            <w:szCs w:val="26"/>
            <w:lang w:val="en-CA"/>
            <w:rPrChange w:id="369" w:author="Melina Perez Urquiza" w:date="2018-03-28T14:57:00Z">
              <w:rPr>
                <w:rFonts w:ascii="AdvOTd369e91e" w:hAnsi="AdvOTd369e91e" w:cs="AdvOTd369e91e"/>
                <w:color w:val="000000"/>
                <w:sz w:val="26"/>
                <w:szCs w:val="26"/>
                <w:lang w:val="es-MX"/>
              </w:rPr>
            </w:rPrChange>
          </w:rPr>
          <w:t>Urqu</w:t>
        </w:r>
        <w:r w:rsidRPr="00634758">
          <w:rPr>
            <w:rFonts w:ascii="AdvOT2e364b11" w:hAnsi="AdvOT2e364b11" w:cs="AdvOT2e364b11"/>
            <w:color w:val="000000"/>
            <w:sz w:val="26"/>
            <w:szCs w:val="26"/>
            <w:lang w:val="en-CA"/>
            <w:rPrChange w:id="370"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371" w:author="Melina Perez Urquiza" w:date="2018-03-28T14:57:00Z">
              <w:rPr>
                <w:rFonts w:ascii="AdvOTd369e91e" w:hAnsi="AdvOTd369e91e" w:cs="AdvOTd369e91e"/>
                <w:color w:val="000000"/>
                <w:sz w:val="26"/>
                <w:szCs w:val="26"/>
                <w:lang w:val="es-MX"/>
              </w:rPr>
            </w:rPrChange>
          </w:rPr>
          <w:t>dez</w:t>
        </w:r>
        <w:proofErr w:type="spellEnd"/>
        <w:r w:rsidRPr="00634758">
          <w:rPr>
            <w:rFonts w:ascii="AdvOTd369e91e" w:hAnsi="AdvOTd369e91e" w:cs="AdvOTd369e91e"/>
            <w:color w:val="000000"/>
            <w:sz w:val="26"/>
            <w:szCs w:val="26"/>
            <w:lang w:val="en-CA"/>
            <w:rPrChange w:id="372"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373" w:author="Melina Perez Urquiza" w:date="2018-03-28T14:57:00Z">
              <w:rPr>
                <w:rFonts w:ascii="AdvOTd369e91e" w:hAnsi="AdvOTd369e91e" w:cs="AdvOTd369e91e"/>
                <w:color w:val="000000"/>
                <w:sz w:val="26"/>
                <w:szCs w:val="26"/>
                <w:lang w:val="es-MX"/>
              </w:rPr>
            </w:rPrChange>
          </w:rPr>
          <w:t>Dalmira</w:t>
        </w:r>
        <w:proofErr w:type="spellEnd"/>
        <w:r w:rsidRPr="00634758">
          <w:rPr>
            <w:rFonts w:ascii="AdvOTd369e91e" w:hAnsi="AdvOTd369e91e" w:cs="AdvOTd369e91e"/>
            <w:color w:val="000000"/>
            <w:sz w:val="26"/>
            <w:szCs w:val="26"/>
            <w:lang w:val="en-CA"/>
            <w:rPrChange w:id="374" w:author="Melina Perez Urquiza" w:date="2018-03-28T14:57:00Z">
              <w:rPr>
                <w:rFonts w:ascii="AdvOTd369e91e" w:hAnsi="AdvOTd369e91e" w:cs="AdvOTd369e91e"/>
                <w:color w:val="000000"/>
                <w:sz w:val="26"/>
                <w:szCs w:val="26"/>
                <w:lang w:val="es-MX"/>
              </w:rPr>
            </w:rPrChange>
          </w:rPr>
          <w:t>,</w:t>
        </w:r>
      </w:ins>
      <w:ins w:id="375" w:author="Melina Perez Urquiza" w:date="2018-03-28T15:00:00Z">
        <w:r w:rsidR="004B4803">
          <w:rPr>
            <w:rFonts w:ascii="AdvOTd369e91e" w:hAnsi="AdvOTd369e91e" w:cs="AdvOTd369e91e"/>
            <w:color w:val="000000"/>
            <w:sz w:val="26"/>
            <w:szCs w:val="26"/>
            <w:lang w:val="en-CA"/>
          </w:rPr>
          <w:t xml:space="preserve"> </w:t>
        </w:r>
      </w:ins>
      <w:ins w:id="376" w:author="Melina Perez Urquiza" w:date="2018-03-28T14:56:00Z">
        <w:r w:rsidRPr="00634758">
          <w:rPr>
            <w:rFonts w:ascii="AdvOTd369e91e" w:hAnsi="AdvOTd369e91e" w:cs="AdvOTd369e91e"/>
            <w:color w:val="000000"/>
            <w:sz w:val="26"/>
            <w:szCs w:val="26"/>
            <w:lang w:val="en-CA"/>
            <w:rPrChange w:id="377" w:author="Melina Perez Urquiza" w:date="2018-03-28T14:57:00Z">
              <w:rPr>
                <w:rFonts w:ascii="AdvOTd369e91e" w:hAnsi="AdvOTd369e91e" w:cs="AdvOTd369e91e"/>
                <w:color w:val="000000"/>
                <w:sz w:val="26"/>
                <w:szCs w:val="26"/>
                <w:lang w:val="es-MX"/>
              </w:rPr>
            </w:rPrChange>
          </w:rPr>
          <w:t>Perez-</w:t>
        </w:r>
        <w:proofErr w:type="spellStart"/>
        <w:r w:rsidRPr="00634758">
          <w:rPr>
            <w:rFonts w:ascii="AdvOTd369e91e" w:hAnsi="AdvOTd369e91e" w:cs="AdvOTd369e91e"/>
            <w:color w:val="000000"/>
            <w:sz w:val="26"/>
            <w:szCs w:val="26"/>
            <w:lang w:val="en-CA"/>
            <w:rPrChange w:id="378" w:author="Melina Perez Urquiza" w:date="2018-03-28T14:57:00Z">
              <w:rPr>
                <w:rFonts w:ascii="AdvOTd369e91e" w:hAnsi="AdvOTd369e91e" w:cs="AdvOTd369e91e"/>
                <w:color w:val="000000"/>
                <w:sz w:val="26"/>
                <w:szCs w:val="26"/>
                <w:lang w:val="es-MX"/>
              </w:rPr>
            </w:rPrChange>
          </w:rPr>
          <w:t>Urquiza</w:t>
        </w:r>
        <w:proofErr w:type="spellEnd"/>
        <w:r w:rsidRPr="00634758">
          <w:rPr>
            <w:rFonts w:ascii="AdvOTd369e91e" w:hAnsi="AdvOTd369e91e" w:cs="AdvOTd369e91e"/>
            <w:color w:val="000000"/>
            <w:sz w:val="26"/>
            <w:szCs w:val="26"/>
            <w:lang w:val="en-CA"/>
            <w:rPrChange w:id="379"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380" w:author="Melina Perez Urquiza" w:date="2018-03-28T14:57:00Z">
              <w:rPr>
                <w:rFonts w:ascii="AdvOTd369e91e" w:hAnsi="AdvOTd369e91e" w:cs="AdvOTd369e91e"/>
                <w:color w:val="000000"/>
                <w:sz w:val="26"/>
                <w:szCs w:val="26"/>
                <w:lang w:val="es-MX"/>
              </w:rPr>
            </w:rPrChange>
          </w:rPr>
          <w:t>Melina,Valdez</w:t>
        </w:r>
        <w:proofErr w:type="spellEnd"/>
        <w:r w:rsidRPr="00634758">
          <w:rPr>
            <w:rFonts w:ascii="AdvOTd369e91e" w:hAnsi="AdvOTd369e91e" w:cs="AdvOTd369e91e"/>
            <w:color w:val="000000"/>
            <w:sz w:val="26"/>
            <w:szCs w:val="26"/>
            <w:lang w:val="en-CA"/>
            <w:rPrChange w:id="381" w:author="Melina Perez Urquiza" w:date="2018-03-28T14:57:00Z">
              <w:rPr>
                <w:rFonts w:ascii="AdvOTd369e91e" w:hAnsi="AdvOTd369e91e" w:cs="AdvOTd369e91e"/>
                <w:color w:val="000000"/>
                <w:sz w:val="26"/>
                <w:szCs w:val="26"/>
                <w:lang w:val="es-MX"/>
              </w:rPr>
            </w:rPrChange>
          </w:rPr>
          <w:t xml:space="preserve"> Torres Jose-</w:t>
        </w:r>
        <w:proofErr w:type="spellStart"/>
        <w:r w:rsidRPr="00634758">
          <w:rPr>
            <w:rFonts w:ascii="AdvOTd369e91e" w:hAnsi="AdvOTd369e91e" w:cs="AdvOTd369e91e"/>
            <w:color w:val="000000"/>
            <w:sz w:val="26"/>
            <w:szCs w:val="26"/>
            <w:lang w:val="en-CA"/>
            <w:rPrChange w:id="382" w:author="Melina Perez Urquiza" w:date="2018-03-28T14:57:00Z">
              <w:rPr>
                <w:rFonts w:ascii="AdvOTd369e91e" w:hAnsi="AdvOTd369e91e" w:cs="AdvOTd369e91e"/>
                <w:color w:val="000000"/>
                <w:sz w:val="26"/>
                <w:szCs w:val="26"/>
                <w:lang w:val="es-MX"/>
              </w:rPr>
            </w:rPrChange>
          </w:rPr>
          <w:t>Benigno</w:t>
        </w:r>
        <w:proofErr w:type="spellEnd"/>
        <w:r w:rsidRPr="00634758">
          <w:rPr>
            <w:rFonts w:ascii="AdvOTd369e91e" w:hAnsi="AdvOTd369e91e" w:cs="AdvOTd369e91e"/>
            <w:color w:val="000000"/>
            <w:sz w:val="26"/>
            <w:szCs w:val="26"/>
            <w:lang w:val="en-CA"/>
            <w:rPrChange w:id="383" w:author="Melina Perez Urquiza" w:date="2018-03-28T14:57:00Z">
              <w:rPr>
                <w:rFonts w:ascii="AdvOTd369e91e" w:hAnsi="AdvOTd369e91e" w:cs="AdvOTd369e91e"/>
                <w:color w:val="000000"/>
                <w:sz w:val="26"/>
                <w:szCs w:val="26"/>
                <w:lang w:val="es-MX"/>
              </w:rPr>
            </w:rPrChange>
          </w:rPr>
          <w:t>,</w:t>
        </w:r>
        <w:r w:rsidRPr="00634758">
          <w:rPr>
            <w:rFonts w:ascii="AdvOT8608a8d1+20" w:hAnsi="AdvOT8608a8d1+20" w:cs="AdvOT8608a8d1+20"/>
            <w:color w:val="082EFF"/>
            <w:sz w:val="17"/>
            <w:szCs w:val="17"/>
            <w:lang w:val="en-CA"/>
            <w:rPrChange w:id="384"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385"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386"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387"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388" w:author="Melina Perez Urquiza" w:date="2018-03-28T14:57:00Z">
              <w:rPr>
                <w:rFonts w:ascii="AdvOT8608a8d1" w:hAnsi="AdvOT8608a8d1" w:cs="AdvOT8608a8d1"/>
                <w:color w:val="082EFF"/>
                <w:sz w:val="26"/>
                <w:szCs w:val="26"/>
                <w:lang w:val="es-MX"/>
              </w:rPr>
            </w:rPrChange>
          </w:rPr>
          <w:t xml:space="preserve"> </w:t>
        </w:r>
        <w:r w:rsidRPr="00634758">
          <w:rPr>
            <w:rFonts w:ascii="AdvOTd369e91e" w:hAnsi="AdvOTd369e91e" w:cs="AdvOTd369e91e"/>
            <w:color w:val="000000"/>
            <w:sz w:val="26"/>
            <w:szCs w:val="26"/>
            <w:lang w:val="en-CA"/>
            <w:rPrChange w:id="389"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390"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391" w:author="Melina Perez Urquiza" w:date="2018-03-28T14:57:00Z">
              <w:rPr>
                <w:rFonts w:ascii="AdvOTd369e91e" w:hAnsi="AdvOTd369e91e" w:cs="AdvOTd369e91e"/>
                <w:color w:val="000000"/>
                <w:sz w:val="26"/>
                <w:szCs w:val="26"/>
                <w:lang w:val="es-MX"/>
              </w:rPr>
            </w:rPrChange>
          </w:rPr>
          <w:t>a-Estrada Raymundo,</w:t>
        </w:r>
        <w:r w:rsidRPr="00634758">
          <w:rPr>
            <w:rFonts w:ascii="AdvOT8608a8d1+20" w:hAnsi="AdvOT8608a8d1+20" w:cs="AdvOT8608a8d1+20"/>
            <w:color w:val="082EFF"/>
            <w:sz w:val="17"/>
            <w:szCs w:val="17"/>
            <w:lang w:val="en-CA"/>
            <w:rPrChange w:id="392"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393" w:author="Melina Perez Urquiza" w:date="2018-03-28T14:57:00Z">
              <w:rPr>
                <w:rFonts w:ascii="AdvOTd369e91e" w:hAnsi="AdvOTd369e91e" w:cs="AdvOTd369e91e"/>
                <w:color w:val="000000"/>
                <w:sz w:val="26"/>
                <w:szCs w:val="26"/>
                <w:lang w:val="es-MX"/>
              </w:rPr>
            </w:rPrChange>
          </w:rPr>
          <w:t xml:space="preserve">and </w:t>
        </w:r>
        <w:proofErr w:type="spellStart"/>
        <w:r w:rsidRPr="00634758">
          <w:rPr>
            <w:rFonts w:ascii="AdvOTd369e91e" w:hAnsi="AdvOTd369e91e" w:cs="AdvOTd369e91e"/>
            <w:color w:val="000000"/>
            <w:sz w:val="26"/>
            <w:szCs w:val="26"/>
            <w:lang w:val="en-CA"/>
            <w:rPrChange w:id="394" w:author="Melina Perez Urquiza" w:date="2018-03-28T14:57:00Z">
              <w:rPr>
                <w:rFonts w:ascii="AdvOTd369e91e" w:hAnsi="AdvOTd369e91e" w:cs="AdvOTd369e91e"/>
                <w:color w:val="000000"/>
                <w:sz w:val="26"/>
                <w:szCs w:val="26"/>
                <w:lang w:val="es-MX"/>
              </w:rPr>
            </w:rPrChange>
          </w:rPr>
          <w:t>Acatzi</w:t>
        </w:r>
        <w:proofErr w:type="spellEnd"/>
        <w:r w:rsidRPr="00634758">
          <w:rPr>
            <w:rFonts w:ascii="AdvOTd369e91e" w:hAnsi="AdvOTd369e91e" w:cs="AdvOTd369e91e"/>
            <w:color w:val="000000"/>
            <w:sz w:val="26"/>
            <w:szCs w:val="26"/>
            <w:lang w:val="en-CA"/>
            <w:rPrChange w:id="395" w:author="Melina Perez Urquiza" w:date="2018-03-28T14:57:00Z">
              <w:rPr>
                <w:rFonts w:ascii="AdvOTd369e91e" w:hAnsi="AdvOTd369e91e" w:cs="AdvOTd369e91e"/>
                <w:color w:val="000000"/>
                <w:sz w:val="26"/>
                <w:szCs w:val="26"/>
                <w:lang w:val="es-MX"/>
              </w:rPr>
            </w:rPrChange>
          </w:rPr>
          <w:t>-Silva Abraham</w:t>
        </w:r>
        <w:r w:rsidRPr="00634758">
          <w:rPr>
            <w:rFonts w:ascii="AdvOT8608a8d1" w:hAnsi="AdvOT8608a8d1" w:cs="AdvOT8608a8d1"/>
            <w:color w:val="082EFF"/>
            <w:sz w:val="17"/>
            <w:szCs w:val="17"/>
            <w:lang w:val="en-CA"/>
            <w:rPrChange w:id="396" w:author="Melina Perez Urquiza" w:date="2018-03-28T14:57:00Z">
              <w:rPr>
                <w:rFonts w:ascii="AdvOT8608a8d1" w:hAnsi="AdvOT8608a8d1" w:cs="AdvOT8608a8d1"/>
                <w:color w:val="082EFF"/>
                <w:sz w:val="17"/>
                <w:szCs w:val="17"/>
                <w:lang w:val="es-MX"/>
              </w:rPr>
            </w:rPrChange>
          </w:rPr>
          <w:t xml:space="preserve"> </w:t>
        </w:r>
      </w:ins>
      <w:ins w:id="397" w:author="Melina Perez Urquiza" w:date="2018-03-28T14:57:00Z">
        <w:r w:rsidRPr="00634758">
          <w:rPr>
            <w:rFonts w:ascii="AdvOTd369e91e" w:hAnsi="AdvOTd369e91e" w:cs="AdvOTd369e91e"/>
            <w:color w:val="000000"/>
            <w:sz w:val="26"/>
            <w:szCs w:val="26"/>
            <w:lang w:val="en-CA"/>
            <w:rPrChange w:id="398"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399" w:author="Melina Perez Urquiza" w:date="2018-03-28T14:57:00Z">
              <w:rPr>
                <w:rFonts w:ascii="AdvOTce3d9a73" w:hAnsi="AdvOTce3d9a73" w:cs="AdvOTce3d9a73"/>
                <w:color w:val="000000"/>
                <w:sz w:val="34"/>
                <w:szCs w:val="34"/>
                <w:lang w:val="en-US"/>
              </w:rPr>
            </w:rPrChange>
          </w:rPr>
          <w:t>Digital PCR Assay To Quantify the T</w:t>
        </w:r>
        <w:r w:rsidRPr="00634758">
          <w:rPr>
            <w:rFonts w:ascii="Cambria Math" w:hAnsi="Cambria Math" w:cs="Cambria Math"/>
            <w:color w:val="000000"/>
            <w:sz w:val="26"/>
            <w:szCs w:val="26"/>
            <w:lang w:val="en-CA"/>
            <w:rPrChange w:id="400" w:author="Melina Perez Urquiza" w:date="2018-03-28T14:57:00Z">
              <w:rPr>
                <w:rFonts w:ascii="AdvOT56309c18.I+20" w:eastAsia="AdvOT56309c18.I+20" w:hAnsi="AdvOTce3d9a73" w:cs="AdvOT56309c18.I+20"/>
                <w:color w:val="000000"/>
                <w:sz w:val="34"/>
                <w:szCs w:val="34"/>
                <w:lang w:val="en-US"/>
              </w:rPr>
            </w:rPrChange>
          </w:rPr>
          <w:t>‑</w:t>
        </w:r>
        <w:proofErr w:type="spellStart"/>
        <w:r w:rsidRPr="00634758">
          <w:rPr>
            <w:rFonts w:ascii="AdvOTd369e91e" w:hAnsi="AdvOTd369e91e" w:cs="AdvOTd369e91e"/>
            <w:color w:val="000000"/>
            <w:sz w:val="26"/>
            <w:szCs w:val="26"/>
            <w:lang w:val="en-CA"/>
            <w:rPrChange w:id="401" w:author="Melina Perez Urquiza" w:date="2018-03-28T14:57:00Z">
              <w:rPr>
                <w:rFonts w:ascii="AdvOT56309c18.I" w:hAnsi="AdvOT56309c18.I" w:cs="AdvOT56309c18.I"/>
                <w:color w:val="000000"/>
                <w:sz w:val="34"/>
                <w:szCs w:val="34"/>
                <w:lang w:val="en-US"/>
              </w:rPr>
            </w:rPrChange>
          </w:rPr>
          <w:t>nos</w:t>
        </w:r>
        <w:proofErr w:type="spellEnd"/>
        <w:r w:rsidRPr="00634758">
          <w:rPr>
            <w:rFonts w:ascii="AdvOTd369e91e" w:hAnsi="AdvOTd369e91e" w:cs="AdvOTd369e91e"/>
            <w:color w:val="000000"/>
            <w:sz w:val="26"/>
            <w:szCs w:val="26"/>
            <w:lang w:val="en-CA"/>
            <w:rPrChange w:id="402" w:author="Melina Perez Urquiza" w:date="2018-03-28T14:57:00Z">
              <w:rPr>
                <w:rFonts w:ascii="AdvOTce3d9a73" w:hAnsi="AdvOTce3d9a73" w:cs="AdvOTce3d9a73"/>
                <w:color w:val="000000"/>
                <w:sz w:val="34"/>
                <w:szCs w:val="34"/>
                <w:lang w:val="en-US"/>
              </w:rPr>
            </w:rPrChange>
          </w:rPr>
          <w:t>/</w:t>
        </w:r>
        <w:proofErr w:type="spellStart"/>
        <w:r w:rsidRPr="00634758">
          <w:rPr>
            <w:rFonts w:ascii="AdvOTd369e91e" w:hAnsi="AdvOTd369e91e" w:cs="AdvOTd369e91e"/>
            <w:color w:val="000000"/>
            <w:sz w:val="26"/>
            <w:szCs w:val="26"/>
            <w:lang w:val="en-CA"/>
            <w:rPrChange w:id="403" w:author="Melina Perez Urquiza" w:date="2018-03-28T14:57:00Z">
              <w:rPr>
                <w:rFonts w:ascii="AdvOT56309c18.I" w:hAnsi="AdvOT56309c18.I" w:cs="AdvOT56309c18.I"/>
                <w:color w:val="000000"/>
                <w:sz w:val="34"/>
                <w:szCs w:val="34"/>
                <w:lang w:val="en-US"/>
              </w:rPr>
            </w:rPrChange>
          </w:rPr>
          <w:t>hmg</w:t>
        </w:r>
        <w:proofErr w:type="spellEnd"/>
        <w:r w:rsidRPr="00634758">
          <w:rPr>
            <w:rFonts w:ascii="AdvOTd369e91e" w:hAnsi="AdvOTd369e91e" w:cs="AdvOTd369e91e"/>
            <w:color w:val="000000"/>
            <w:sz w:val="26"/>
            <w:szCs w:val="26"/>
            <w:lang w:val="en-CA"/>
            <w:rPrChange w:id="404" w:author="Melina Perez Urquiza" w:date="2018-03-28T14:57:00Z">
              <w:rPr>
                <w:rFonts w:ascii="AdvOT56309c18.I" w:hAnsi="AdvOT56309c18.I" w:cs="AdvOT56309c18.I"/>
                <w:color w:val="000000"/>
                <w:sz w:val="34"/>
                <w:szCs w:val="34"/>
                <w:lang w:val="en-US"/>
              </w:rPr>
            </w:rPrChange>
          </w:rPr>
          <w:t xml:space="preserve"> 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405" w:author="Melina Perez Urquiza" w:date="2018-03-28T14:57:00Z">
              <w:rPr>
                <w:rFonts w:ascii="AdvOTce3d9a73" w:hAnsi="AdvOTce3d9a73" w:cs="AdvOTce3d9a73"/>
                <w:color w:val="000000"/>
                <w:sz w:val="34"/>
                <w:szCs w:val="34"/>
                <w:lang w:val="en-US"/>
              </w:rPr>
            </w:rPrChange>
          </w:rPr>
          <w:t>Genetically Modified Maize</w:t>
        </w:r>
      </w:ins>
      <w:ins w:id="406"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Anal. Chem.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407"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pPr>
        <w:autoSpaceDE w:val="0"/>
        <w:autoSpaceDN w:val="0"/>
        <w:adjustRightInd w:val="0"/>
        <w:spacing w:after="0" w:line="240" w:lineRule="auto"/>
        <w:rPr>
          <w:rFonts w:ascii="AdvOTd369e91e" w:hAnsi="AdvOTd369e91e" w:cs="AdvOTd369e91e"/>
          <w:color w:val="000000"/>
          <w:sz w:val="26"/>
          <w:szCs w:val="26"/>
          <w:lang w:val="en-CA"/>
          <w:rPrChange w:id="408" w:author="Melina Perez Urquiza" w:date="2018-03-28T14:58:00Z">
            <w:rPr>
              <w:rFonts w:asciiTheme="majorBidi" w:hAnsiTheme="majorBidi" w:cstheme="majorBidi"/>
            </w:rPr>
          </w:rPrChange>
        </w:rPr>
        <w:pPrChange w:id="409"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7C6103" w:rsidP="00E44FFA">
      <w:pPr>
        <w:tabs>
          <w:tab w:val="left" w:pos="900"/>
        </w:tabs>
        <w:spacing w:before="240" w:after="240"/>
        <w:jc w:val="both"/>
        <w:rPr>
          <w:rFonts w:ascii="Times New Roman" w:eastAsia="MS Mincho" w:hAnsi="Times New Roman" w:cs="Times New Roman"/>
          <w:lang w:eastAsia="ja-JP"/>
        </w:rPr>
      </w:pPr>
      <w:hyperlink r:id="rId24"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5"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lastRenderedPageBreak/>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6" w:history="1">
        <w:r w:rsidRPr="00233311">
          <w:rPr>
            <w:rStyle w:val="Hipervnculo"/>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7"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BD5FAEE" w14:textId="77777777" w:rsidR="009B68D3" w:rsidRPr="00600BED" w:rsidRDefault="009B68D3" w:rsidP="009B68D3">
      <w:pPr>
        <w:rPr>
          <w:ins w:id="410" w:author="Ray Shillito" w:date="2018-04-02T22:37:00Z"/>
          <w:lang w:val="en-US"/>
        </w:rPr>
      </w:pPr>
      <w:ins w:id="411" w:author="Ray Shillito" w:date="2018-04-02T22:37:00Z">
        <w:r w:rsidRPr="00600BED">
          <w:rPr>
            <w:lang w:val="en-US"/>
          </w:rPr>
          <w:t>Shillito</w:t>
        </w:r>
        <w:r>
          <w:rPr>
            <w:lang w:val="en-US"/>
          </w:rPr>
          <w:t xml:space="preserve"> RD </w:t>
        </w:r>
        <w:r w:rsidRPr="00600BED">
          <w:rPr>
            <w:lang w:val="en-US"/>
          </w:rPr>
          <w:t>and Currier</w:t>
        </w:r>
        <w:r>
          <w:rPr>
            <w:lang w:val="en-US"/>
          </w:rPr>
          <w:t xml:space="preserve"> T</w:t>
        </w:r>
        <w:r w:rsidRPr="00600BED">
          <w:rPr>
            <w:lang w:val="en-US"/>
          </w:rPr>
          <w:t xml:space="preserve">: Immunoassays and Detection method in </w:t>
        </w:r>
        <w:r w:rsidRPr="009B68D3">
          <w:rPr>
            <w:lang w:val="en-US"/>
          </w:rPr>
          <w:t>International</w:t>
        </w:r>
        <w:r w:rsidRPr="00600BED">
          <w:rPr>
            <w:lang w:val="en-US"/>
          </w:rPr>
          <w:t xml:space="preserve"> Trade. Immunoassays in Agricultural Biotechnology, edited by Guomin Shan</w:t>
        </w:r>
        <w:r>
          <w:rPr>
            <w:lang w:val="en-US"/>
          </w:rPr>
          <w:t xml:space="preserve">, </w:t>
        </w:r>
        <w:r>
          <w:t>John Wiley &amp; Sons, 2011</w:t>
        </w:r>
      </w:ins>
    </w:p>
    <w:p w14:paraId="3B08734C" w14:textId="77777777" w:rsidR="009B68D3" w:rsidRPr="007B2D11" w:rsidRDefault="009B68D3" w:rsidP="009B68D3">
      <w:pPr>
        <w:rPr>
          <w:ins w:id="412" w:author="Ray Shillito" w:date="2018-04-02T22:37:00Z"/>
          <w:lang w:val="en-US"/>
          <w:rPrChange w:id="413" w:author="Monica Santa-Maria" w:date="2018-04-05T09:44:00Z">
            <w:rPr>
              <w:ins w:id="414" w:author="Ray Shillito" w:date="2018-04-02T22:37:00Z"/>
              <w:lang w:val="es-MX"/>
            </w:rPr>
          </w:rPrChange>
        </w:rPr>
      </w:pPr>
      <w:ins w:id="415" w:author="Ray Shillito" w:date="2018-04-02T22:37:00Z">
        <w:r w:rsidRPr="00600BED">
          <w:rPr>
            <w:lang w:val="en-US"/>
          </w:rPr>
          <w:t>Shillito, R.D. Detecti</w:t>
        </w:r>
        <w:r>
          <w:rPr>
            <w:lang w:val="en-US"/>
          </w:rPr>
          <w:t>o</w:t>
        </w:r>
        <w:r w:rsidRPr="00600BED">
          <w:rPr>
            <w:lang w:val="en-US"/>
          </w:rPr>
          <w:t xml:space="preserve">n of Genetically Modified Grains., in: : </w:t>
        </w:r>
        <w:r w:rsidRPr="00600BED">
          <w:rPr>
            <w:lang w:val="en-US"/>
          </w:rPr>
          <w:fldChar w:fldCharType="begin"/>
        </w:r>
        <w:r w:rsidRPr="00600BED">
          <w:rPr>
            <w:lang w:val="en-US"/>
          </w:rPr>
          <w:instrText xml:space="preserve"> HYPERLINK "http://scitechconnect.elsevier.com/wp-content/uploads/2015/07/Detection-of-Genetically-Modified-Grains.pdf" </w:instrText>
        </w:r>
        <w:r w:rsidRPr="00600BED">
          <w:rPr>
            <w:lang w:val="en-US"/>
          </w:rPr>
          <w:fldChar w:fldCharType="separate"/>
        </w:r>
        <w:r w:rsidRPr="00600BED">
          <w:rPr>
            <w:rStyle w:val="Hipervnculo"/>
            <w:rFonts w:cstheme="minorBidi"/>
            <w:lang w:val="en-US"/>
          </w:rPr>
          <w:t>http://scitechconnect.elsevier.com/wp-content/uploads/2015/07/Detection-of-Genetically-Modified-Grains.pdf</w:t>
        </w:r>
        <w:r w:rsidRPr="00600BED">
          <w:rPr>
            <w:lang w:val="en-US"/>
          </w:rPr>
          <w:fldChar w:fldCharType="end"/>
        </w:r>
        <w:r w:rsidRPr="007B2D11">
          <w:rPr>
            <w:lang w:val="en-US"/>
            <w:rPrChange w:id="416" w:author="Monica Santa-Maria" w:date="2018-04-05T09:44:00Z">
              <w:rPr>
                <w:lang w:val="es-MX"/>
              </w:rPr>
            </w:rPrChange>
          </w:rPr>
          <w:t xml:space="preserve">  published in Encyclopedia of grains, </w:t>
        </w:r>
        <w:proofErr w:type="spellStart"/>
        <w:r w:rsidRPr="007B2D11">
          <w:rPr>
            <w:lang w:val="en-US"/>
            <w:rPrChange w:id="417" w:author="Monica Santa-Maria" w:date="2018-04-05T09:44:00Z">
              <w:rPr>
                <w:lang w:val="es-MX"/>
              </w:rPr>
            </w:rPrChange>
          </w:rPr>
          <w:t>Elselvier</w:t>
        </w:r>
        <w:proofErr w:type="spellEnd"/>
        <w:r w:rsidRPr="007B2D11">
          <w:rPr>
            <w:lang w:val="en-US"/>
            <w:rPrChange w:id="418" w:author="Monica Santa-Maria" w:date="2018-04-05T09:44:00Z">
              <w:rPr>
                <w:lang w:val="es-MX"/>
              </w:rPr>
            </w:rPrChange>
          </w:rPr>
          <w:t xml:space="preserve"> 2016 (accessed April 3 2018). </w:t>
        </w:r>
      </w:ins>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8" w:history="1">
        <w:r w:rsidRPr="00375471">
          <w:rPr>
            <w:rStyle w:val="Hipervnculo"/>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Hamels, Lott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Dany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ulff,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9" w:history="1">
        <w:r w:rsidRPr="00233311">
          <w:rPr>
            <w:rStyle w:val="Hipervnculo"/>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Textonotapie"/>
        <w:rPr>
          <w:lang w:val="en-CA"/>
        </w:rPr>
      </w:pPr>
      <w:r>
        <w:rPr>
          <w:rStyle w:val="Refdenotaalpi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132EEA" w:rsidRDefault="002A0B14" w:rsidP="002A0B14">
      <w:pPr>
        <w:rPr>
          <w:lang w:val="nl-BE"/>
          <w:rPrChange w:id="419" w:author="Ray Shillito" w:date="2018-04-02T22:51:00Z">
            <w:rPr>
              <w:lang w:val="en-US"/>
            </w:rPr>
          </w:rPrChange>
        </w:rPr>
      </w:pPr>
      <w:r>
        <w:rPr>
          <w:rStyle w:val="Refdenotaalpie"/>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Gruden K (2012) How to reliably test for GMOs, </w:t>
      </w:r>
      <w:r w:rsidRPr="009B68D3">
        <w:rPr>
          <w:lang w:val="en-US"/>
        </w:rPr>
        <w:t xml:space="preserve">Springer briefs in food health and nutrition. </w:t>
      </w:r>
      <w:r w:rsidR="00D95A82" w:rsidRPr="009B68D3">
        <w:rPr>
          <w:lang w:val="en-US"/>
          <w:rPrChange w:id="420" w:author="Ray Shillito" w:date="2018-04-02T22:33:00Z">
            <w:rPr/>
          </w:rPrChange>
        </w:rPr>
        <w:fldChar w:fldCharType="begin"/>
      </w:r>
      <w:r w:rsidR="00D95A82" w:rsidRPr="009B68D3">
        <w:rPr>
          <w:lang w:val="en-US"/>
          <w:rPrChange w:id="421" w:author="Ray Shillito" w:date="2018-04-02T22:33:00Z">
            <w:rPr/>
          </w:rPrChange>
        </w:rPr>
        <w:instrText xml:space="preserve"> HYPERLINK "http://www.springer.com/us/book/9781461413899" </w:instrText>
      </w:r>
      <w:r w:rsidR="00D95A82" w:rsidRPr="009B68D3">
        <w:rPr>
          <w:lang w:val="en-US"/>
          <w:rPrChange w:id="422" w:author="Ray Shillito" w:date="2018-04-02T22:33:00Z">
            <w:rPr>
              <w:rStyle w:val="Hipervnculo"/>
              <w:rFonts w:cstheme="minorBidi"/>
              <w:lang w:val="es-MX"/>
            </w:rPr>
          </w:rPrChange>
        </w:rPr>
        <w:fldChar w:fldCharType="separate"/>
      </w:r>
      <w:r w:rsidRPr="00132EEA">
        <w:rPr>
          <w:rStyle w:val="Hipervnculo"/>
          <w:rFonts w:cstheme="minorBidi"/>
          <w:lang w:val="nl-BE"/>
          <w:rPrChange w:id="423" w:author="Ray Shillito" w:date="2018-04-02T22:51:00Z">
            <w:rPr>
              <w:rStyle w:val="Hipervnculo"/>
              <w:rFonts w:cstheme="minorBidi"/>
              <w:lang w:val="es-MX"/>
            </w:rPr>
          </w:rPrChange>
        </w:rPr>
        <w:t>http://www.springer.com/us/book/9781461413899</w:t>
      </w:r>
      <w:r w:rsidR="00D95A82" w:rsidRPr="009B68D3">
        <w:rPr>
          <w:rStyle w:val="Hipervnculo"/>
          <w:rFonts w:cstheme="minorBidi"/>
          <w:lang w:val="en-US"/>
          <w:rPrChange w:id="424" w:author="Ray Shillito" w:date="2018-04-02T22:33:00Z">
            <w:rPr>
              <w:rStyle w:val="Hipervnculo"/>
              <w:rFonts w:cstheme="minorBidi"/>
              <w:lang w:val="es-MX"/>
            </w:rPr>
          </w:rPrChange>
        </w:rPr>
        <w:fldChar w:fldCharType="end"/>
      </w:r>
    </w:p>
    <w:p w14:paraId="33A9A2E9" w14:textId="0DDB87EF" w:rsidR="00FD5E5C" w:rsidRPr="00132EEA" w:rsidRDefault="00FD5E5C" w:rsidP="002A0B14">
      <w:pPr>
        <w:rPr>
          <w:ins w:id="425" w:author="Ray Shillito" w:date="2018-04-02T22:29:00Z"/>
          <w:lang w:val="nl-BE"/>
          <w:rPrChange w:id="426" w:author="Ray Shillito" w:date="2018-04-02T22:51:00Z">
            <w:rPr>
              <w:ins w:id="427" w:author="Ray Shillito" w:date="2018-04-02T22:29:00Z"/>
              <w:lang w:val="es-MX"/>
            </w:rPr>
          </w:rPrChange>
        </w:rPr>
      </w:pPr>
      <w:r w:rsidRPr="00132EEA">
        <w:rPr>
          <w:lang w:val="nl-BE"/>
          <w:rPrChange w:id="428" w:author="Ray Shillito" w:date="2018-04-02T22:51:00Z">
            <w:rPr>
              <w:lang w:val="es-MX"/>
            </w:rPr>
          </w:rPrChange>
        </w:rPr>
        <w:t>Zel et. al.  (2012) Op cit.</w:t>
      </w:r>
    </w:p>
    <w:p w14:paraId="6FA7505D" w14:textId="429E4348" w:rsidR="009B68D3" w:rsidRPr="00640C85" w:rsidRDefault="009B68D3" w:rsidP="009B68D3">
      <w:pPr>
        <w:rPr>
          <w:lang w:val="es-MX"/>
          <w:rPrChange w:id="429" w:author="Melina Perez Urquiza" w:date="2018-03-27T15:01:00Z">
            <w:rPr/>
          </w:rPrChange>
        </w:rPr>
      </w:pPr>
      <w:ins w:id="430" w:author="Ray Shillito" w:date="2018-04-02T22:36:00Z">
        <w:r>
          <w:rPr>
            <w:lang w:val="es-MX"/>
          </w:rPr>
          <w:t xml:space="preserve"> </w:t>
        </w:r>
      </w:ins>
    </w:p>
    <w:sectPr w:rsidR="009B68D3" w:rsidRPr="00640C85" w:rsidSect="00EA3E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ay Shillito" w:date="2018-04-02T22:20:00Z" w:initials="RS">
    <w:p w14:paraId="59F6C8C0" w14:textId="6B805287" w:rsidR="00E72316" w:rsidRDefault="00E72316">
      <w:pPr>
        <w:pStyle w:val="Textocomentario"/>
      </w:pPr>
      <w:r>
        <w:rPr>
          <w:rStyle w:val="Refdecomentario"/>
        </w:rPr>
        <w:annotationRef/>
      </w:r>
      <w:r>
        <w:t>not always - as made clear in next sentence, and alsi the new RNA-based traits.</w:t>
      </w:r>
    </w:p>
  </w:comment>
  <w:comment w:id="10" w:author="Monica Santa-Maria" w:date="2018-04-05T10:08:00Z" w:initials="MS">
    <w:p w14:paraId="69BA9C06" w14:textId="2885B01C" w:rsidR="00E72316" w:rsidRDefault="00E72316">
      <w:pPr>
        <w:pStyle w:val="Textocomentario"/>
      </w:pPr>
      <w:r>
        <w:rPr>
          <w:rStyle w:val="Refdecomentario"/>
        </w:rPr>
        <w:annotationRef/>
      </w:r>
      <w:r>
        <w:t>Agree.</w:t>
      </w:r>
    </w:p>
  </w:comment>
  <w:comment w:id="33" w:author="Monica Santa-Maria" w:date="2018-04-05T12:13:00Z" w:initials="MS">
    <w:p w14:paraId="780201DA" w14:textId="5F2399B6" w:rsidR="00E72316" w:rsidRDefault="00E72316" w:rsidP="00E72316">
      <w:pPr>
        <w:pStyle w:val="Textocomentario"/>
      </w:pPr>
      <w:r>
        <w:rPr>
          <w:rStyle w:val="Refdecomentario"/>
        </w:rPr>
        <w:annotationRef/>
      </w:r>
      <w:r>
        <w:t>Protein-based detection methods rarely allow for the identification of a specific GM event, right? Many recombinant proteins in commercial GM crops are shared by different events…</w:t>
      </w:r>
    </w:p>
    <w:p w14:paraId="452FC6B9" w14:textId="04147A38" w:rsidR="00E72316" w:rsidRDefault="00E72316" w:rsidP="00E72316">
      <w:pPr>
        <w:pStyle w:val="Textocomentario"/>
      </w:pPr>
      <w:r>
        <w:t>Should we specify DNA-based methods when we talk about event identification?</w:t>
      </w:r>
    </w:p>
  </w:comment>
  <w:comment w:id="56" w:author="Monica Santa-Maria" w:date="2018-04-05T12:39:00Z" w:initials="MS">
    <w:p w14:paraId="11873582" w14:textId="5EE03342" w:rsidR="00E72316" w:rsidRDefault="00E72316">
      <w:pPr>
        <w:pStyle w:val="Textocomentario"/>
      </w:pPr>
      <w:r>
        <w:rPr>
          <w:rStyle w:val="Refdecomentario"/>
        </w:rPr>
        <w:annotationRef/>
      </w:r>
      <w:r>
        <w:t>Those numbers are estimated as #GM seeds/Total # of seeds. Typical estimates are 1/400 (0.25%), 6/800 (0.8%). This LD estimates apply only to ‘bulk grain’ applications. For individual LMOs (plants) the method can only declare ‘presence/absence’.</w:t>
      </w:r>
    </w:p>
  </w:comment>
  <w:comment w:id="70" w:author="Ray Shillito" w:date="2018-04-02T22:20:00Z" w:initials="RS">
    <w:p w14:paraId="6DBBE0C8" w14:textId="5BAB5629" w:rsidR="00E72316" w:rsidRDefault="00E72316">
      <w:pPr>
        <w:pStyle w:val="Textocomentario"/>
      </w:pPr>
      <w:r>
        <w:rPr>
          <w:rStyle w:val="Refdecomentario"/>
        </w:rPr>
        <w:annotationRef/>
      </w:r>
      <w:r>
        <w:t>processed products are not LMOs and so are out of scope.</w:t>
      </w:r>
    </w:p>
  </w:comment>
  <w:comment w:id="107" w:author="Monica Santa-Maria" w:date="2018-04-05T12:44:00Z" w:initials="MS">
    <w:p w14:paraId="1D5F21CC" w14:textId="032F06F6" w:rsidR="00E72316" w:rsidRDefault="00E72316">
      <w:pPr>
        <w:pStyle w:val="Textocomentario"/>
      </w:pPr>
      <w:r>
        <w:rPr>
          <w:rStyle w:val="Refdecomentario"/>
        </w:rPr>
        <w:annotationRef/>
      </w:r>
      <w:r>
        <w:t>I gather that the same LD estimation approach (#GM seed/ Total # of seeds) applies here.</w:t>
      </w:r>
    </w:p>
  </w:comment>
  <w:comment w:id="110" w:author="Ray Shillito" w:date="2018-04-02T22:20:00Z" w:initials="RS">
    <w:p w14:paraId="7D72C263" w14:textId="36985869" w:rsidR="00E72316" w:rsidRDefault="00E72316">
      <w:pPr>
        <w:pStyle w:val="Textocomentario"/>
      </w:pPr>
      <w:r>
        <w:rPr>
          <w:rStyle w:val="Refdecomentario"/>
        </w:rPr>
        <w:annotationRef/>
      </w:r>
      <w:r>
        <w:t xml:space="preserve">a processed product is not an LMO and is thus out of scope. </w:t>
      </w:r>
    </w:p>
  </w:comment>
  <w:comment w:id="132" w:author="Monica Santa-Maria" w:date="2018-04-05T12:45:00Z" w:initials="MS">
    <w:p w14:paraId="5599E8CB" w14:textId="01E28858" w:rsidR="00E72316" w:rsidRDefault="00E72316">
      <w:pPr>
        <w:pStyle w:val="Textocomentario"/>
      </w:pPr>
      <w:r>
        <w:rPr>
          <w:rStyle w:val="Refdecomentario"/>
        </w:rPr>
        <w:annotationRef/>
      </w:r>
      <w:r>
        <w:t>This estimate, the way it is defined, will depend on the genome size of the LMO matrix. The smaller the genome, the lower the relative LD. I´ve seen differences up to one order in magnitude, for example, if you test for GM rice vs GM corn.</w:t>
      </w:r>
    </w:p>
    <w:p w14:paraId="570719FB" w14:textId="467CA38D" w:rsidR="00E72316" w:rsidRDefault="00E72316">
      <w:pPr>
        <w:pStyle w:val="Textocomentario"/>
      </w:pPr>
      <w:r>
        <w:t xml:space="preserve">Maybe, we could use here absolute LD (copies of the GM target determined during method validation). They are typically between 2 – 6 copies (in our experience; the only reference I have for this point would be </w:t>
      </w:r>
      <w:proofErr w:type="spellStart"/>
      <w:r w:rsidRPr="00E721DF">
        <w:t>Zel</w:t>
      </w:r>
      <w:proofErr w:type="spellEnd"/>
      <w:r w:rsidRPr="00E721DF">
        <w:t xml:space="preserve"> 2012 How to reliably test for GMO</w:t>
      </w:r>
      <w:r>
        <w:t>, that marginally address this issue).</w:t>
      </w:r>
    </w:p>
    <w:p w14:paraId="1AB452DF" w14:textId="0C5A433D" w:rsidR="00E72316" w:rsidRDefault="00E72316">
      <w:pPr>
        <w:pStyle w:val="Textocomentario"/>
      </w:pPr>
      <w:r>
        <w:t>In our lab we report both the absolute LD of the method and the relative or ‘practical’ LD (the lowest GM target concentration that could have been detected given a measured # of matrix DNA copies in the reaction).</w:t>
      </w:r>
    </w:p>
    <w:p w14:paraId="3753C409" w14:textId="1EE67CA5" w:rsidR="00E72316" w:rsidRDefault="00E72316">
      <w:pPr>
        <w:pStyle w:val="Textocomentario"/>
      </w:pPr>
    </w:p>
  </w:comment>
  <w:comment w:id="148" w:author="Monica Santa-Maria" w:date="2018-04-05T13:05:00Z" w:initials="MS">
    <w:p w14:paraId="1F0F5BE6" w14:textId="10A5475B" w:rsidR="00E72316" w:rsidRDefault="00E72316">
      <w:pPr>
        <w:pStyle w:val="Textocomentario"/>
      </w:pPr>
      <w:r>
        <w:rPr>
          <w:rStyle w:val="Refdecomentario"/>
        </w:rPr>
        <w:annotationRef/>
      </w:r>
      <w:r>
        <w:t>This will also depend on the LMO matrix. In our lab, they generally range between 20 – 40 copies of the GM target.</w:t>
      </w:r>
    </w:p>
    <w:p w14:paraId="2FAF334B" w14:textId="4D41CAEA" w:rsidR="00E72316" w:rsidRDefault="00E72316">
      <w:pPr>
        <w:pStyle w:val="Textocomentario"/>
      </w:pPr>
      <w:r>
        <w:t xml:space="preserve">For maize, 0.1% </w:t>
      </w:r>
      <w:proofErr w:type="spellStart"/>
      <w:r>
        <w:t>cp</w:t>
      </w:r>
      <w:proofErr w:type="spellEnd"/>
      <w:r>
        <w:t>/</w:t>
      </w:r>
      <w:proofErr w:type="spellStart"/>
      <w:r>
        <w:t>cp</w:t>
      </w:r>
      <w:proofErr w:type="spellEnd"/>
      <w:r>
        <w:t xml:space="preserve"> is about right (using 40 – 50 ng of DNA /reaction).</w:t>
      </w:r>
    </w:p>
    <w:p w14:paraId="039FA741" w14:textId="4D067F5C" w:rsidR="00E72316" w:rsidRDefault="00E72316">
      <w:pPr>
        <w:pStyle w:val="Textocomentario"/>
      </w:pPr>
      <w:r>
        <w:t xml:space="preserve">Note sure how precise we want to be in this guide but, based on my experience I would say ‘typically in the range of 0.01 to 0.1% </w:t>
      </w:r>
      <w:proofErr w:type="spellStart"/>
      <w:r>
        <w:t>cp</w:t>
      </w:r>
      <w:proofErr w:type="spellEnd"/>
      <w:r>
        <w:t>/</w:t>
      </w:r>
      <w:proofErr w:type="spellStart"/>
      <w:r>
        <w:t>cp</w:t>
      </w:r>
      <w:proofErr w:type="spellEnd"/>
      <w:r>
        <w:t>, depending on the species’).</w:t>
      </w:r>
    </w:p>
  </w:comment>
  <w:comment w:id="164" w:author="Ray Shillito" w:date="2018-04-04T08:57:00Z" w:initials="RS">
    <w:p w14:paraId="764DD9D3" w14:textId="6AAFBD7A" w:rsidR="00E72316" w:rsidRDefault="00E72316">
      <w:pPr>
        <w:pStyle w:val="Textocomentario"/>
      </w:pPr>
      <w:r>
        <w:rPr>
          <w:rStyle w:val="Refdecomentario"/>
        </w:rPr>
        <w:annotationRef/>
      </w:r>
      <w:r>
        <w:t xml:space="preserve">Is this reference needed for such common knowledge.  If so it should be a literature citation. ? </w:t>
      </w:r>
      <w:r>
        <w:br/>
        <w:t>If this is to be retained then a list of labs offering such services must be added in the sense of fairness</w:t>
      </w:r>
    </w:p>
  </w:comment>
  <w:comment w:id="178" w:author="Ray Shillito" w:date="2018-04-02T22:20:00Z" w:initials="RS">
    <w:p w14:paraId="70497024" w14:textId="4C60119C" w:rsidR="00E72316" w:rsidRDefault="00E72316">
      <w:pPr>
        <w:pStyle w:val="Textocomentario"/>
      </w:pPr>
      <w:r>
        <w:rPr>
          <w:rStyle w:val="Refdecomentario"/>
        </w:rPr>
        <w:annotationRef/>
      </w:r>
      <w:r>
        <w:t>citation?</w:t>
      </w:r>
    </w:p>
  </w:comment>
  <w:comment w:id="195" w:author="Monica Santa-Maria" w:date="2018-04-05T13:23:00Z" w:initials="MS">
    <w:p w14:paraId="6CA1D58D" w14:textId="41ECC373" w:rsidR="00E72316" w:rsidRDefault="00E72316">
      <w:pPr>
        <w:pStyle w:val="Textocomentario"/>
      </w:pPr>
      <w:r>
        <w:rPr>
          <w:rStyle w:val="Refdecomentario"/>
        </w:rPr>
        <w:annotationRef/>
      </w:r>
      <w:r>
        <w:t xml:space="preserve">Should we discuss LAMP methods here? For example, see </w:t>
      </w:r>
      <w:hyperlink r:id="rId1" w:history="1">
        <w:r>
          <w:rPr>
            <w:rStyle w:val="Hipervnculo"/>
            <w:rFonts w:ascii="Arial" w:hAnsi="Arial" w:cs="Arial"/>
            <w:color w:val="642A8F"/>
            <w:sz w:val="16"/>
            <w:szCs w:val="16"/>
            <w:shd w:val="clear" w:color="auto" w:fill="FFFFFF"/>
          </w:rPr>
          <w:t xml:space="preserve">Food Sci </w:t>
        </w:r>
        <w:proofErr w:type="spellStart"/>
        <w:r>
          <w:rPr>
            <w:rStyle w:val="Hipervnculo"/>
            <w:rFonts w:ascii="Arial" w:hAnsi="Arial" w:cs="Arial"/>
            <w:color w:val="642A8F"/>
            <w:sz w:val="16"/>
            <w:szCs w:val="16"/>
            <w:shd w:val="clear" w:color="auto" w:fill="FFFFFF"/>
          </w:rPr>
          <w:t>Nutr</w:t>
        </w:r>
        <w:proofErr w:type="spellEnd"/>
      </w:hyperlink>
      <w:r>
        <w:rPr>
          <w:rFonts w:ascii="Arial" w:hAnsi="Arial" w:cs="Arial"/>
          <w:color w:val="000000"/>
          <w:sz w:val="16"/>
          <w:szCs w:val="16"/>
          <w:shd w:val="clear" w:color="auto" w:fill="FFFFFF"/>
        </w:rPr>
        <w:t>. 2013 Nov; 1(6): 432–438.</w:t>
      </w:r>
    </w:p>
  </w:comment>
  <w:comment w:id="197" w:author="Monica Santa-Maria" w:date="2018-04-05T13:24:00Z" w:initials="MS">
    <w:p w14:paraId="466AE09E" w14:textId="2C8D4EAD" w:rsidR="00E72316" w:rsidRDefault="00E72316">
      <w:pPr>
        <w:pStyle w:val="Textocomentario"/>
      </w:pPr>
      <w:r>
        <w:rPr>
          <w:rStyle w:val="Refdecomentario"/>
        </w:rPr>
        <w:annotationRef/>
      </w:r>
      <w:r>
        <w:t>If we consider LAMP methods for LMOs detection, we should leave it as ‘DNA’ not ‘PCR’ – based..</w:t>
      </w:r>
    </w:p>
  </w:comment>
  <w:comment w:id="211" w:author="Ray Shillito" w:date="2018-04-04T08:58:00Z" w:initials="RS">
    <w:p w14:paraId="7CA1C6CC" w14:textId="34A60A1D" w:rsidR="00E72316" w:rsidRDefault="00E72316">
      <w:pPr>
        <w:pStyle w:val="Textocomentario"/>
      </w:pPr>
      <w:r>
        <w:rPr>
          <w:rStyle w:val="Refdecomentario"/>
        </w:rPr>
        <w:annotationRef/>
      </w:r>
      <w:r>
        <w:t xml:space="preserve">Western blots are not more sensitive, and not suitable for use in detection laboratories. </w:t>
      </w:r>
    </w:p>
  </w:comment>
  <w:comment w:id="210" w:author="Monica Santa-Maria" w:date="2018-04-05T13:26:00Z" w:initials="MS">
    <w:p w14:paraId="7E02EDE1" w14:textId="3BB7D09E" w:rsidR="00E72316" w:rsidRDefault="00E72316">
      <w:pPr>
        <w:pStyle w:val="Textocomentario"/>
      </w:pPr>
      <w:r>
        <w:rPr>
          <w:rStyle w:val="Refdecomentario"/>
        </w:rPr>
        <w:annotationRef/>
      </w:r>
      <w:r>
        <w:t>LAMP methods do not require lab infrastructure, results could be read in situ in about 2 h.</w:t>
      </w:r>
    </w:p>
  </w:comment>
  <w:comment w:id="254" w:author="Ray Shillito" w:date="2018-04-02T22:20:00Z" w:initials="RS">
    <w:p w14:paraId="3FE79C9C" w14:textId="3DD14B10" w:rsidR="00E72316" w:rsidRDefault="00E72316">
      <w:pPr>
        <w:pStyle w:val="Textocomentario"/>
      </w:pPr>
      <w:r>
        <w:rPr>
          <w:rStyle w:val="Refdecomentario"/>
        </w:rPr>
        <w:annotationRef/>
      </w:r>
      <w:r>
        <w:t>is this a scientific or a policy document - what is the scope?</w:t>
      </w:r>
    </w:p>
  </w:comment>
  <w:comment w:id="284" w:author="Ray Shillito" w:date="2018-04-04T09:00:00Z" w:initials="RS">
    <w:p w14:paraId="0FEEE1CC" w14:textId="502A4D1A" w:rsidR="00E72316" w:rsidRDefault="00E72316">
      <w:pPr>
        <w:pStyle w:val="Textocomentario"/>
      </w:pPr>
      <w:r>
        <w:rPr>
          <w:rStyle w:val="Refdecomentario"/>
        </w:rPr>
        <w:annotationRef/>
      </w:r>
      <w:r>
        <w:t>this is a recommendation that is not feasible to implement unless coutries begin to work cooperatively in their regulatory systems and recognise other countries' registrations as is done in the pesticide area.</w:t>
      </w:r>
    </w:p>
  </w:comment>
  <w:comment w:id="285" w:author="Ray Shillito" w:date="2018-04-02T22:20:00Z" w:initials="RS">
    <w:p w14:paraId="3EE93919" w14:textId="144040D0" w:rsidR="00E72316" w:rsidRDefault="00E72316">
      <w:pPr>
        <w:pStyle w:val="Textocomentario"/>
      </w:pPr>
      <w:r>
        <w:rPr>
          <w:rStyle w:val="Refdecomentario"/>
        </w:rPr>
        <w:annotationRef/>
      </w:r>
      <w:r>
        <w:t>in many countries labs do not have to carry out detection.</w:t>
      </w:r>
    </w:p>
  </w:comment>
  <w:comment w:id="294" w:author="Ray Shillito" w:date="2018-04-02T22:20:00Z" w:initials="RS">
    <w:p w14:paraId="37DC24EA" w14:textId="1380F5DC" w:rsidR="00E72316" w:rsidRDefault="00E72316">
      <w:pPr>
        <w:pStyle w:val="Textocomentario"/>
      </w:pPr>
      <w:r>
        <w:rPr>
          <w:rStyle w:val="Refdecomentario"/>
        </w:rPr>
        <w:annotationRef/>
      </w:r>
      <w:r>
        <w:t>these are not defined as LMOs by the BSP as of today, and tehrefore cannot be considered in scope.</w:t>
      </w:r>
    </w:p>
  </w:comment>
  <w:comment w:id="299" w:author="Ray Shillito" w:date="2018-04-02T22:20:00Z" w:initials="RS">
    <w:p w14:paraId="3E1ACCC7" w14:textId="77777777" w:rsidR="00E72316" w:rsidRDefault="00E72316" w:rsidP="009D6574">
      <w:pPr>
        <w:pStyle w:val="Textocomentario"/>
      </w:pPr>
      <w:r>
        <w:rPr>
          <w:rStyle w:val="Refdecomentario"/>
        </w:rPr>
        <w:annotationRef/>
      </w:r>
      <w:r>
        <w:t xml:space="preserve">I can provide citations for this. </w:t>
      </w:r>
    </w:p>
  </w:comment>
  <w:comment w:id="300" w:author="Monica Santa-Maria" w:date="2018-04-05T13:35:00Z" w:initials="MS">
    <w:p w14:paraId="2887816F" w14:textId="77777777" w:rsidR="00E72316" w:rsidRDefault="00E72316">
      <w:pPr>
        <w:pStyle w:val="Textocomentario"/>
        <w:rPr>
          <w:rFonts w:ascii="Arial" w:hAnsi="Arial" w:cs="Arial"/>
          <w:color w:val="000000"/>
          <w:sz w:val="16"/>
          <w:szCs w:val="16"/>
          <w:shd w:val="clear" w:color="auto" w:fill="FFFFFF"/>
        </w:rPr>
      </w:pPr>
      <w:r>
        <w:rPr>
          <w:rStyle w:val="Refdecomentario"/>
        </w:rPr>
        <w:annotationRef/>
      </w:r>
      <w:hyperlink r:id="rId2" w:history="1">
        <w:r>
          <w:rPr>
            <w:rStyle w:val="Hipervnculo"/>
            <w:rFonts w:ascii="Arial" w:hAnsi="Arial" w:cs="Arial"/>
            <w:color w:val="642A8F"/>
            <w:sz w:val="16"/>
            <w:szCs w:val="16"/>
            <w:shd w:val="clear" w:color="auto" w:fill="FFFFFF"/>
          </w:rPr>
          <w:t xml:space="preserve">Food Sci </w:t>
        </w:r>
        <w:proofErr w:type="spellStart"/>
        <w:r>
          <w:rPr>
            <w:rStyle w:val="Hipervnculo"/>
            <w:rFonts w:ascii="Arial" w:hAnsi="Arial" w:cs="Arial"/>
            <w:color w:val="642A8F"/>
            <w:sz w:val="16"/>
            <w:szCs w:val="16"/>
            <w:shd w:val="clear" w:color="auto" w:fill="FFFFFF"/>
          </w:rPr>
          <w:t>Nutr</w:t>
        </w:r>
        <w:proofErr w:type="spellEnd"/>
      </w:hyperlink>
      <w:r>
        <w:rPr>
          <w:rFonts w:ascii="Arial" w:hAnsi="Arial" w:cs="Arial"/>
          <w:color w:val="000000"/>
          <w:sz w:val="16"/>
          <w:szCs w:val="16"/>
          <w:shd w:val="clear" w:color="auto" w:fill="FFFFFF"/>
        </w:rPr>
        <w:t>. 2013 Nov; 1(6): 432–438.</w:t>
      </w:r>
    </w:p>
    <w:p w14:paraId="0C508B6C" w14:textId="77777777" w:rsidR="00E72316" w:rsidRDefault="00E72316">
      <w:pPr>
        <w:pStyle w:val="Textocomentario"/>
        <w:rPr>
          <w:rFonts w:ascii="Arial" w:hAnsi="Arial" w:cs="Arial"/>
          <w:color w:val="000000"/>
          <w:sz w:val="16"/>
          <w:szCs w:val="16"/>
          <w:shd w:val="clear" w:color="auto" w:fill="FFFFFF"/>
        </w:rPr>
      </w:pPr>
      <w:hyperlink r:id="rId3" w:history="1">
        <w:r>
          <w:rPr>
            <w:rStyle w:val="Hipervnculo"/>
            <w:rFonts w:ascii="Arial" w:hAnsi="Arial" w:cs="Arial"/>
            <w:color w:val="642A8F"/>
            <w:sz w:val="16"/>
            <w:szCs w:val="16"/>
            <w:shd w:val="clear" w:color="auto" w:fill="FFFFFF"/>
          </w:rPr>
          <w:t xml:space="preserve">BMC </w:t>
        </w:r>
        <w:proofErr w:type="spellStart"/>
        <w:r>
          <w:rPr>
            <w:rStyle w:val="Hipervnculo"/>
            <w:rFonts w:ascii="Arial" w:hAnsi="Arial" w:cs="Arial"/>
            <w:color w:val="642A8F"/>
            <w:sz w:val="16"/>
            <w:szCs w:val="16"/>
            <w:shd w:val="clear" w:color="auto" w:fill="FFFFFF"/>
          </w:rPr>
          <w:t>Biotechnol</w:t>
        </w:r>
        <w:proofErr w:type="spellEnd"/>
      </w:hyperlink>
      <w:r>
        <w:rPr>
          <w:rFonts w:ascii="Arial" w:hAnsi="Arial" w:cs="Arial"/>
          <w:color w:val="000000"/>
          <w:sz w:val="16"/>
          <w:szCs w:val="16"/>
          <w:shd w:val="clear" w:color="auto" w:fill="FFFFFF"/>
        </w:rPr>
        <w:t>. 2009; 9: 7.</w:t>
      </w:r>
    </w:p>
    <w:p w14:paraId="7FE71632" w14:textId="77777777" w:rsidR="00E72316" w:rsidRPr="007621D8" w:rsidRDefault="00E72316" w:rsidP="007621D8">
      <w:pPr>
        <w:pStyle w:val="Ttulo4"/>
        <w:shd w:val="clear" w:color="auto" w:fill="FFFFFF"/>
        <w:spacing w:before="0" w:beforeAutospacing="0" w:after="264" w:afterAutospacing="0"/>
        <w:ind w:right="48"/>
        <w:jc w:val="right"/>
        <w:rPr>
          <w:rFonts w:ascii="Arial" w:hAnsi="Arial" w:cs="Arial"/>
          <w:color w:val="59331F"/>
          <w:sz w:val="20"/>
          <w:szCs w:val="20"/>
          <w:lang w:val="en-US"/>
        </w:rPr>
      </w:pPr>
      <w:hyperlink r:id="rId4" w:history="1">
        <w:r w:rsidRPr="007621D8">
          <w:rPr>
            <w:rStyle w:val="Hipervnculo"/>
            <w:rFonts w:ascii="Arial" w:hAnsi="Arial" w:cs="Arial"/>
            <w:color w:val="642A8F"/>
            <w:sz w:val="20"/>
            <w:szCs w:val="20"/>
            <w:u w:val="none"/>
            <w:lang w:val="en-US"/>
          </w:rPr>
          <w:t>Send to</w:t>
        </w:r>
      </w:hyperlink>
    </w:p>
    <w:p w14:paraId="5F4B7C11" w14:textId="77777777" w:rsidR="00E72316" w:rsidRDefault="00E72316" w:rsidP="007621D8">
      <w:pPr>
        <w:shd w:val="clear" w:color="auto" w:fill="FFFFFF"/>
        <w:spacing w:line="348" w:lineRule="atLeast"/>
        <w:rPr>
          <w:rFonts w:ascii="Arial" w:hAnsi="Arial" w:cs="Arial"/>
          <w:color w:val="000000"/>
          <w:sz w:val="17"/>
          <w:szCs w:val="17"/>
        </w:rPr>
      </w:pPr>
      <w:hyperlink r:id="rId5" w:tooltip="Food science &amp; nutrition." w:history="1">
        <w:r>
          <w:rPr>
            <w:rStyle w:val="Hipervnculo"/>
            <w:rFonts w:ascii="Arial" w:hAnsi="Arial" w:cs="Arial"/>
            <w:color w:val="660066"/>
            <w:sz w:val="17"/>
            <w:szCs w:val="17"/>
          </w:rPr>
          <w:t xml:space="preserve">Food Sci </w:t>
        </w:r>
        <w:proofErr w:type="spellStart"/>
        <w:r>
          <w:rPr>
            <w:rStyle w:val="Hipervnculo"/>
            <w:rFonts w:ascii="Arial" w:hAnsi="Arial" w:cs="Arial"/>
            <w:color w:val="660066"/>
            <w:sz w:val="17"/>
            <w:szCs w:val="17"/>
          </w:rPr>
          <w:t>Nutr</w:t>
        </w:r>
        <w:proofErr w:type="spellEnd"/>
        <w:r>
          <w:rPr>
            <w:rStyle w:val="Hipervnculo"/>
            <w:rFonts w:ascii="Arial" w:hAnsi="Arial" w:cs="Arial"/>
            <w:color w:val="660066"/>
            <w:sz w:val="17"/>
            <w:szCs w:val="17"/>
          </w:rPr>
          <w:t>.</w:t>
        </w:r>
      </w:hyperlink>
      <w:r>
        <w:rPr>
          <w:rFonts w:ascii="Arial" w:hAnsi="Arial" w:cs="Arial"/>
          <w:color w:val="000000"/>
          <w:sz w:val="17"/>
          <w:szCs w:val="17"/>
        </w:rPr>
        <w:t xml:space="preserve"> 2013 Nov;1(6):432-8. </w:t>
      </w:r>
      <w:proofErr w:type="spellStart"/>
      <w:r>
        <w:rPr>
          <w:rFonts w:ascii="Arial" w:hAnsi="Arial" w:cs="Arial"/>
          <w:color w:val="000000"/>
          <w:sz w:val="17"/>
          <w:szCs w:val="17"/>
        </w:rPr>
        <w:t>doi</w:t>
      </w:r>
      <w:proofErr w:type="spellEnd"/>
      <w:r>
        <w:rPr>
          <w:rFonts w:ascii="Arial" w:hAnsi="Arial" w:cs="Arial"/>
          <w:color w:val="000000"/>
          <w:sz w:val="17"/>
          <w:szCs w:val="17"/>
        </w:rPr>
        <w:t xml:space="preserve">: 10.1002/fsn3.68. </w:t>
      </w:r>
      <w:proofErr w:type="spellStart"/>
      <w:r>
        <w:rPr>
          <w:rFonts w:ascii="Arial" w:hAnsi="Arial" w:cs="Arial"/>
          <w:color w:val="000000"/>
          <w:sz w:val="17"/>
          <w:szCs w:val="17"/>
        </w:rPr>
        <w:t>Epub</w:t>
      </w:r>
      <w:proofErr w:type="spellEnd"/>
      <w:r>
        <w:rPr>
          <w:rFonts w:ascii="Arial" w:hAnsi="Arial" w:cs="Arial"/>
          <w:color w:val="000000"/>
          <w:sz w:val="17"/>
          <w:szCs w:val="17"/>
        </w:rPr>
        <w:t xml:space="preserve"> 2013 Oct 16.</w:t>
      </w:r>
    </w:p>
    <w:p w14:paraId="75C6C7FB" w14:textId="77777777" w:rsidR="00E72316" w:rsidRDefault="00E72316">
      <w:pPr>
        <w:pStyle w:val="Textocomentario"/>
      </w:pPr>
    </w:p>
    <w:p w14:paraId="43988F4E" w14:textId="542246A7" w:rsidR="00E72316" w:rsidRDefault="00E72316">
      <w:pPr>
        <w:pStyle w:val="Textocomentario"/>
      </w:pPr>
      <w:r>
        <w:t xml:space="preserve">In our lab we are exploring LAMP for other food testing and food authenticity applications. We are not yet considering GMOs, but that is not far-fetched. I would discuss it as </w:t>
      </w:r>
      <w:r w:rsidR="00EA4D1D">
        <w:t>‘current method’ rather than ‘emerging 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6C8C0" w15:done="0"/>
  <w15:commentEx w15:paraId="69BA9C06" w15:paraIdParent="59F6C8C0" w15:done="0"/>
  <w15:commentEx w15:paraId="452FC6B9" w15:done="0"/>
  <w15:commentEx w15:paraId="11873582" w15:done="0"/>
  <w15:commentEx w15:paraId="6DBBE0C8" w15:done="0"/>
  <w15:commentEx w15:paraId="1D5F21CC" w15:done="0"/>
  <w15:commentEx w15:paraId="7D72C263" w15:done="0"/>
  <w15:commentEx w15:paraId="3753C409" w15:done="0"/>
  <w15:commentEx w15:paraId="039FA741" w15:done="0"/>
  <w15:commentEx w15:paraId="764DD9D3" w15:done="0"/>
  <w15:commentEx w15:paraId="70497024" w15:done="0"/>
  <w15:commentEx w15:paraId="6CA1D58D" w15:done="0"/>
  <w15:commentEx w15:paraId="466AE09E" w15:done="0"/>
  <w15:commentEx w15:paraId="7CA1C6CC" w15:done="0"/>
  <w15:commentEx w15:paraId="7E02EDE1" w15:done="0"/>
  <w15:commentEx w15:paraId="3FE79C9C" w15:done="0"/>
  <w15:commentEx w15:paraId="0FEEE1CC" w15:done="0"/>
  <w15:commentEx w15:paraId="3EE93919" w15:done="0"/>
  <w15:commentEx w15:paraId="37DC24EA" w15:done="0"/>
  <w15:commentEx w15:paraId="3E1ACCC7" w15:done="0"/>
  <w15:commentEx w15:paraId="43988F4E" w15:paraIdParent="3E1AC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8C0" w16cid:durableId="1E706E27"/>
  <w16cid:commentId w16cid:paraId="69BA9C06" w16cid:durableId="1E70740E"/>
  <w16cid:commentId w16cid:paraId="452FC6B9" w16cid:durableId="1E709180"/>
  <w16cid:commentId w16cid:paraId="11873582" w16cid:durableId="1E70977E"/>
  <w16cid:commentId w16cid:paraId="6DBBE0C8" w16cid:durableId="1E706E28"/>
  <w16cid:commentId w16cid:paraId="1D5F21CC" w16cid:durableId="1E709898"/>
  <w16cid:commentId w16cid:paraId="7D72C263" w16cid:durableId="1E706E29"/>
  <w16cid:commentId w16cid:paraId="3753C409" w16cid:durableId="1E7098F2"/>
  <w16cid:commentId w16cid:paraId="039FA741" w16cid:durableId="1E709D81"/>
  <w16cid:commentId w16cid:paraId="764DD9D3" w16cid:durableId="1E706E2A"/>
  <w16cid:commentId w16cid:paraId="70497024" w16cid:durableId="1E706E2B"/>
  <w16cid:commentId w16cid:paraId="6CA1D58D" w16cid:durableId="1E70A1BC"/>
  <w16cid:commentId w16cid:paraId="466AE09E" w16cid:durableId="1E70A207"/>
  <w16cid:commentId w16cid:paraId="7CA1C6CC" w16cid:durableId="1E706E2C"/>
  <w16cid:commentId w16cid:paraId="7E02EDE1" w16cid:durableId="1E70A280"/>
  <w16cid:commentId w16cid:paraId="3FE79C9C" w16cid:durableId="1E706E2D"/>
  <w16cid:commentId w16cid:paraId="0FEEE1CC" w16cid:durableId="1E706E2E"/>
  <w16cid:commentId w16cid:paraId="3EE93919" w16cid:durableId="1E706E2F"/>
  <w16cid:commentId w16cid:paraId="37DC24EA" w16cid:durableId="1E706E30"/>
  <w16cid:commentId w16cid:paraId="3E1ACCC7" w16cid:durableId="1E706E31"/>
  <w16cid:commentId w16cid:paraId="43988F4E" w16cid:durableId="1E70A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E46D" w14:textId="77777777" w:rsidR="005C672C" w:rsidRDefault="005C672C" w:rsidP="00E44FFA">
      <w:pPr>
        <w:spacing w:after="0" w:line="240" w:lineRule="auto"/>
      </w:pPr>
      <w:r>
        <w:separator/>
      </w:r>
    </w:p>
  </w:endnote>
  <w:endnote w:type="continuationSeparator" w:id="0">
    <w:p w14:paraId="47F5732B" w14:textId="77777777" w:rsidR="005C672C" w:rsidRDefault="005C672C"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altName w:val="Cambria"/>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0">
    <w:altName w:val="Calibri"/>
    <w:panose1 w:val="00000000000000000000"/>
    <w:charset w:val="00"/>
    <w:family w:val="swiss"/>
    <w:notTrueType/>
    <w:pitch w:val="default"/>
    <w:sig w:usb0="00000003" w:usb1="00000000" w:usb2="00000000" w:usb3="00000000" w:csb0="00000001" w:csb1="00000000"/>
  </w:font>
  <w:font w:name="AdvOTd369e91e+fb">
    <w:altName w:val="Calibri"/>
    <w:panose1 w:val="00000000000000000000"/>
    <w:charset w:val="00"/>
    <w:family w:val="auto"/>
    <w:notTrueType/>
    <w:pitch w:val="default"/>
    <w:sig w:usb0="00000003" w:usb1="00000000" w:usb2="00000000" w:usb3="00000000" w:csb0="00000001" w:csb1="00000000"/>
  </w:font>
  <w:font w:name="AdvOT8608a8d1">
    <w:altName w:val="Calibri"/>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56309c18.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1E38" w14:textId="77777777" w:rsidR="005C672C" w:rsidRDefault="005C672C" w:rsidP="00E44FFA">
      <w:pPr>
        <w:spacing w:after="0" w:line="240" w:lineRule="auto"/>
      </w:pPr>
      <w:r>
        <w:separator/>
      </w:r>
    </w:p>
  </w:footnote>
  <w:footnote w:type="continuationSeparator" w:id="0">
    <w:p w14:paraId="2F2747C4" w14:textId="77777777" w:rsidR="005C672C" w:rsidRDefault="005C672C" w:rsidP="00E44FFA">
      <w:pPr>
        <w:spacing w:after="0" w:line="240" w:lineRule="auto"/>
      </w:pPr>
      <w:r>
        <w:continuationSeparator/>
      </w:r>
    </w:p>
  </w:footnote>
  <w:footnote w:id="1">
    <w:p w14:paraId="619C6DD3" w14:textId="2E1D3DB4" w:rsidR="00E72316" w:rsidRPr="0051503D" w:rsidRDefault="00E72316" w:rsidP="00E44FFA">
      <w:pPr>
        <w:pStyle w:val="Textonotapie"/>
        <w:rPr>
          <w:rFonts w:asciiTheme="majorBidi" w:hAnsiTheme="majorBidi" w:cstheme="majorBidi"/>
          <w:sz w:val="18"/>
          <w:szCs w:val="18"/>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E72316" w:rsidRPr="0051503D" w:rsidRDefault="00E72316" w:rsidP="001B5F18">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E72316" w:rsidRPr="0051503D" w:rsidRDefault="00E72316" w:rsidP="00E44FFA">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E72316" w:rsidRPr="00C801B7" w:rsidRDefault="00E72316" w:rsidP="00E44FFA">
      <w:pPr>
        <w:pStyle w:val="Textonotapie"/>
        <w:rPr>
          <w:lang w:val="en-CA"/>
        </w:rPr>
      </w:pPr>
      <w:r w:rsidRPr="0051503D">
        <w:rPr>
          <w:rStyle w:val="Refdenotaalpi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E72316" w:rsidRPr="00D4328F" w:rsidRDefault="00E72316" w:rsidP="00E44FFA">
      <w:pPr>
        <w:spacing w:after="120" w:line="240" w:lineRule="auto"/>
        <w:jc w:val="both"/>
        <w:rPr>
          <w:rFonts w:ascii="Times New Roman" w:eastAsia="Times New Roman" w:hAnsi="Times New Roman" w:cs="Times New Roman"/>
          <w:lang w:val="en-CA"/>
        </w:rPr>
      </w:pPr>
      <w:r>
        <w:rPr>
          <w:rStyle w:val="Refdenotaalpi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Viljoen,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Gretta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E72316" w:rsidRPr="00D4428D" w:rsidRDefault="00E72316" w:rsidP="007864D1">
      <w:pPr>
        <w:pStyle w:val="Textonotapie"/>
        <w:rPr>
          <w:lang w:val="en-US"/>
        </w:rPr>
      </w:pPr>
      <w:r>
        <w:rPr>
          <w:rStyle w:val="Refdenotaalpi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E72316" w:rsidRPr="0051503D" w:rsidRDefault="00E72316">
      <w:pPr>
        <w:pStyle w:val="Textonotapie"/>
        <w:rPr>
          <w:lang w:val="en-US"/>
        </w:rPr>
      </w:pPr>
      <w:r w:rsidRPr="0051503D">
        <w:rPr>
          <w:rStyle w:val="Refdenotaalpi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FA"/>
    <w:rsid w:val="00011748"/>
    <w:rsid w:val="00016DCA"/>
    <w:rsid w:val="000279A6"/>
    <w:rsid w:val="00030A99"/>
    <w:rsid w:val="00033DB9"/>
    <w:rsid w:val="0003608B"/>
    <w:rsid w:val="000A4F80"/>
    <w:rsid w:val="000B4890"/>
    <w:rsid w:val="000C0E00"/>
    <w:rsid w:val="000D2EC0"/>
    <w:rsid w:val="000D3F0D"/>
    <w:rsid w:val="001032A1"/>
    <w:rsid w:val="00127BFD"/>
    <w:rsid w:val="00132EEA"/>
    <w:rsid w:val="00137E14"/>
    <w:rsid w:val="00160F67"/>
    <w:rsid w:val="00167EFF"/>
    <w:rsid w:val="00185371"/>
    <w:rsid w:val="001A1179"/>
    <w:rsid w:val="001B5F18"/>
    <w:rsid w:val="001C23DC"/>
    <w:rsid w:val="00220B7C"/>
    <w:rsid w:val="00226E8E"/>
    <w:rsid w:val="00272B32"/>
    <w:rsid w:val="00286290"/>
    <w:rsid w:val="00297F49"/>
    <w:rsid w:val="002A0B14"/>
    <w:rsid w:val="002C13E2"/>
    <w:rsid w:val="002C6207"/>
    <w:rsid w:val="002F202C"/>
    <w:rsid w:val="0031376F"/>
    <w:rsid w:val="00316960"/>
    <w:rsid w:val="0032475C"/>
    <w:rsid w:val="00347DB1"/>
    <w:rsid w:val="00360D98"/>
    <w:rsid w:val="003776C7"/>
    <w:rsid w:val="00382046"/>
    <w:rsid w:val="003A0104"/>
    <w:rsid w:val="003A3FBF"/>
    <w:rsid w:val="003A56FF"/>
    <w:rsid w:val="0040410D"/>
    <w:rsid w:val="004225AC"/>
    <w:rsid w:val="00442E10"/>
    <w:rsid w:val="00461964"/>
    <w:rsid w:val="004950A4"/>
    <w:rsid w:val="004959BA"/>
    <w:rsid w:val="004A355E"/>
    <w:rsid w:val="004B207B"/>
    <w:rsid w:val="004B4803"/>
    <w:rsid w:val="004B5194"/>
    <w:rsid w:val="004C390A"/>
    <w:rsid w:val="004C55D3"/>
    <w:rsid w:val="004F6814"/>
    <w:rsid w:val="00503FF6"/>
    <w:rsid w:val="00513C6F"/>
    <w:rsid w:val="0051503D"/>
    <w:rsid w:val="005937F1"/>
    <w:rsid w:val="00596360"/>
    <w:rsid w:val="005A6CB6"/>
    <w:rsid w:val="005B5E02"/>
    <w:rsid w:val="005C672C"/>
    <w:rsid w:val="005D0117"/>
    <w:rsid w:val="005D1A4B"/>
    <w:rsid w:val="005D35F0"/>
    <w:rsid w:val="005D40C3"/>
    <w:rsid w:val="005D74EE"/>
    <w:rsid w:val="005E36A2"/>
    <w:rsid w:val="005F0132"/>
    <w:rsid w:val="00605A58"/>
    <w:rsid w:val="00614ADF"/>
    <w:rsid w:val="00617AD1"/>
    <w:rsid w:val="00621A1D"/>
    <w:rsid w:val="00634758"/>
    <w:rsid w:val="00640631"/>
    <w:rsid w:val="00640C85"/>
    <w:rsid w:val="00662077"/>
    <w:rsid w:val="00672A60"/>
    <w:rsid w:val="00694B07"/>
    <w:rsid w:val="006A379C"/>
    <w:rsid w:val="006B206B"/>
    <w:rsid w:val="006B77C1"/>
    <w:rsid w:val="006C626E"/>
    <w:rsid w:val="006E0A36"/>
    <w:rsid w:val="006E0DBE"/>
    <w:rsid w:val="006E6282"/>
    <w:rsid w:val="0070629E"/>
    <w:rsid w:val="00723C05"/>
    <w:rsid w:val="00747098"/>
    <w:rsid w:val="007621D8"/>
    <w:rsid w:val="007711DD"/>
    <w:rsid w:val="007864D1"/>
    <w:rsid w:val="007B2D11"/>
    <w:rsid w:val="007B76C3"/>
    <w:rsid w:val="007C6103"/>
    <w:rsid w:val="007D687F"/>
    <w:rsid w:val="007F4104"/>
    <w:rsid w:val="008052DE"/>
    <w:rsid w:val="00821B4B"/>
    <w:rsid w:val="00846F3B"/>
    <w:rsid w:val="00861B79"/>
    <w:rsid w:val="00862F06"/>
    <w:rsid w:val="00873EAB"/>
    <w:rsid w:val="0088223F"/>
    <w:rsid w:val="008908FD"/>
    <w:rsid w:val="008A1980"/>
    <w:rsid w:val="008B7364"/>
    <w:rsid w:val="008C38DB"/>
    <w:rsid w:val="008C77FB"/>
    <w:rsid w:val="008D1977"/>
    <w:rsid w:val="008E3AD3"/>
    <w:rsid w:val="008E5301"/>
    <w:rsid w:val="008F6742"/>
    <w:rsid w:val="008F7CAC"/>
    <w:rsid w:val="00912000"/>
    <w:rsid w:val="009141CC"/>
    <w:rsid w:val="00914586"/>
    <w:rsid w:val="00931528"/>
    <w:rsid w:val="00933A4B"/>
    <w:rsid w:val="00936976"/>
    <w:rsid w:val="00937EC4"/>
    <w:rsid w:val="00952851"/>
    <w:rsid w:val="00955109"/>
    <w:rsid w:val="009966D3"/>
    <w:rsid w:val="00996BE2"/>
    <w:rsid w:val="009B68D3"/>
    <w:rsid w:val="009C1B9F"/>
    <w:rsid w:val="009D40AF"/>
    <w:rsid w:val="009D6574"/>
    <w:rsid w:val="009F2DDB"/>
    <w:rsid w:val="00A03675"/>
    <w:rsid w:val="00A10687"/>
    <w:rsid w:val="00A347F6"/>
    <w:rsid w:val="00A46B98"/>
    <w:rsid w:val="00A65C5D"/>
    <w:rsid w:val="00A66B82"/>
    <w:rsid w:val="00A77540"/>
    <w:rsid w:val="00AA5454"/>
    <w:rsid w:val="00AC0C59"/>
    <w:rsid w:val="00AD4CAA"/>
    <w:rsid w:val="00B15859"/>
    <w:rsid w:val="00B17EEE"/>
    <w:rsid w:val="00B26B2E"/>
    <w:rsid w:val="00B3640C"/>
    <w:rsid w:val="00B508AB"/>
    <w:rsid w:val="00B602FD"/>
    <w:rsid w:val="00B9261B"/>
    <w:rsid w:val="00B9268A"/>
    <w:rsid w:val="00BB3344"/>
    <w:rsid w:val="00BC0CFD"/>
    <w:rsid w:val="00BD751C"/>
    <w:rsid w:val="00BE1F8D"/>
    <w:rsid w:val="00BE5D3A"/>
    <w:rsid w:val="00BE7795"/>
    <w:rsid w:val="00C0390F"/>
    <w:rsid w:val="00C50D1A"/>
    <w:rsid w:val="00C61A2F"/>
    <w:rsid w:val="00C854C7"/>
    <w:rsid w:val="00C8757B"/>
    <w:rsid w:val="00C96308"/>
    <w:rsid w:val="00D22999"/>
    <w:rsid w:val="00D3574C"/>
    <w:rsid w:val="00D4434C"/>
    <w:rsid w:val="00D671C3"/>
    <w:rsid w:val="00D938D3"/>
    <w:rsid w:val="00D95A82"/>
    <w:rsid w:val="00DC32D8"/>
    <w:rsid w:val="00DE6818"/>
    <w:rsid w:val="00E10214"/>
    <w:rsid w:val="00E20567"/>
    <w:rsid w:val="00E44FFA"/>
    <w:rsid w:val="00E721DF"/>
    <w:rsid w:val="00E72316"/>
    <w:rsid w:val="00E87614"/>
    <w:rsid w:val="00E87683"/>
    <w:rsid w:val="00E9291C"/>
    <w:rsid w:val="00EA3E61"/>
    <w:rsid w:val="00EA4D1D"/>
    <w:rsid w:val="00EA7911"/>
    <w:rsid w:val="00EB41EF"/>
    <w:rsid w:val="00EB45D4"/>
    <w:rsid w:val="00EB5E1A"/>
    <w:rsid w:val="00EC2976"/>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4A14"/>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06F87A12-E803-4A71-9DE9-22F0C756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FA"/>
    <w:rPr>
      <w:lang w:val="en-GB"/>
    </w:rPr>
  </w:style>
  <w:style w:type="paragraph" w:styleId="Ttulo4">
    <w:name w:val="heading 4"/>
    <w:basedOn w:val="Normal"/>
    <w:link w:val="Ttulo4Car"/>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44FFA"/>
    <w:pPr>
      <w:spacing w:after="0" w:line="240" w:lineRule="auto"/>
    </w:pPr>
    <w:rPr>
      <w:sz w:val="20"/>
      <w:szCs w:val="20"/>
    </w:rPr>
  </w:style>
  <w:style w:type="character" w:customStyle="1" w:styleId="TextonotapieCar">
    <w:name w:val="Texto nota pie Car"/>
    <w:basedOn w:val="Fuentedeprrafopredeter"/>
    <w:link w:val="Textonotapie"/>
    <w:rsid w:val="00E44FFA"/>
    <w:rPr>
      <w:sz w:val="20"/>
      <w:szCs w:val="20"/>
      <w:lang w:val="en-GB"/>
    </w:rPr>
  </w:style>
  <w:style w:type="character" w:styleId="Hipervnculo">
    <w:name w:val="Hyperlink"/>
    <w:uiPriority w:val="99"/>
    <w:rsid w:val="00E44FFA"/>
    <w:rPr>
      <w:rFonts w:cs="Times New Roman"/>
      <w:color w:val="0000FF"/>
      <w:u w:val="single"/>
    </w:rPr>
  </w:style>
  <w:style w:type="character" w:styleId="Refdenotaalpie">
    <w:name w:val="footnote reference"/>
    <w:rsid w:val="00E44FFA"/>
    <w:rPr>
      <w:sz w:val="18"/>
      <w:u w:val="single"/>
      <w:vertAlign w:val="baseline"/>
    </w:rPr>
  </w:style>
  <w:style w:type="paragraph" w:styleId="Textodeglobo">
    <w:name w:val="Balloon Text"/>
    <w:basedOn w:val="Normal"/>
    <w:link w:val="TextodegloboCar"/>
    <w:uiPriority w:val="99"/>
    <w:semiHidden/>
    <w:unhideWhenUsed/>
    <w:rsid w:val="00AA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4"/>
    <w:rPr>
      <w:rFonts w:ascii="Tahoma" w:hAnsi="Tahoma" w:cs="Tahoma"/>
      <w:sz w:val="16"/>
      <w:szCs w:val="16"/>
      <w:lang w:val="en-GB"/>
    </w:rPr>
  </w:style>
  <w:style w:type="character" w:styleId="Refdecomentario">
    <w:name w:val="annotation reference"/>
    <w:basedOn w:val="Fuentedeprrafopredeter"/>
    <w:uiPriority w:val="99"/>
    <w:semiHidden/>
    <w:unhideWhenUsed/>
    <w:rsid w:val="00347DB1"/>
    <w:rPr>
      <w:sz w:val="16"/>
      <w:szCs w:val="16"/>
    </w:rPr>
  </w:style>
  <w:style w:type="paragraph" w:styleId="Textocomentario">
    <w:name w:val="annotation text"/>
    <w:basedOn w:val="Normal"/>
    <w:link w:val="TextocomentarioCar"/>
    <w:uiPriority w:val="99"/>
    <w:unhideWhenUsed/>
    <w:rsid w:val="00347DB1"/>
    <w:pPr>
      <w:spacing w:line="240" w:lineRule="auto"/>
    </w:pPr>
    <w:rPr>
      <w:sz w:val="20"/>
      <w:szCs w:val="20"/>
    </w:rPr>
  </w:style>
  <w:style w:type="character" w:customStyle="1" w:styleId="TextocomentarioCar">
    <w:name w:val="Texto comentario Car"/>
    <w:basedOn w:val="Fuentedeprrafopredeter"/>
    <w:link w:val="Textocomentario"/>
    <w:uiPriority w:val="99"/>
    <w:rsid w:val="00347DB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47DB1"/>
    <w:rPr>
      <w:b/>
      <w:bCs/>
    </w:rPr>
  </w:style>
  <w:style w:type="character" w:customStyle="1" w:styleId="AsuntodelcomentarioCar">
    <w:name w:val="Asunto del comentario Car"/>
    <w:basedOn w:val="TextocomentarioCar"/>
    <w:link w:val="Asuntodelcomentario"/>
    <w:uiPriority w:val="99"/>
    <w:semiHidden/>
    <w:rsid w:val="00347DB1"/>
    <w:rPr>
      <w:b/>
      <w:bCs/>
      <w:sz w:val="20"/>
      <w:szCs w:val="20"/>
      <w:lang w:val="en-GB"/>
    </w:rPr>
  </w:style>
  <w:style w:type="table" w:styleId="Tablaconcuadrcula">
    <w:name w:val="Table Grid"/>
    <w:basedOn w:val="Tabla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DCA"/>
    <w:pPr>
      <w:ind w:left="720"/>
      <w:contextualSpacing/>
    </w:pPr>
  </w:style>
  <w:style w:type="paragraph" w:styleId="Revisin">
    <w:name w:val="Revision"/>
    <w:hidden/>
    <w:uiPriority w:val="99"/>
    <w:semiHidden/>
    <w:rsid w:val="00FF5AA0"/>
    <w:pPr>
      <w:spacing w:after="0" w:line="240" w:lineRule="auto"/>
    </w:pPr>
    <w:rPr>
      <w:lang w:val="en-GB"/>
    </w:rPr>
  </w:style>
  <w:style w:type="character" w:styleId="Hipervnculovisitado">
    <w:name w:val="FollowedHyperlink"/>
    <w:basedOn w:val="Fuentedeprrafopredeter"/>
    <w:uiPriority w:val="99"/>
    <w:semiHidden/>
    <w:unhideWhenUsed/>
    <w:rsid w:val="00A65C5D"/>
    <w:rPr>
      <w:color w:val="800080" w:themeColor="followedHyperlink"/>
      <w:u w:val="single"/>
    </w:rPr>
  </w:style>
  <w:style w:type="character" w:styleId="Nmerodelnea">
    <w:name w:val="line number"/>
    <w:basedOn w:val="Fuentedeprrafopredeter"/>
    <w:uiPriority w:val="99"/>
    <w:semiHidden/>
    <w:unhideWhenUsed/>
    <w:rsid w:val="00EA3E61"/>
  </w:style>
  <w:style w:type="paragraph" w:styleId="Encabezado">
    <w:name w:val="header"/>
    <w:basedOn w:val="Normal"/>
    <w:link w:val="EncabezadoCar"/>
    <w:uiPriority w:val="99"/>
    <w:unhideWhenUsed/>
    <w:rsid w:val="008E53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5301"/>
    <w:rPr>
      <w:lang w:val="en-GB"/>
    </w:rPr>
  </w:style>
  <w:style w:type="paragraph" w:styleId="Piedepgina">
    <w:name w:val="footer"/>
    <w:basedOn w:val="Normal"/>
    <w:link w:val="PiedepginaCar"/>
    <w:uiPriority w:val="99"/>
    <w:unhideWhenUsed/>
    <w:rsid w:val="008E53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5301"/>
    <w:rPr>
      <w:lang w:val="en-GB"/>
    </w:rPr>
  </w:style>
  <w:style w:type="character" w:customStyle="1" w:styleId="Ttulo4Car">
    <w:name w:val="Título 4 Car"/>
    <w:basedOn w:val="Fuentedeprrafopredeter"/>
    <w:link w:val="Ttulo4"/>
    <w:uiPriority w:val="9"/>
    <w:rsid w:val="007621D8"/>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4757">
      <w:bodyDiv w:val="1"/>
      <w:marLeft w:val="0"/>
      <w:marRight w:val="0"/>
      <w:marTop w:val="0"/>
      <w:marBottom w:val="0"/>
      <w:divBdr>
        <w:top w:val="none" w:sz="0" w:space="0" w:color="auto"/>
        <w:left w:val="none" w:sz="0" w:space="0" w:color="auto"/>
        <w:bottom w:val="none" w:sz="0" w:space="0" w:color="auto"/>
        <w:right w:val="none" w:sz="0" w:space="0" w:color="auto"/>
      </w:divBdr>
      <w:divsChild>
        <w:div w:id="995307658">
          <w:marLeft w:val="0"/>
          <w:marRight w:val="0"/>
          <w:marTop w:val="0"/>
          <w:marBottom w:val="0"/>
          <w:divBdr>
            <w:top w:val="none" w:sz="0" w:space="0" w:color="auto"/>
            <w:left w:val="none" w:sz="0" w:space="0" w:color="auto"/>
            <w:bottom w:val="none" w:sz="0" w:space="0" w:color="auto"/>
            <w:right w:val="none" w:sz="0" w:space="0" w:color="auto"/>
          </w:divBdr>
          <w:divsChild>
            <w:div w:id="1807043423">
              <w:marLeft w:val="0"/>
              <w:marRight w:val="0"/>
              <w:marTop w:val="0"/>
              <w:marBottom w:val="0"/>
              <w:divBdr>
                <w:top w:val="none" w:sz="0" w:space="0" w:color="auto"/>
                <w:left w:val="none" w:sz="0" w:space="0" w:color="auto"/>
                <w:bottom w:val="none" w:sz="0" w:space="0" w:color="auto"/>
                <w:right w:val="none" w:sz="0" w:space="0" w:color="auto"/>
              </w:divBdr>
              <w:divsChild>
                <w:div w:id="2037458476">
                  <w:marLeft w:val="0"/>
                  <w:marRight w:val="0"/>
                  <w:marTop w:val="0"/>
                  <w:marBottom w:val="0"/>
                  <w:divBdr>
                    <w:top w:val="none" w:sz="0" w:space="0" w:color="auto"/>
                    <w:left w:val="none" w:sz="0" w:space="0" w:color="auto"/>
                    <w:bottom w:val="none" w:sz="0" w:space="0" w:color="auto"/>
                    <w:right w:val="none" w:sz="0" w:space="0" w:color="auto"/>
                  </w:divBdr>
                </w:div>
              </w:divsChild>
            </w:div>
            <w:div w:id="743599727">
              <w:marLeft w:val="0"/>
              <w:marRight w:val="0"/>
              <w:marTop w:val="0"/>
              <w:marBottom w:val="0"/>
              <w:divBdr>
                <w:top w:val="none" w:sz="0" w:space="0" w:color="auto"/>
                <w:left w:val="none" w:sz="0" w:space="0" w:color="auto"/>
                <w:bottom w:val="none" w:sz="0" w:space="0" w:color="auto"/>
                <w:right w:val="none" w:sz="0" w:space="0" w:color="auto"/>
              </w:divBdr>
            </w:div>
          </w:divsChild>
        </w:div>
        <w:div w:id="96104252">
          <w:marLeft w:val="0"/>
          <w:marRight w:val="0"/>
          <w:marTop w:val="0"/>
          <w:marBottom w:val="0"/>
          <w:divBdr>
            <w:top w:val="none" w:sz="0" w:space="0" w:color="auto"/>
            <w:left w:val="none" w:sz="0" w:space="0" w:color="auto"/>
            <w:bottom w:val="none" w:sz="0" w:space="0" w:color="auto"/>
            <w:right w:val="none" w:sz="0" w:space="0" w:color="auto"/>
          </w:divBdr>
        </w:div>
      </w:divsChild>
    </w:div>
    <w:div w:id="622224589">
      <w:bodyDiv w:val="1"/>
      <w:marLeft w:val="0"/>
      <w:marRight w:val="0"/>
      <w:marTop w:val="0"/>
      <w:marBottom w:val="0"/>
      <w:divBdr>
        <w:top w:val="none" w:sz="0" w:space="0" w:color="auto"/>
        <w:left w:val="none" w:sz="0" w:space="0" w:color="auto"/>
        <w:bottom w:val="none" w:sz="0" w:space="0" w:color="auto"/>
        <w:right w:val="none" w:sz="0" w:space="0" w:color="auto"/>
      </w:divBdr>
      <w:divsChild>
        <w:div w:id="604965272">
          <w:marLeft w:val="0"/>
          <w:marRight w:val="0"/>
          <w:marTop w:val="0"/>
          <w:marBottom w:val="0"/>
          <w:divBdr>
            <w:top w:val="none" w:sz="0" w:space="0" w:color="auto"/>
            <w:left w:val="none" w:sz="0" w:space="0" w:color="auto"/>
            <w:bottom w:val="none" w:sz="0" w:space="0" w:color="auto"/>
            <w:right w:val="none" w:sz="0" w:space="0" w:color="auto"/>
          </w:divBdr>
        </w:div>
      </w:divsChild>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sChild>
        <w:div w:id="1252205315">
          <w:marLeft w:val="0"/>
          <w:marRight w:val="0"/>
          <w:marTop w:val="120"/>
          <w:marBottom w:val="360"/>
          <w:divBdr>
            <w:top w:val="none" w:sz="0" w:space="0" w:color="auto"/>
            <w:left w:val="none" w:sz="0" w:space="0" w:color="auto"/>
            <w:bottom w:val="none" w:sz="0" w:space="0" w:color="auto"/>
            <w:right w:val="none" w:sz="0" w:space="0" w:color="auto"/>
          </w:divBdr>
          <w:divsChild>
            <w:div w:id="2440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2656497/" TargetMode="External"/><Relationship Id="rId2" Type="http://schemas.openxmlformats.org/officeDocument/2006/relationships/hyperlink" Target="https://www.ncbi.nlm.nih.gov/pmc/articles/PMC3951539/" TargetMode="External"/><Relationship Id="rId1" Type="http://schemas.openxmlformats.org/officeDocument/2006/relationships/hyperlink" Target="https://www.ncbi.nlm.nih.gov/pmc/articles/PMC3951539/" TargetMode="External"/><Relationship Id="rId5" Type="http://schemas.openxmlformats.org/officeDocument/2006/relationships/hyperlink" Target="https://www.ncbi.nlm.nih.gov/pubmed/24804053" TargetMode="External"/><Relationship Id="rId4" Type="http://schemas.openxmlformats.org/officeDocument/2006/relationships/hyperlink" Target="https://www.ncbi.nlm.nih.gov/pubmed/2480405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sites.biochem.umass.edu/vierlinglab/files/2015/04/2016nbt.3449Status-of-GMO-crops.pdf" TargetMode="External"/><Relationship Id="rId26" Type="http://schemas.openxmlformats.org/officeDocument/2006/relationships/hyperlink" Target="http://www.isaaa.org/resources/publications/briefs/52/download/isaaa-brief-52-2016.pdf" TargetMode="External"/><Relationship Id="rId3" Type="http://schemas.openxmlformats.org/officeDocument/2006/relationships/styles" Target="styles.xml"/><Relationship Id="rId21" Type="http://schemas.openxmlformats.org/officeDocument/2006/relationships/hyperlink" Target="http://bch.cbd.int/protocol/cpb_detection/toolsandguidanc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isaaa.org/resources/publications/pocketk/16/" TargetMode="External"/><Relationship Id="rId2" Type="http://schemas.openxmlformats.org/officeDocument/2006/relationships/numbering" Target="numbering.xml"/><Relationship Id="rId16" Type="http://schemas.openxmlformats.org/officeDocument/2006/relationships/hyperlink" Target="http://pubs.acs.org/doi/pdf/10.1021/jf400685y" TargetMode="External"/><Relationship Id="rId20" Type="http://schemas.openxmlformats.org/officeDocument/2006/relationships/hyperlink" Target="http://www.nib.si/eng/index.php/aktualno/project/272-gmoseek-better-control-of-genetically-modified-organisms-gmos-for-an-improved-european-food-safety.html" TargetMode="External"/><Relationship Id="rId29" Type="http://schemas.openxmlformats.org/officeDocument/2006/relationships/hyperlink" Target="http://www.sciencedirect.com/science/article/pii/S0734975012000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ubs.acs.org/doi/pdf/10.1021/jf400685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saaa.org/resources/publications/pocketk/1/" TargetMode="External"/><Relationship Id="rId28" Type="http://schemas.openxmlformats.org/officeDocument/2006/relationships/hyperlink" Target="http://ftp.jrc.es/EURdoc/JRC51799.pdf" TargetMode="External"/><Relationship Id="rId10" Type="http://schemas.microsoft.com/office/2016/09/relationships/commentsIds" Target="commentsIds.xml"/><Relationship Id="rId19" Type="http://schemas.openxmlformats.org/officeDocument/2006/relationships/hyperlink" Target="http://bch.cbd.int/database/record-v4.shtml?documentid=41476"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croplife.org/wp-content/uploads/pdf_files/Getting-a-Biotech-Crop-to-Market-Phillips-McDougall-Study.pdf" TargetMode="External"/><Relationship Id="rId27" Type="http://schemas.openxmlformats.org/officeDocument/2006/relationships/hyperlink" Target="http://www.oecd.org/dataoecd/43/34/4098685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FB6C-A763-4574-B2E9-D201939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6651</Words>
  <Characters>36582</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Monica Santa-Maria</cp:lastModifiedBy>
  <cp:revision>6</cp:revision>
  <dcterms:created xsi:type="dcterms:W3CDTF">2018-04-05T15:01:00Z</dcterms:created>
  <dcterms:modified xsi:type="dcterms:W3CDTF">2018-04-05T18:51:00Z</dcterms:modified>
</cp:coreProperties>
</file>